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9C07" w14:textId="155FF25F" w:rsidR="0029342A" w:rsidRPr="002B1F72" w:rsidRDefault="0029342A" w:rsidP="007365ED">
      <w:pPr>
        <w:bidi/>
        <w:rPr>
          <w:rFonts w:ascii="B Nazanin" w:hAnsi="B Nazanin" w:cs="B Nazanin"/>
          <w:b/>
          <w:bCs/>
          <w:rtl/>
          <w:lang w:bidi="fa-IR"/>
        </w:rPr>
      </w:pPr>
    </w:p>
    <w:p w14:paraId="1CE1DFC2" w14:textId="3FC5A8DB" w:rsidR="00F91229" w:rsidRPr="002B1F72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  <w:r w:rsidRPr="002B1F72"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  <w:t>اعضا گروه:</w:t>
      </w:r>
    </w:p>
    <w:p w14:paraId="1CEBAFF4" w14:textId="326019BF" w:rsidR="00F91229" w:rsidRPr="002B1F72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2B1F72">
        <w:rPr>
          <w:rFonts w:ascii="B Nazanin" w:hAnsi="B Nazanin" w:cs="B Nazanin" w:hint="cs"/>
          <w:rtl/>
          <w:lang w:bidi="fa-IR"/>
        </w:rPr>
        <w:t>آرمین گرامی راد ۴۰۱۱۱۰۶۳۱</w:t>
      </w:r>
    </w:p>
    <w:p w14:paraId="2BC8707B" w14:textId="18BD3EE5" w:rsidR="00F91229" w:rsidRPr="002B1F72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2B1F72">
        <w:rPr>
          <w:rFonts w:ascii="B Nazanin" w:hAnsi="B Nazanin" w:cs="B Nazanin" w:hint="cs"/>
          <w:rtl/>
          <w:lang w:bidi="fa-IR"/>
        </w:rPr>
        <w:t xml:space="preserve">علیرضا اعلایی  </w:t>
      </w:r>
      <w:r w:rsidR="00B947D1" w:rsidRPr="002B1F72">
        <w:rPr>
          <w:rFonts w:ascii="B Nazanin" w:hAnsi="B Nazanin" w:cs="B Nazanin" w:hint="cs"/>
          <w:rtl/>
          <w:lang w:bidi="fa-IR"/>
        </w:rPr>
        <w:t>۴۰۱۱۱۰۵۹۱</w:t>
      </w:r>
    </w:p>
    <w:p w14:paraId="22F3D959" w14:textId="6441D716" w:rsidR="00F91229" w:rsidRPr="002B1F72" w:rsidRDefault="00B947D1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2B1F72">
        <w:rPr>
          <w:rFonts w:ascii="B Nazanin" w:hAnsi="B Nazanin" w:cs="B Nazanin" w:hint="cs"/>
          <w:rtl/>
          <w:lang w:bidi="fa-IR"/>
        </w:rPr>
        <w:t>مح</w:t>
      </w:r>
      <w:r w:rsidR="00667D08" w:rsidRPr="002B1F72">
        <w:rPr>
          <w:rFonts w:ascii="B Nazanin" w:hAnsi="B Nazanin" w:cs="B Nazanin" w:hint="cs"/>
          <w:rtl/>
          <w:lang w:bidi="fa-IR"/>
        </w:rPr>
        <w:t>م</w:t>
      </w:r>
      <w:r w:rsidRPr="002B1F72">
        <w:rPr>
          <w:rFonts w:ascii="B Nazanin" w:hAnsi="B Nazanin" w:cs="B Nazanin" w:hint="cs"/>
          <w:rtl/>
          <w:lang w:bidi="fa-IR"/>
        </w:rPr>
        <w:t>د امین علی اکبری ۴۰۱۱۰۶۲۳۳</w:t>
      </w:r>
    </w:p>
    <w:p w14:paraId="1BAF8F1C" w14:textId="6D697A7E" w:rsidR="00F91229" w:rsidRPr="002B1F72" w:rsidRDefault="00F91229" w:rsidP="00F91229">
      <w:pPr>
        <w:bidi/>
        <w:rPr>
          <w:rFonts w:ascii="B Nazanin" w:hAnsi="B Nazanin" w:cs="B Nazanin"/>
          <w:rtl/>
          <w:lang w:bidi="fa-IR"/>
        </w:rPr>
      </w:pPr>
    </w:p>
    <w:p w14:paraId="000F832F" w14:textId="60C7FFCE" w:rsidR="00F91229" w:rsidRPr="002B1F72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  <w:r w:rsidRPr="002B1F72"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  <w:t>هدف از انجام آزمایش:</w:t>
      </w:r>
    </w:p>
    <w:p w14:paraId="2585A6A3" w14:textId="42A55455" w:rsidR="00F46ABB" w:rsidRPr="00592D14" w:rsidRDefault="009D17D8" w:rsidP="00F46ABB">
      <w:pPr>
        <w:bidi/>
        <w:rPr>
          <w:rFonts w:ascii="B Nazanin" w:hAnsi="B Nazanin" w:cs="B Nazanin"/>
          <w:color w:val="000000" w:themeColor="text1"/>
          <w:lang w:bidi="fa-IR"/>
        </w:rPr>
      </w:pPr>
      <w:proofErr w:type="spellStart"/>
      <w:r w:rsidRPr="00592D14">
        <w:rPr>
          <w:rFonts w:ascii="B Nazanin" w:hAnsi="B Nazanin" w:cs="B Nazanin" w:hint="cs"/>
          <w:color w:val="000000" w:themeColor="text1"/>
          <w:rtl/>
          <w:lang w:bidi="fa-IR"/>
        </w:rPr>
        <w:t>اشنایی</w:t>
      </w:r>
      <w:proofErr w:type="spellEnd"/>
      <w:r w:rsidRPr="00592D14">
        <w:rPr>
          <w:rFonts w:ascii="B Nazanin" w:hAnsi="B Nazanin" w:cs="B Nazanin" w:hint="cs"/>
          <w:color w:val="000000" w:themeColor="text1"/>
          <w:rtl/>
          <w:lang w:bidi="fa-IR"/>
        </w:rPr>
        <w:t xml:space="preserve"> با </w:t>
      </w:r>
      <w:r w:rsidRPr="00592D14">
        <w:rPr>
          <w:rFonts w:ascii="B Nazanin" w:hAnsi="B Nazanin" w:cs="B Nazanin" w:hint="cs"/>
          <w:color w:val="000000" w:themeColor="text1"/>
          <w:lang w:bidi="fa-IR"/>
        </w:rPr>
        <w:t>ALU</w:t>
      </w:r>
      <w:r w:rsidR="00E701B9" w:rsidRPr="00592D14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CD6F47" w:rsidRPr="00592D14">
        <w:rPr>
          <w:rFonts w:ascii="B Nazanin" w:hAnsi="B Nazanin" w:cs="B Nazanin" w:hint="cs"/>
          <w:color w:val="000000" w:themeColor="text1"/>
          <w:rtl/>
          <w:lang w:bidi="fa-IR"/>
        </w:rPr>
        <w:t>و ثبات</w:t>
      </w:r>
    </w:p>
    <w:p w14:paraId="0554D6D0" w14:textId="77777777" w:rsidR="00826730" w:rsidRPr="002B1F72" w:rsidRDefault="00826730" w:rsidP="00826730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</w:p>
    <w:p w14:paraId="0195FE0B" w14:textId="22C1AAC1" w:rsidR="00F91229" w:rsidRPr="002B1F72" w:rsidRDefault="00826730" w:rsidP="00826730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  <w:proofErr w:type="spellStart"/>
      <w:r w:rsidRPr="002B1F72"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  <w:t>پ</w:t>
      </w:r>
      <w:r w:rsidR="00F46ABB" w:rsidRPr="002B1F72"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  <w:t>تراشه</w:t>
      </w:r>
      <w:proofErr w:type="spellEnd"/>
      <w:r w:rsidR="00F46ABB" w:rsidRPr="002B1F72"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  <w:t xml:space="preserve"> و قطعات </w:t>
      </w:r>
      <w:r w:rsidR="007C6494" w:rsidRPr="002B1F72"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  <w:t>مورد نیاز</w:t>
      </w:r>
      <w:r w:rsidR="00F46ABB" w:rsidRPr="002B1F72"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  <w:t>:</w:t>
      </w:r>
    </w:p>
    <w:p w14:paraId="5D36D8D6" w14:textId="471FA84B" w:rsidR="00F46ABB" w:rsidRPr="002B1F72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  <w:r w:rsidRPr="002B1F72"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49"/>
        <w:gridCol w:w="1909"/>
      </w:tblGrid>
      <w:tr w:rsidR="00F46ABB" w:rsidRPr="002B1F72" w14:paraId="0FF54222" w14:textId="77777777" w:rsidTr="00826730">
        <w:trPr>
          <w:trHeight w:val="396"/>
          <w:jc w:val="center"/>
        </w:trPr>
        <w:tc>
          <w:tcPr>
            <w:tcW w:w="2049" w:type="dxa"/>
          </w:tcPr>
          <w:p w14:paraId="70A6F22A" w14:textId="515BD63E" w:rsidR="00F46ABB" w:rsidRPr="002B1F72" w:rsidRDefault="00F46ABB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 w:rsidRPr="002B1F7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نام قطعه</w:t>
            </w:r>
          </w:p>
        </w:tc>
        <w:tc>
          <w:tcPr>
            <w:tcW w:w="1909" w:type="dxa"/>
          </w:tcPr>
          <w:p w14:paraId="4FA53529" w14:textId="21FAD900" w:rsidR="00F46ABB" w:rsidRPr="002B1F72" w:rsidRDefault="00F46ABB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 w:rsidRPr="002B1F7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عداد</w:t>
            </w:r>
          </w:p>
        </w:tc>
      </w:tr>
      <w:tr w:rsidR="00F46ABB" w:rsidRPr="002B1F72" w14:paraId="014060C4" w14:textId="77777777" w:rsidTr="00826730">
        <w:trPr>
          <w:trHeight w:val="396"/>
          <w:jc w:val="center"/>
        </w:trPr>
        <w:tc>
          <w:tcPr>
            <w:tcW w:w="2049" w:type="dxa"/>
          </w:tcPr>
          <w:p w14:paraId="4EF6DCD4" w14:textId="08C9787D" w:rsidR="00F46ABB" w:rsidRPr="002B1F72" w:rsidRDefault="00B947D1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 w:rsidRPr="002B1F7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برد بورد</w:t>
            </w:r>
          </w:p>
        </w:tc>
        <w:tc>
          <w:tcPr>
            <w:tcW w:w="1909" w:type="dxa"/>
          </w:tcPr>
          <w:p w14:paraId="6F829FFB" w14:textId="29502483" w:rsidR="00F46ABB" w:rsidRPr="002B1F72" w:rsidRDefault="001B2F59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/>
                <w:color w:val="000000" w:themeColor="text1"/>
                <w:lang w:bidi="fa-IR"/>
              </w:rPr>
              <w:t>3</w:t>
            </w:r>
          </w:p>
        </w:tc>
      </w:tr>
      <w:tr w:rsidR="00DB08B2" w:rsidRPr="002B1F72" w14:paraId="593707FE" w14:textId="77777777" w:rsidTr="00826730">
        <w:trPr>
          <w:trHeight w:val="396"/>
          <w:jc w:val="center"/>
        </w:trPr>
        <w:tc>
          <w:tcPr>
            <w:tcW w:w="2049" w:type="dxa"/>
          </w:tcPr>
          <w:p w14:paraId="3C0F9725" w14:textId="77777777" w:rsidR="00DB08B2" w:rsidRDefault="004E2848" w:rsidP="00F46ABB">
            <w:pPr>
              <w:bidi/>
              <w:jc w:val="center"/>
              <w:rPr>
                <w:rFonts w:ascii="B Nazanin" w:hAnsi="B Nazanin" w:cs="B Nazanin"/>
                <w:i/>
                <w:color w:val="000000" w:themeColor="text1"/>
                <w:lang w:bidi="fa-IR"/>
              </w:rPr>
            </w:pPr>
            <w:r w:rsidRPr="002B1F72">
              <w:rPr>
                <w:rFonts w:ascii="B Nazanin" w:hAnsi="B Nazanin" w:cs="B Nazanin" w:hint="cs"/>
                <w:i/>
                <w:color w:val="000000" w:themeColor="text1"/>
                <w:rtl/>
                <w:lang w:bidi="fa-IR"/>
              </w:rPr>
              <w:t xml:space="preserve">تراشه </w:t>
            </w:r>
            <w:r w:rsidR="009D17D8" w:rsidRPr="002B1F72">
              <w:rPr>
                <w:rFonts w:ascii="B Nazanin" w:hAnsi="B Nazanin" w:cs="B Nazanin" w:hint="cs"/>
                <w:i/>
                <w:color w:val="000000" w:themeColor="text1"/>
                <w:lang w:bidi="fa-IR"/>
              </w:rPr>
              <w:t>74181</w:t>
            </w:r>
          </w:p>
          <w:p w14:paraId="3FF9FBF3" w14:textId="316C51B5" w:rsidR="001B2F59" w:rsidRPr="001B2F59" w:rsidRDefault="001B2F59" w:rsidP="001B2F59">
            <w:pPr>
              <w:jc w:val="center"/>
              <w:rPr>
                <w:rFonts w:ascii="Cambria" w:hAnsi="Cambria" w:cs="B Nazanin"/>
                <w:i/>
                <w:color w:val="000000" w:themeColor="text1"/>
                <w:lang w:bidi="fa-IR"/>
              </w:rPr>
            </w:pPr>
            <w:r>
              <w:rPr>
                <w:rFonts w:ascii="Cambria" w:hAnsi="Cambria" w:cs="B Nazanin"/>
                <w:i/>
                <w:color w:val="000000" w:themeColor="text1"/>
                <w:lang w:bidi="fa-IR"/>
              </w:rPr>
              <w:t>ALU</w:t>
            </w:r>
          </w:p>
        </w:tc>
        <w:tc>
          <w:tcPr>
            <w:tcW w:w="1909" w:type="dxa"/>
          </w:tcPr>
          <w:p w14:paraId="74436999" w14:textId="57E79912" w:rsidR="00DB08B2" w:rsidRPr="002B1F72" w:rsidRDefault="009D17D8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 w:rsidRPr="002B1F72">
              <w:rPr>
                <w:rFonts w:ascii="B Nazanin" w:hAnsi="B Nazanin" w:cs="B Nazanin" w:hint="cs"/>
                <w:color w:val="000000" w:themeColor="text1"/>
                <w:lang w:bidi="fa-IR"/>
              </w:rPr>
              <w:t>1</w:t>
            </w:r>
          </w:p>
        </w:tc>
      </w:tr>
      <w:tr w:rsidR="00763EAF" w:rsidRPr="002B1F72" w14:paraId="36E795B3" w14:textId="77777777" w:rsidTr="00826730">
        <w:trPr>
          <w:trHeight w:val="396"/>
          <w:jc w:val="center"/>
        </w:trPr>
        <w:tc>
          <w:tcPr>
            <w:tcW w:w="2049" w:type="dxa"/>
          </w:tcPr>
          <w:p w14:paraId="1C078BF0" w14:textId="77777777" w:rsidR="00763EAF" w:rsidRDefault="00763EAF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lang w:bidi="fa-IR"/>
              </w:rPr>
            </w:pPr>
            <w:r w:rsidRPr="002B1F7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تراشه </w:t>
            </w:r>
            <w:r w:rsidR="009D17D8" w:rsidRPr="002B1F72">
              <w:rPr>
                <w:rFonts w:ascii="B Nazanin" w:hAnsi="B Nazanin" w:cs="B Nazanin" w:hint="cs"/>
                <w:color w:val="000000" w:themeColor="text1"/>
                <w:lang w:bidi="fa-IR"/>
              </w:rPr>
              <w:t>74175</w:t>
            </w:r>
          </w:p>
          <w:p w14:paraId="598F4FEC" w14:textId="7CC95E5E" w:rsidR="001B2F59" w:rsidRPr="001B2F59" w:rsidRDefault="001B2F59" w:rsidP="001B2F59">
            <w:pPr>
              <w:bidi/>
              <w:jc w:val="center"/>
              <w:rPr>
                <w:rFonts w:ascii="Cambria" w:hAnsi="Cambria" w:cs="B Nazanin"/>
                <w:color w:val="000000" w:themeColor="text1"/>
                <w:rtl/>
                <w:lang w:bidi="fa-IR"/>
              </w:rPr>
            </w:pPr>
            <w:r>
              <w:rPr>
                <w:rFonts w:ascii="Cambria" w:hAnsi="Cambria" w:cs="B Nazanin"/>
                <w:color w:val="000000" w:themeColor="text1"/>
                <w:lang w:bidi="fa-IR"/>
              </w:rPr>
              <w:t>D-FF</w:t>
            </w:r>
          </w:p>
        </w:tc>
        <w:tc>
          <w:tcPr>
            <w:tcW w:w="1909" w:type="dxa"/>
          </w:tcPr>
          <w:p w14:paraId="69FA003A" w14:textId="18232ABE" w:rsidR="00763EAF" w:rsidRPr="002B1F72" w:rsidRDefault="009D17D8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 w:rsidRPr="002B1F72">
              <w:rPr>
                <w:rFonts w:ascii="B Nazanin" w:hAnsi="B Nazanin" w:cs="B Nazanin" w:hint="cs"/>
                <w:color w:val="000000" w:themeColor="text1"/>
                <w:lang w:bidi="fa-IR"/>
              </w:rPr>
              <w:t>2</w:t>
            </w:r>
          </w:p>
        </w:tc>
      </w:tr>
      <w:tr w:rsidR="00763EAF" w:rsidRPr="002B1F72" w14:paraId="0967EAC7" w14:textId="77777777" w:rsidTr="00826730">
        <w:trPr>
          <w:trHeight w:val="396"/>
          <w:jc w:val="center"/>
        </w:trPr>
        <w:tc>
          <w:tcPr>
            <w:tcW w:w="2049" w:type="dxa"/>
          </w:tcPr>
          <w:p w14:paraId="046FB10E" w14:textId="77777777" w:rsidR="00763EAF" w:rsidRDefault="00763EAF" w:rsidP="00763EAF">
            <w:pPr>
              <w:jc w:val="center"/>
              <w:rPr>
                <w:rFonts w:ascii="B Nazanin" w:hAnsi="B Nazanin" w:cs="B Nazanin"/>
                <w:color w:val="000000" w:themeColor="text1"/>
                <w:lang w:bidi="fa-IR"/>
              </w:rPr>
            </w:pPr>
            <w:r w:rsidRPr="002B1F7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4081</w:t>
            </w:r>
          </w:p>
          <w:p w14:paraId="35BD1BBD" w14:textId="72302EE9" w:rsidR="001B2F59" w:rsidRPr="001B2F59" w:rsidRDefault="001B2F59" w:rsidP="00763EAF">
            <w:pPr>
              <w:jc w:val="center"/>
              <w:rPr>
                <w:rFonts w:ascii="Cambria" w:hAnsi="Cambria" w:cs="B Nazanin"/>
                <w:color w:val="000000" w:themeColor="text1"/>
                <w:lang w:bidi="fa-IR"/>
              </w:rPr>
            </w:pPr>
            <w:r>
              <w:rPr>
                <w:rFonts w:ascii="Cambria" w:hAnsi="Cambria" w:cs="B Nazanin"/>
                <w:color w:val="000000" w:themeColor="text1"/>
                <w:lang w:bidi="fa-IR"/>
              </w:rPr>
              <w:t>Four 2-AND</w:t>
            </w:r>
          </w:p>
        </w:tc>
        <w:tc>
          <w:tcPr>
            <w:tcW w:w="1909" w:type="dxa"/>
          </w:tcPr>
          <w:p w14:paraId="32DDFE0C" w14:textId="24E13906" w:rsidR="00763EAF" w:rsidRPr="002B1F72" w:rsidRDefault="001B2F59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/>
                <w:color w:val="000000" w:themeColor="text1"/>
                <w:lang w:bidi="fa-IR"/>
              </w:rPr>
              <w:t>3</w:t>
            </w:r>
          </w:p>
        </w:tc>
      </w:tr>
      <w:tr w:rsidR="001B2F59" w:rsidRPr="002B1F72" w14:paraId="7A0D3AC3" w14:textId="77777777" w:rsidTr="00826730">
        <w:trPr>
          <w:trHeight w:val="396"/>
          <w:jc w:val="center"/>
        </w:trPr>
        <w:tc>
          <w:tcPr>
            <w:tcW w:w="2049" w:type="dxa"/>
          </w:tcPr>
          <w:p w14:paraId="7878EDC5" w14:textId="77777777" w:rsidR="001B2F59" w:rsidRDefault="001B2F59" w:rsidP="001B2F59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تراشه </w:t>
            </w:r>
            <w:r w:rsidR="00071358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۷۴۲۱</w:t>
            </w:r>
          </w:p>
          <w:p w14:paraId="6CC028B3" w14:textId="6EA154A8" w:rsidR="00071358" w:rsidRPr="00071358" w:rsidRDefault="00071358" w:rsidP="00071358">
            <w:pPr>
              <w:jc w:val="center"/>
              <w:rPr>
                <w:rFonts w:ascii="Cambria" w:hAnsi="Cambria" w:cs="B Nazanin"/>
                <w:color w:val="000000" w:themeColor="text1"/>
                <w:lang w:bidi="fa-IR"/>
              </w:rPr>
            </w:pPr>
            <w:r>
              <w:rPr>
                <w:rFonts w:ascii="Cambria" w:hAnsi="Cambria" w:cs="B Nazanin"/>
                <w:color w:val="000000" w:themeColor="text1"/>
                <w:lang w:bidi="fa-IR"/>
              </w:rPr>
              <w:t>Two 4-AND</w:t>
            </w:r>
          </w:p>
        </w:tc>
        <w:tc>
          <w:tcPr>
            <w:tcW w:w="1909" w:type="dxa"/>
          </w:tcPr>
          <w:p w14:paraId="22E659BC" w14:textId="3E3999B5" w:rsidR="001B2F59" w:rsidRDefault="00071358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9D17D8" w:rsidRPr="002B1F72" w14:paraId="048082BD" w14:textId="77777777" w:rsidTr="00826730">
        <w:trPr>
          <w:trHeight w:val="396"/>
          <w:jc w:val="center"/>
        </w:trPr>
        <w:tc>
          <w:tcPr>
            <w:tcW w:w="2049" w:type="dxa"/>
          </w:tcPr>
          <w:p w14:paraId="3A0E7BC8" w14:textId="77777777" w:rsidR="009D17D8" w:rsidRDefault="009D17D8" w:rsidP="00763EAF">
            <w:pPr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 w:rsidRPr="002B1F7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تراشه </w:t>
            </w:r>
            <w:r w:rsidR="00071358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۷۴۳۲</w:t>
            </w:r>
          </w:p>
          <w:p w14:paraId="5D6FEDC2" w14:textId="2D50C289" w:rsidR="00071358" w:rsidRPr="00071358" w:rsidRDefault="00071358" w:rsidP="00763EAF">
            <w:pPr>
              <w:jc w:val="center"/>
              <w:rPr>
                <w:rFonts w:ascii="Cambria" w:hAnsi="Cambria" w:cs="B Nazanin"/>
                <w:color w:val="000000" w:themeColor="text1"/>
                <w:rtl/>
                <w:lang w:bidi="fa-IR"/>
              </w:rPr>
            </w:pPr>
            <w:r>
              <w:rPr>
                <w:rFonts w:ascii="Cambria" w:hAnsi="Cambria" w:cs="B Nazanin"/>
                <w:color w:val="000000" w:themeColor="text1"/>
                <w:lang w:bidi="fa-IR"/>
              </w:rPr>
              <w:t>Four 2-OR</w:t>
            </w:r>
          </w:p>
        </w:tc>
        <w:tc>
          <w:tcPr>
            <w:tcW w:w="1909" w:type="dxa"/>
          </w:tcPr>
          <w:p w14:paraId="2A010744" w14:textId="1A7493CB" w:rsidR="009D17D8" w:rsidRPr="002B1F72" w:rsidRDefault="009D17D8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lang w:bidi="fa-IR"/>
              </w:rPr>
            </w:pPr>
            <w:r w:rsidRPr="002B1F7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2</w:t>
            </w:r>
          </w:p>
        </w:tc>
      </w:tr>
      <w:tr w:rsidR="00763EAF" w:rsidRPr="002B1F72" w14:paraId="3DF081F7" w14:textId="77777777" w:rsidTr="00826730">
        <w:trPr>
          <w:trHeight w:val="396"/>
          <w:jc w:val="center"/>
        </w:trPr>
        <w:tc>
          <w:tcPr>
            <w:tcW w:w="2049" w:type="dxa"/>
          </w:tcPr>
          <w:p w14:paraId="72E2E3F8" w14:textId="77777777" w:rsidR="00763EAF" w:rsidRDefault="00763EAF" w:rsidP="00763EAF">
            <w:pPr>
              <w:jc w:val="center"/>
              <w:rPr>
                <w:rFonts w:ascii="B Nazanin" w:hAnsi="B Nazanin" w:cs="B Nazanin"/>
                <w:color w:val="000000" w:themeColor="text1"/>
                <w:lang w:bidi="fa-IR"/>
              </w:rPr>
            </w:pPr>
            <w:r w:rsidRPr="002B1F7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7414</w:t>
            </w:r>
          </w:p>
          <w:p w14:paraId="41D2E177" w14:textId="0EE9B928" w:rsidR="00071358" w:rsidRPr="00071358" w:rsidRDefault="00071358" w:rsidP="00763EAF">
            <w:pPr>
              <w:jc w:val="center"/>
              <w:rPr>
                <w:rFonts w:ascii="Cambria" w:hAnsi="Cambria" w:cs="B Nazanin"/>
                <w:color w:val="000000" w:themeColor="text1"/>
                <w:rtl/>
                <w:lang w:bidi="fa-IR"/>
              </w:rPr>
            </w:pPr>
            <w:r>
              <w:rPr>
                <w:rFonts w:ascii="Cambria" w:hAnsi="Cambria" w:cs="B Nazanin"/>
                <w:color w:val="000000" w:themeColor="text1"/>
                <w:lang w:bidi="fa-IR"/>
              </w:rPr>
              <w:t>NOT</w:t>
            </w:r>
          </w:p>
        </w:tc>
        <w:tc>
          <w:tcPr>
            <w:tcW w:w="1909" w:type="dxa"/>
          </w:tcPr>
          <w:p w14:paraId="52205883" w14:textId="7BB2E56B" w:rsidR="00763EAF" w:rsidRPr="002B1F72" w:rsidRDefault="009D17D8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 w:rsidRPr="002B1F72">
              <w:rPr>
                <w:rFonts w:ascii="B Nazanin" w:hAnsi="B Nazanin" w:cs="B Nazanin" w:hint="cs"/>
                <w:color w:val="000000" w:themeColor="text1"/>
                <w:lang w:bidi="fa-IR"/>
              </w:rPr>
              <w:t>2</w:t>
            </w:r>
          </w:p>
        </w:tc>
      </w:tr>
      <w:tr w:rsidR="00071358" w:rsidRPr="002B1F72" w14:paraId="3D2EFA2A" w14:textId="77777777" w:rsidTr="00826730">
        <w:trPr>
          <w:trHeight w:val="396"/>
          <w:jc w:val="center"/>
        </w:trPr>
        <w:tc>
          <w:tcPr>
            <w:tcW w:w="2049" w:type="dxa"/>
          </w:tcPr>
          <w:p w14:paraId="308238F0" w14:textId="2D51823E" w:rsidR="00071358" w:rsidRPr="00071358" w:rsidRDefault="00071358" w:rsidP="00763EAF">
            <w:pPr>
              <w:jc w:val="center"/>
              <w:rPr>
                <w:rFonts w:ascii="Cambria" w:hAnsi="Cambria" w:cs="B Nazanin"/>
                <w:color w:val="000000" w:themeColor="text1"/>
                <w:rtl/>
                <w:lang w:bidi="fa-IR"/>
              </w:rPr>
            </w:pPr>
            <w:r>
              <w:rPr>
                <w:rFonts w:ascii="Cambria" w:hAnsi="Cambria" w:cs="B Nazanin"/>
                <w:color w:val="000000" w:themeColor="text1"/>
                <w:lang w:bidi="fa-IR"/>
              </w:rPr>
              <w:t>LED</w:t>
            </w:r>
          </w:p>
        </w:tc>
        <w:tc>
          <w:tcPr>
            <w:tcW w:w="1909" w:type="dxa"/>
          </w:tcPr>
          <w:p w14:paraId="0ECF2E46" w14:textId="2AFE5FF0" w:rsidR="00071358" w:rsidRPr="002B1F72" w:rsidRDefault="00071358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lang w:bidi="fa-IR"/>
              </w:rPr>
            </w:pPr>
            <w:r>
              <w:rPr>
                <w:rFonts w:ascii="B Nazanin" w:hAnsi="B Nazanin" w:cs="B Nazanin"/>
                <w:color w:val="000000" w:themeColor="text1"/>
                <w:lang w:bidi="fa-IR"/>
              </w:rPr>
              <w:t>4</w:t>
            </w:r>
          </w:p>
        </w:tc>
      </w:tr>
    </w:tbl>
    <w:p w14:paraId="0FC92F24" w14:textId="7D152731" w:rsidR="00F46ABB" w:rsidRPr="002B1F72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</w:p>
    <w:p w14:paraId="7A2E3C70" w14:textId="07A7736E" w:rsidR="00071358" w:rsidRDefault="00071358">
      <w:pPr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  <w:r>
        <w:rPr>
          <w:rFonts w:ascii="B Nazanin" w:hAnsi="B Nazanin" w:cs="Times New Roman"/>
          <w:b/>
          <w:bCs/>
          <w:color w:val="1F3864" w:themeColor="accent1" w:themeShade="80"/>
          <w:rtl/>
          <w:lang w:bidi="fa-IR"/>
        </w:rPr>
        <w:br w:type="page"/>
      </w:r>
    </w:p>
    <w:p w14:paraId="5EA1BE75" w14:textId="7A63EF91" w:rsidR="00F46ABB" w:rsidRPr="00592D14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28"/>
          <w:szCs w:val="28"/>
          <w:rtl/>
          <w:lang w:bidi="fa-IR"/>
        </w:rPr>
      </w:pPr>
      <w:r w:rsidRPr="00592D14">
        <w:rPr>
          <w:rFonts w:ascii="B Nazanin" w:hAnsi="B Nazanin" w:cs="B Nazanin" w:hint="cs"/>
          <w:b/>
          <w:bCs/>
          <w:color w:val="1F3864" w:themeColor="accent1" w:themeShade="80"/>
          <w:sz w:val="28"/>
          <w:szCs w:val="28"/>
          <w:rtl/>
          <w:lang w:bidi="fa-IR"/>
        </w:rPr>
        <w:lastRenderedPageBreak/>
        <w:t>شرح آزمایش</w:t>
      </w:r>
      <w:r w:rsidR="00DF2C00" w:rsidRPr="00592D14">
        <w:rPr>
          <w:rFonts w:ascii="B Nazanin" w:hAnsi="B Nazanin" w:cs="B Nazanin" w:hint="cs"/>
          <w:b/>
          <w:bCs/>
          <w:color w:val="1F3864" w:themeColor="accent1" w:themeShade="80"/>
          <w:sz w:val="28"/>
          <w:szCs w:val="28"/>
          <w:rtl/>
          <w:lang w:bidi="fa-IR"/>
        </w:rPr>
        <w:t xml:space="preserve"> و نتایج هر قسمت</w:t>
      </w:r>
      <w:r w:rsidRPr="00592D14">
        <w:rPr>
          <w:rFonts w:ascii="B Nazanin" w:hAnsi="B Nazanin" w:cs="B Nazanin" w:hint="cs"/>
          <w:b/>
          <w:bCs/>
          <w:color w:val="1F3864" w:themeColor="accent1" w:themeShade="80"/>
          <w:sz w:val="28"/>
          <w:szCs w:val="28"/>
          <w:rtl/>
          <w:lang w:bidi="fa-IR"/>
        </w:rPr>
        <w:t>:</w:t>
      </w:r>
    </w:p>
    <w:p w14:paraId="0940DD6A" w14:textId="7E471066" w:rsidR="00071358" w:rsidRPr="002B1F72" w:rsidRDefault="00071358" w:rsidP="00071358">
      <w:pPr>
        <w:bidi/>
        <w:ind w:firstLine="720"/>
        <w:rPr>
          <w:rFonts w:ascii="B Nazanin" w:hAnsi="B Nazanin" w:cs="B Nazanin"/>
          <w:rtl/>
          <w:lang w:bidi="fa-IR"/>
        </w:rPr>
      </w:pP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همان‌طور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که در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پیش‌گزارش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دیدید مدار به سه بخش تقسیم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می‌شود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. که بخش اول با توجه به تصویر ۱، در تصویر ۲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پیاده‌سازی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شده.</w:t>
      </w:r>
    </w:p>
    <w:p w14:paraId="0C52CB7F" w14:textId="330C235C" w:rsidR="00071358" w:rsidRPr="007A6A15" w:rsidRDefault="007A6A15" w:rsidP="007A6A15">
      <w:pPr>
        <w:pStyle w:val="ListParagraph"/>
        <w:numPr>
          <w:ilvl w:val="0"/>
          <w:numId w:val="14"/>
        </w:numPr>
        <w:bidi/>
        <w:rPr>
          <w:rFonts w:ascii="B Nazanin" w:hAnsi="B Nazanin" w:cs="B Nazanin"/>
          <w:rtl/>
          <w:lang w:bidi="fa-IR"/>
        </w:rPr>
      </w:pPr>
      <w:r w:rsidRPr="002B1F72">
        <w:rPr>
          <w:rFonts w:ascii="B Nazanin" w:hAnsi="B Nazanin" w:cs="B Nazanin" w:hint="cs"/>
          <w:rtl/>
          <w:lang w:bidi="fa-IR"/>
        </w:rPr>
        <w:t>بخش 1:</w:t>
      </w:r>
    </w:p>
    <w:p w14:paraId="3E9246A8" w14:textId="727D4926" w:rsidR="00071358" w:rsidRDefault="00446911" w:rsidP="00071358">
      <w:pPr>
        <w:bidi/>
        <w:rPr>
          <w:rFonts w:ascii="B Nazanin" w:hAnsi="B Nazanin" w:cs="B Nazanin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A527A0" wp14:editId="128F8D94">
                <wp:simplePos x="0" y="0"/>
                <wp:positionH relativeFrom="column">
                  <wp:posOffset>1645920</wp:posOffset>
                </wp:positionH>
                <wp:positionV relativeFrom="paragraph">
                  <wp:posOffset>2800350</wp:posOffset>
                </wp:positionV>
                <wp:extent cx="2890520" cy="635"/>
                <wp:effectExtent l="0" t="0" r="508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DFA22C" w14:textId="15BC2B45" w:rsidR="00446911" w:rsidRPr="003A0D10" w:rsidRDefault="00446911" w:rsidP="00446911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4E0AA3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A527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9.6pt;margin-top:220.5pt;width:227.6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" stroked="f">
                <v:textbox style="mso-fit-shape-to-text:t" inset="0,0,0,0">
                  <w:txbxContent>
                    <w:p w14:paraId="5DDFA22C" w14:textId="15BC2B45" w:rsidR="00446911" w:rsidRPr="003A0D10" w:rsidRDefault="00446911" w:rsidP="00446911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4E0AA3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71358" w:rsidRPr="002B1F72">
        <w:rPr>
          <w:rFonts w:ascii="B Nazanin" w:hAnsi="B Nazanin" w:cs="B Nazanin" w:hint="cs"/>
          <w:noProof/>
          <w:rtl/>
          <w:lang w:bidi="fa-IR"/>
        </w:rPr>
        <w:drawing>
          <wp:anchor distT="0" distB="0" distL="114300" distR="114300" simplePos="0" relativeHeight="251703296" behindDoc="0" locked="0" layoutInCell="1" allowOverlap="1" wp14:anchorId="239B8F2B" wp14:editId="65640217">
            <wp:simplePos x="0" y="0"/>
            <wp:positionH relativeFrom="margin">
              <wp:posOffset>1646243</wp:posOffset>
            </wp:positionH>
            <wp:positionV relativeFrom="paragraph">
              <wp:posOffset>101277</wp:posOffset>
            </wp:positionV>
            <wp:extent cx="2891106" cy="2642459"/>
            <wp:effectExtent l="0" t="0" r="5080" b="0"/>
            <wp:wrapNone/>
            <wp:docPr id="1127323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2372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06" cy="2642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D715A" w14:textId="25FB588F" w:rsidR="00071358" w:rsidRDefault="00071358" w:rsidP="00071358">
      <w:pPr>
        <w:bidi/>
        <w:rPr>
          <w:rFonts w:ascii="B Nazanin" w:hAnsi="B Nazanin" w:cs="B Nazanin"/>
          <w:lang w:bidi="fa-IR"/>
        </w:rPr>
      </w:pPr>
    </w:p>
    <w:p w14:paraId="74E246C2" w14:textId="1272042C" w:rsidR="00071358" w:rsidRDefault="00071358" w:rsidP="00071358">
      <w:pPr>
        <w:bidi/>
        <w:rPr>
          <w:rFonts w:ascii="B Nazanin" w:hAnsi="B Nazanin" w:cs="B Nazanin"/>
          <w:lang w:bidi="fa-IR"/>
        </w:rPr>
      </w:pPr>
    </w:p>
    <w:p w14:paraId="27C1821B" w14:textId="646FBDE8" w:rsidR="00071358" w:rsidRDefault="00071358" w:rsidP="00071358">
      <w:pPr>
        <w:bidi/>
        <w:rPr>
          <w:rFonts w:ascii="B Nazanin" w:hAnsi="B Nazanin" w:cs="B Nazanin"/>
          <w:lang w:bidi="fa-IR"/>
        </w:rPr>
      </w:pPr>
    </w:p>
    <w:p w14:paraId="45A90293" w14:textId="221496D6" w:rsidR="00071358" w:rsidRDefault="00071358" w:rsidP="00071358">
      <w:pPr>
        <w:bidi/>
        <w:rPr>
          <w:rFonts w:ascii="B Nazanin" w:hAnsi="B Nazanin" w:cs="B Nazanin"/>
          <w:lang w:bidi="fa-IR"/>
        </w:rPr>
      </w:pPr>
    </w:p>
    <w:p w14:paraId="7FD4A727" w14:textId="75F045E7" w:rsidR="00071358" w:rsidRDefault="00071358" w:rsidP="00071358">
      <w:pPr>
        <w:bidi/>
        <w:rPr>
          <w:rFonts w:ascii="B Nazanin" w:hAnsi="B Nazanin" w:cs="B Nazanin"/>
          <w:lang w:bidi="fa-IR"/>
        </w:rPr>
      </w:pPr>
    </w:p>
    <w:p w14:paraId="1C1D76A3" w14:textId="66EB375E" w:rsidR="00071358" w:rsidRDefault="00071358" w:rsidP="00071358">
      <w:pPr>
        <w:bidi/>
        <w:rPr>
          <w:rFonts w:ascii="B Nazanin" w:hAnsi="B Nazanin" w:cs="B Nazanin"/>
          <w:lang w:bidi="fa-IR"/>
        </w:rPr>
      </w:pPr>
    </w:p>
    <w:p w14:paraId="315CFB3F" w14:textId="7FC44B7B" w:rsidR="00071358" w:rsidRDefault="00071358" w:rsidP="00071358">
      <w:pPr>
        <w:bidi/>
        <w:rPr>
          <w:rFonts w:ascii="B Nazanin" w:hAnsi="B Nazanin" w:cs="B Nazanin"/>
          <w:lang w:bidi="fa-IR"/>
        </w:rPr>
      </w:pPr>
    </w:p>
    <w:p w14:paraId="571F63EC" w14:textId="32990299" w:rsidR="00071358" w:rsidRDefault="00071358" w:rsidP="00071358">
      <w:pPr>
        <w:bidi/>
        <w:rPr>
          <w:rFonts w:ascii="B Nazanin" w:hAnsi="B Nazanin" w:cs="B Nazanin"/>
          <w:lang w:bidi="fa-IR"/>
        </w:rPr>
      </w:pPr>
    </w:p>
    <w:p w14:paraId="6A492BE0" w14:textId="2260EDDD" w:rsidR="00071358" w:rsidRDefault="00071358" w:rsidP="00071358">
      <w:pPr>
        <w:bidi/>
        <w:rPr>
          <w:rFonts w:ascii="B Nazanin" w:hAnsi="B Nazanin" w:cs="B Nazanin"/>
          <w:lang w:bidi="fa-IR"/>
        </w:rPr>
      </w:pPr>
    </w:p>
    <w:p w14:paraId="142513BC" w14:textId="06E5E8CE" w:rsidR="00071358" w:rsidRDefault="00071358" w:rsidP="00071358">
      <w:pPr>
        <w:bidi/>
        <w:rPr>
          <w:rFonts w:ascii="B Nazanin" w:hAnsi="B Nazanin" w:cs="B Nazanin"/>
          <w:lang w:bidi="fa-IR"/>
        </w:rPr>
      </w:pPr>
    </w:p>
    <w:p w14:paraId="6D72C13A" w14:textId="0892A4F3" w:rsidR="00071358" w:rsidRDefault="00071358" w:rsidP="00071358">
      <w:pPr>
        <w:bidi/>
        <w:rPr>
          <w:rFonts w:ascii="B Nazanin" w:hAnsi="B Nazanin" w:cs="B Nazanin"/>
          <w:lang w:bidi="fa-IR"/>
        </w:rPr>
      </w:pPr>
    </w:p>
    <w:p w14:paraId="666BB52B" w14:textId="59EB596E" w:rsidR="00071358" w:rsidRDefault="00071358" w:rsidP="00071358">
      <w:pPr>
        <w:bidi/>
        <w:rPr>
          <w:rFonts w:ascii="B Nazanin" w:hAnsi="B Nazanin" w:cs="B Nazanin"/>
          <w:lang w:bidi="fa-IR"/>
        </w:rPr>
      </w:pPr>
    </w:p>
    <w:p w14:paraId="4D12306D" w14:textId="29F06A43" w:rsidR="00071358" w:rsidRDefault="00071358" w:rsidP="00071358">
      <w:pPr>
        <w:bidi/>
        <w:rPr>
          <w:rFonts w:ascii="B Nazanin" w:hAnsi="B Nazanin" w:cs="B Nazanin"/>
          <w:lang w:bidi="fa-IR"/>
        </w:rPr>
      </w:pPr>
    </w:p>
    <w:p w14:paraId="4DD89E76" w14:textId="784ECE78" w:rsidR="00071358" w:rsidRDefault="00071358" w:rsidP="00071358">
      <w:pPr>
        <w:bidi/>
        <w:rPr>
          <w:rFonts w:ascii="B Nazanin" w:hAnsi="B Nazanin" w:cs="B Nazanin"/>
          <w:lang w:bidi="fa-IR"/>
        </w:rPr>
      </w:pPr>
    </w:p>
    <w:p w14:paraId="0A43FF0B" w14:textId="77966102" w:rsidR="00071358" w:rsidRPr="002B1F72" w:rsidRDefault="00071358" w:rsidP="00071358">
      <w:pPr>
        <w:bidi/>
        <w:rPr>
          <w:rFonts w:ascii="B Nazanin" w:hAnsi="B Nazanin" w:cs="B Nazanin"/>
          <w:rtl/>
          <w:lang w:bidi="fa-IR"/>
        </w:rPr>
      </w:pPr>
    </w:p>
    <w:p w14:paraId="6D9C0B3B" w14:textId="2A595702" w:rsidR="00071358" w:rsidRPr="002B1F72" w:rsidRDefault="00071358" w:rsidP="00071358">
      <w:pPr>
        <w:bidi/>
        <w:rPr>
          <w:rFonts w:ascii="B Nazanin" w:hAnsi="B Nazanin" w:cs="B Nazanin"/>
          <w:rtl/>
          <w:lang w:bidi="fa-IR"/>
        </w:rPr>
      </w:pPr>
    </w:p>
    <w:p w14:paraId="1667C628" w14:textId="355547FB" w:rsidR="00071358" w:rsidRDefault="00343E48" w:rsidP="00071358">
      <w:pPr>
        <w:bidi/>
        <w:rPr>
          <w:rFonts w:ascii="B Nazanin" w:hAnsi="B Nazanin" w:cs="B Nazanin"/>
          <w:rtl/>
          <w:lang w:bidi="fa-IR"/>
        </w:rPr>
      </w:pPr>
      <w:r>
        <w:rPr>
          <w:rFonts w:ascii="B Nazanin" w:hAnsi="B Nazanin" w:cs="B Nazanin" w:hint="cs"/>
          <w:b/>
          <w:bCs/>
          <w:noProof/>
          <w:color w:val="1F3864" w:themeColor="accent1" w:themeShade="8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93E346F" wp14:editId="492A6951">
                <wp:simplePos x="0" y="0"/>
                <wp:positionH relativeFrom="column">
                  <wp:posOffset>-80211</wp:posOffset>
                </wp:positionH>
                <wp:positionV relativeFrom="paragraph">
                  <wp:posOffset>81313</wp:posOffset>
                </wp:positionV>
                <wp:extent cx="1290454" cy="625642"/>
                <wp:effectExtent l="0" t="0" r="1778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454" cy="62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DA5A0B" w14:textId="29BD4744" w:rsidR="00343E48" w:rsidRPr="00343E48" w:rsidRDefault="00343E48" w:rsidP="00343E48">
                            <w:pPr>
                              <w:bidi/>
                              <w:rPr>
                                <w:rFonts w:ascii="B Nazanin" w:hAnsi="B Nazanin" w:cs="B Nazanin"/>
                                <w:lang w:bidi="fa-IR"/>
                              </w:rPr>
                            </w:pPr>
                            <w:r>
                              <w:rPr>
                                <w:rFonts w:ascii="B Nazanin" w:hAnsi="B Nazanin" w:cs="B Nazanin" w:hint="cs"/>
                                <w:rtl/>
                                <w:lang w:bidi="fa-IR"/>
                              </w:rPr>
                              <w:t xml:space="preserve">این ۳ </w:t>
                            </w:r>
                            <w:proofErr w:type="spellStart"/>
                            <w:r>
                              <w:rPr>
                                <w:rFonts w:ascii="B Nazanin" w:hAnsi="B Nazanin" w:cs="B Nazanin" w:hint="cs"/>
                                <w:rtl/>
                                <w:lang w:bidi="fa-IR"/>
                              </w:rPr>
                              <w:t>جامپر</w:t>
                            </w:r>
                            <w:proofErr w:type="spellEnd"/>
                            <w:r>
                              <w:rPr>
                                <w:rFonts w:ascii="B Nazanin" w:hAnsi="B Nazanin" w:cs="B Nazanin" w:hint="cs"/>
                                <w:rtl/>
                                <w:lang w:bidi="fa-IR"/>
                              </w:rPr>
                              <w:t xml:space="preserve"> سبز ورودی </w:t>
                            </w:r>
                            <w:proofErr w:type="spellStart"/>
                            <w:r>
                              <w:rPr>
                                <w:rFonts w:ascii="B Nazanin" w:hAnsi="B Nazanin" w:cs="B Nazanin" w:hint="cs"/>
                                <w:rtl/>
                                <w:lang w:bidi="fa-IR"/>
                              </w:rPr>
                              <w:t>باینری</w:t>
                            </w:r>
                            <w:proofErr w:type="spellEnd"/>
                            <w:r>
                              <w:rPr>
                                <w:rFonts w:ascii="B Nazanin" w:hAnsi="B Nazanin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 Nazanin" w:hAnsi="B Nazanin" w:cs="B Nazanin" w:hint="cs"/>
                                <w:rtl/>
                                <w:lang w:bidi="fa-IR"/>
                              </w:rPr>
                              <w:t>شمارنده</w:t>
                            </w:r>
                            <w:proofErr w:type="spellEnd"/>
                            <w:r>
                              <w:rPr>
                                <w:rFonts w:ascii="B Nazanin" w:hAnsi="B Nazanin" w:cs="B Nazanin" w:hint="cs"/>
                                <w:rtl/>
                                <w:lang w:bidi="fa-IR"/>
                              </w:rPr>
                              <w:t xml:space="preserve"> هستن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346F" id="Text Box 9" o:spid="_x0000_s1027" type="#_x0000_t202" style="position:absolute;left:0;text-align:left;margin-left:-6.3pt;margin-top:6.4pt;width:101.6pt;height:49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" fillcolor="white [3201]" strokeweight=".5pt">
                <v:textbox>
                  <w:txbxContent>
                    <w:p w14:paraId="4EDA5A0B" w14:textId="29BD4744" w:rsidR="00343E48" w:rsidRPr="00343E48" w:rsidRDefault="00343E48" w:rsidP="00343E48">
                      <w:pPr>
                        <w:bidi/>
                        <w:rPr>
                          <w:rFonts w:ascii="B Nazanin" w:hAnsi="B Nazanin" w:cs="B Nazanin"/>
                          <w:lang w:bidi="fa-IR"/>
                        </w:rPr>
                      </w:pPr>
                      <w:r>
                        <w:rPr>
                          <w:rFonts w:ascii="B Nazanin" w:hAnsi="B Nazanin" w:cs="B Nazanin" w:hint="cs"/>
                          <w:rtl/>
                          <w:lang w:bidi="fa-IR"/>
                        </w:rPr>
                        <w:t xml:space="preserve">این ۳ </w:t>
                      </w:r>
                      <w:proofErr w:type="spellStart"/>
                      <w:r>
                        <w:rPr>
                          <w:rFonts w:ascii="B Nazanin" w:hAnsi="B Nazanin" w:cs="B Nazanin" w:hint="cs"/>
                          <w:rtl/>
                          <w:lang w:bidi="fa-IR"/>
                        </w:rPr>
                        <w:t>جامپر</w:t>
                      </w:r>
                      <w:proofErr w:type="spellEnd"/>
                      <w:r>
                        <w:rPr>
                          <w:rFonts w:ascii="B Nazanin" w:hAnsi="B Nazanin" w:cs="B Nazanin" w:hint="cs"/>
                          <w:rtl/>
                          <w:lang w:bidi="fa-IR"/>
                        </w:rPr>
                        <w:t xml:space="preserve"> سبز ورودی </w:t>
                      </w:r>
                      <w:proofErr w:type="spellStart"/>
                      <w:r>
                        <w:rPr>
                          <w:rFonts w:ascii="B Nazanin" w:hAnsi="B Nazanin" w:cs="B Nazanin" w:hint="cs"/>
                          <w:rtl/>
                          <w:lang w:bidi="fa-IR"/>
                        </w:rPr>
                        <w:t>باینری</w:t>
                      </w:r>
                      <w:proofErr w:type="spellEnd"/>
                      <w:r>
                        <w:rPr>
                          <w:rFonts w:ascii="B Nazanin" w:hAnsi="B Nazanin" w:cs="B Nazanin" w:hint="cs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 Nazanin" w:hAnsi="B Nazanin" w:cs="B Nazanin" w:hint="cs"/>
                          <w:rtl/>
                          <w:lang w:bidi="fa-IR"/>
                        </w:rPr>
                        <w:t>شمارنده</w:t>
                      </w:r>
                      <w:proofErr w:type="spellEnd"/>
                      <w:r>
                        <w:rPr>
                          <w:rFonts w:ascii="B Nazanin" w:hAnsi="B Nazanin" w:cs="B Nazanin" w:hint="cs"/>
                          <w:rtl/>
                          <w:lang w:bidi="fa-IR"/>
                        </w:rPr>
                        <w:t xml:space="preserve"> هستند.</w:t>
                      </w:r>
                    </w:p>
                  </w:txbxContent>
                </v:textbox>
              </v:shape>
            </w:pict>
          </mc:Fallback>
        </mc:AlternateContent>
      </w:r>
    </w:p>
    <w:p w14:paraId="2E1F96BE" w14:textId="04A644CA" w:rsidR="00446911" w:rsidRDefault="00446911" w:rsidP="00446911">
      <w:pPr>
        <w:bidi/>
        <w:rPr>
          <w:rFonts w:ascii="B Nazanin" w:hAnsi="B Nazanin" w:cs="B Nazanin"/>
          <w:rtl/>
          <w:lang w:bidi="fa-IR"/>
        </w:rPr>
      </w:pPr>
    </w:p>
    <w:p w14:paraId="09F3AD7C" w14:textId="0A372E4D" w:rsidR="00446911" w:rsidRDefault="00446911" w:rsidP="00446911">
      <w:pPr>
        <w:bidi/>
        <w:rPr>
          <w:rFonts w:ascii="B Nazanin" w:hAnsi="B Nazanin" w:cs="B Nazanin"/>
          <w:rtl/>
          <w:lang w:bidi="fa-IR"/>
        </w:rPr>
      </w:pPr>
    </w:p>
    <w:p w14:paraId="6314B08A" w14:textId="7C6A4EC6" w:rsidR="00446911" w:rsidRDefault="00446911" w:rsidP="00446911">
      <w:pPr>
        <w:bidi/>
        <w:rPr>
          <w:rFonts w:ascii="B Nazanin" w:hAnsi="B Nazanin" w:cs="B Nazanin"/>
          <w:rtl/>
          <w:lang w:bidi="fa-IR"/>
        </w:rPr>
      </w:pPr>
    </w:p>
    <w:p w14:paraId="57079E89" w14:textId="568A9DA7" w:rsidR="00446911" w:rsidRDefault="00343E48" w:rsidP="00446911">
      <w:pPr>
        <w:bidi/>
        <w:rPr>
          <w:rFonts w:ascii="B Nazanin" w:hAnsi="B Nazanin" w:cs="B Nazanin"/>
          <w:rtl/>
          <w:lang w:bidi="fa-IR"/>
        </w:rPr>
      </w:pPr>
      <w:r>
        <w:rPr>
          <w:rFonts w:ascii="Cambria" w:hAnsi="Cambria" w:cs="B Nazanin" w:hint="cs"/>
          <w:noProof/>
          <w:color w:val="000000" w:themeColor="text1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6523AA" wp14:editId="3C6E34C4">
                <wp:simplePos x="0" y="0"/>
                <wp:positionH relativeFrom="column">
                  <wp:posOffset>891674</wp:posOffset>
                </wp:positionH>
                <wp:positionV relativeFrom="paragraph">
                  <wp:posOffset>34524</wp:posOffset>
                </wp:positionV>
                <wp:extent cx="528955" cy="640114"/>
                <wp:effectExtent l="25400" t="25400" r="17145" b="2032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955" cy="640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52A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70.2pt;margin-top:2.7pt;width:41.65pt;height:50.4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" strokecolor="#ed7d31 [3205]" strokeweight="1.5pt">
                <v:stroke endarrow="block" joinstyle="miter"/>
              </v:shape>
            </w:pict>
          </mc:Fallback>
        </mc:AlternateContent>
      </w:r>
    </w:p>
    <w:p w14:paraId="4145BD9A" w14:textId="3D54F2CF" w:rsidR="00446911" w:rsidRPr="002B1F72" w:rsidRDefault="00446911" w:rsidP="00446911">
      <w:pPr>
        <w:bidi/>
        <w:rPr>
          <w:rFonts w:ascii="B Nazanin" w:hAnsi="B Nazanin" w:cs="B Nazanin"/>
          <w:rtl/>
          <w:lang w:bidi="fa-IR"/>
        </w:rPr>
      </w:pPr>
    </w:p>
    <w:p w14:paraId="2629996A" w14:textId="71B50483" w:rsidR="00071358" w:rsidRDefault="00071358" w:rsidP="00071358">
      <w:pPr>
        <w:bidi/>
        <w:rPr>
          <w:rFonts w:ascii="B Nazanin" w:hAnsi="B Nazanin" w:cs="B Nazanin"/>
          <w:rtl/>
          <w:lang w:bidi="fa-IR"/>
        </w:rPr>
      </w:pPr>
    </w:p>
    <w:p w14:paraId="6466802E" w14:textId="4A55FE23" w:rsidR="00071358" w:rsidRDefault="00071358" w:rsidP="00071358">
      <w:pPr>
        <w:bidi/>
        <w:rPr>
          <w:rFonts w:ascii="B Nazanin" w:hAnsi="B Nazanin" w:cs="B Nazanin"/>
          <w:rtl/>
          <w:lang w:bidi="fa-IR"/>
        </w:rPr>
      </w:pPr>
    </w:p>
    <w:p w14:paraId="655C00C4" w14:textId="542FBB66" w:rsidR="00071358" w:rsidRDefault="00446911" w:rsidP="00071358">
      <w:pPr>
        <w:bidi/>
        <w:rPr>
          <w:rFonts w:ascii="B Nazanin" w:hAnsi="B Nazanin" w:cs="B Nazanin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C735CB" wp14:editId="7DBCE732">
                <wp:simplePos x="0" y="0"/>
                <wp:positionH relativeFrom="column">
                  <wp:posOffset>718820</wp:posOffset>
                </wp:positionH>
                <wp:positionV relativeFrom="paragraph">
                  <wp:posOffset>2096770</wp:posOffset>
                </wp:positionV>
                <wp:extent cx="4749165" cy="635"/>
                <wp:effectExtent l="0" t="0" r="63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43C1A" w14:textId="46A530EB" w:rsidR="00446911" w:rsidRPr="006E577A" w:rsidRDefault="00446911" w:rsidP="00446911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4E0AA3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735CB" id="Text Box 5" o:spid="_x0000_s1028" type="#_x0000_t202" style="position:absolute;left:0;text-align:left;margin-left:56.6pt;margin-top:165.1pt;width:373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" stroked="f">
                <v:textbox style="mso-fit-shape-to-text:t" inset="0,0,0,0">
                  <w:txbxContent>
                    <w:p w14:paraId="45B43C1A" w14:textId="46A530EB" w:rsidR="00446911" w:rsidRPr="006E577A" w:rsidRDefault="00446911" w:rsidP="00446911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4E0AA3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rtl/>
          <w:lang w:val="fa-IR" w:bidi="fa-IR"/>
        </w:rPr>
        <w:drawing>
          <wp:anchor distT="0" distB="0" distL="114300" distR="114300" simplePos="0" relativeHeight="251704320" behindDoc="0" locked="0" layoutInCell="1" allowOverlap="1" wp14:anchorId="0B76D645" wp14:editId="01952D70">
            <wp:simplePos x="0" y="0"/>
            <wp:positionH relativeFrom="column">
              <wp:posOffset>719195</wp:posOffset>
            </wp:positionH>
            <wp:positionV relativeFrom="paragraph">
              <wp:posOffset>147320</wp:posOffset>
            </wp:positionV>
            <wp:extent cx="4749300" cy="18925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" t="7043" r="-1261" b="55543"/>
                    <a:stretch/>
                  </pic:blipFill>
                  <pic:spPr bwMode="auto">
                    <a:xfrm>
                      <a:off x="0" y="0"/>
                      <a:ext cx="4749300" cy="1892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3945B" w14:textId="2E8D42DE" w:rsidR="00071358" w:rsidRDefault="00071358" w:rsidP="00071358">
      <w:pPr>
        <w:bidi/>
        <w:rPr>
          <w:rFonts w:ascii="B Nazanin" w:hAnsi="B Nazanin" w:cs="B Nazanin"/>
          <w:rtl/>
          <w:lang w:bidi="fa-IR"/>
        </w:rPr>
      </w:pPr>
    </w:p>
    <w:p w14:paraId="12C8D6F0" w14:textId="3DEA770D" w:rsidR="00071358" w:rsidRDefault="00071358" w:rsidP="00071358">
      <w:pPr>
        <w:bidi/>
        <w:rPr>
          <w:rFonts w:ascii="B Nazanin" w:hAnsi="B Nazanin" w:cs="B Nazanin"/>
          <w:rtl/>
          <w:lang w:bidi="fa-IR"/>
        </w:rPr>
      </w:pPr>
    </w:p>
    <w:p w14:paraId="66E5FA99" w14:textId="09E89DD6" w:rsidR="00071358" w:rsidRDefault="00071358" w:rsidP="00071358">
      <w:pPr>
        <w:bidi/>
        <w:rPr>
          <w:rFonts w:ascii="B Nazanin" w:hAnsi="B Nazanin" w:cs="B Nazanin"/>
          <w:rtl/>
          <w:lang w:bidi="fa-IR"/>
        </w:rPr>
      </w:pPr>
    </w:p>
    <w:p w14:paraId="62E03DDA" w14:textId="23F321F6" w:rsidR="00071358" w:rsidRDefault="00071358" w:rsidP="00071358">
      <w:pPr>
        <w:bidi/>
        <w:rPr>
          <w:rFonts w:ascii="B Nazanin" w:hAnsi="B Nazanin" w:cs="B Nazanin"/>
          <w:rtl/>
          <w:lang w:bidi="fa-IR"/>
        </w:rPr>
      </w:pPr>
    </w:p>
    <w:p w14:paraId="6E79E06C" w14:textId="2E0EA3E8" w:rsidR="00071358" w:rsidRDefault="00071358" w:rsidP="00071358">
      <w:pPr>
        <w:bidi/>
        <w:rPr>
          <w:rFonts w:ascii="B Nazanin" w:hAnsi="B Nazanin" w:cs="B Nazanin"/>
          <w:rtl/>
          <w:lang w:bidi="fa-IR"/>
        </w:rPr>
      </w:pPr>
    </w:p>
    <w:p w14:paraId="1F38EAAA" w14:textId="255D55B0" w:rsidR="00071358" w:rsidRDefault="00071358" w:rsidP="00071358">
      <w:pPr>
        <w:bidi/>
        <w:rPr>
          <w:rFonts w:ascii="B Nazanin" w:hAnsi="B Nazanin" w:cs="B Nazanin"/>
          <w:rtl/>
          <w:lang w:bidi="fa-IR"/>
        </w:rPr>
      </w:pPr>
    </w:p>
    <w:p w14:paraId="43A624DA" w14:textId="445A88BC" w:rsidR="00071358" w:rsidRDefault="00071358" w:rsidP="00071358">
      <w:pPr>
        <w:bidi/>
        <w:rPr>
          <w:rFonts w:ascii="B Nazanin" w:hAnsi="B Nazanin" w:cs="B Nazanin"/>
          <w:rtl/>
          <w:lang w:bidi="fa-IR"/>
        </w:rPr>
      </w:pPr>
    </w:p>
    <w:p w14:paraId="6097C634" w14:textId="153A10FE" w:rsidR="00071358" w:rsidRDefault="00071358" w:rsidP="00071358">
      <w:pPr>
        <w:bidi/>
        <w:rPr>
          <w:rFonts w:ascii="B Nazanin" w:hAnsi="B Nazanin" w:cs="B Nazanin"/>
          <w:rtl/>
          <w:lang w:bidi="fa-IR"/>
        </w:rPr>
      </w:pPr>
    </w:p>
    <w:p w14:paraId="23DC9921" w14:textId="3432A556" w:rsidR="00071358" w:rsidRDefault="00071358" w:rsidP="00071358">
      <w:pPr>
        <w:bidi/>
        <w:rPr>
          <w:rFonts w:ascii="B Nazanin" w:hAnsi="B Nazanin" w:cs="B Nazanin"/>
          <w:rtl/>
          <w:lang w:bidi="fa-IR"/>
        </w:rPr>
      </w:pPr>
    </w:p>
    <w:p w14:paraId="3D4840B8" w14:textId="7F45765A" w:rsidR="00071358" w:rsidRDefault="00071358" w:rsidP="00071358">
      <w:pPr>
        <w:bidi/>
        <w:rPr>
          <w:rFonts w:ascii="B Nazanin" w:hAnsi="B Nazanin" w:cs="B Nazanin"/>
          <w:rtl/>
          <w:lang w:bidi="fa-IR"/>
        </w:rPr>
      </w:pPr>
    </w:p>
    <w:p w14:paraId="2D45EDD8" w14:textId="33BD6A43" w:rsidR="00071358" w:rsidRDefault="00071358" w:rsidP="00071358">
      <w:pPr>
        <w:bidi/>
        <w:rPr>
          <w:rFonts w:ascii="B Nazanin" w:hAnsi="B Nazanin" w:cs="B Nazanin"/>
          <w:rtl/>
          <w:lang w:bidi="fa-IR"/>
        </w:rPr>
      </w:pPr>
    </w:p>
    <w:p w14:paraId="2CA558AE" w14:textId="677D5015" w:rsidR="00071358" w:rsidRDefault="00641097" w:rsidP="00071358">
      <w:pPr>
        <w:bidi/>
        <w:rPr>
          <w:rFonts w:ascii="B Nazanin" w:hAnsi="B Nazanin" w:cs="B Nazanin"/>
          <w:rtl/>
          <w:lang w:bidi="fa-IR"/>
        </w:rPr>
      </w:pPr>
      <w:r>
        <w:rPr>
          <w:rFonts w:ascii="Cambria" w:hAnsi="Cambria" w:cs="B Nazanin" w:hint="cs"/>
          <w:noProof/>
          <w:color w:val="000000" w:themeColor="text1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5D1282" wp14:editId="4821DEE6">
                <wp:simplePos x="0" y="0"/>
                <wp:positionH relativeFrom="column">
                  <wp:posOffset>4761163</wp:posOffset>
                </wp:positionH>
                <wp:positionV relativeFrom="paragraph">
                  <wp:posOffset>110056</wp:posOffset>
                </wp:positionV>
                <wp:extent cx="420437" cy="765342"/>
                <wp:effectExtent l="12700" t="12700" r="36830" b="222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437" cy="765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9A12D" id="Straight Arrow Connector 7" o:spid="_x0000_s1026" type="#_x0000_t32" style="position:absolute;margin-left:374.9pt;margin-top:8.65pt;width:33.1pt;height:6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" strokecolor="#ed7d31 [3205]" strokeweight="1.5pt">
                <v:stroke endarrow="block" joinstyle="miter"/>
              </v:shape>
            </w:pict>
          </mc:Fallback>
        </mc:AlternateContent>
      </w:r>
    </w:p>
    <w:p w14:paraId="033CE2AA" w14:textId="5D2DB2D0" w:rsidR="00071358" w:rsidRDefault="00071358" w:rsidP="00071358">
      <w:pPr>
        <w:bidi/>
        <w:rPr>
          <w:rFonts w:ascii="B Nazanin" w:hAnsi="B Nazanin" w:cs="B Nazanin"/>
          <w:rtl/>
          <w:lang w:bidi="fa-IR"/>
        </w:rPr>
      </w:pPr>
    </w:p>
    <w:p w14:paraId="3BE835E4" w14:textId="12DA4F20" w:rsidR="00071358" w:rsidRDefault="00071358" w:rsidP="00071358">
      <w:pPr>
        <w:bidi/>
        <w:rPr>
          <w:rFonts w:ascii="B Nazanin" w:hAnsi="B Nazanin" w:cs="B Nazanin"/>
          <w:rtl/>
          <w:lang w:bidi="fa-IR"/>
        </w:rPr>
      </w:pPr>
    </w:p>
    <w:p w14:paraId="75998D14" w14:textId="2057B6E5" w:rsidR="00071358" w:rsidRDefault="00071358" w:rsidP="00071358">
      <w:pPr>
        <w:bidi/>
        <w:rPr>
          <w:rFonts w:ascii="B Nazanin" w:hAnsi="B Nazanin" w:cs="B Nazanin"/>
          <w:rtl/>
          <w:lang w:bidi="fa-IR"/>
        </w:rPr>
      </w:pPr>
    </w:p>
    <w:p w14:paraId="361ABDC9" w14:textId="043DDD41" w:rsidR="00071358" w:rsidRDefault="00071358" w:rsidP="00071358">
      <w:pPr>
        <w:bidi/>
        <w:rPr>
          <w:rFonts w:ascii="B Nazanin" w:hAnsi="B Nazanin" w:cs="B Nazanin"/>
          <w:rtl/>
          <w:lang w:bidi="fa-IR"/>
        </w:rPr>
      </w:pPr>
    </w:p>
    <w:p w14:paraId="163565B1" w14:textId="1ECEEF47" w:rsidR="00071358" w:rsidRDefault="00A44C74" w:rsidP="00071358">
      <w:pPr>
        <w:bidi/>
        <w:rPr>
          <w:rFonts w:ascii="B Nazanin" w:hAnsi="B Nazanin" w:cs="B Nazanin"/>
          <w:rtl/>
          <w:lang w:bidi="fa-IR"/>
        </w:rPr>
      </w:pPr>
      <w:r>
        <w:rPr>
          <w:rFonts w:ascii="B Nazanin" w:hAnsi="B Nazanin"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0BB018" wp14:editId="16CA3025">
                <wp:simplePos x="0" y="0"/>
                <wp:positionH relativeFrom="column">
                  <wp:posOffset>4285561</wp:posOffset>
                </wp:positionH>
                <wp:positionV relativeFrom="paragraph">
                  <wp:posOffset>136709</wp:posOffset>
                </wp:positionV>
                <wp:extent cx="1385249" cy="601579"/>
                <wp:effectExtent l="0" t="0" r="12065" b="82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249" cy="601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0EC2F" w14:textId="7617141E" w:rsidR="00A44C74" w:rsidRPr="00A44C74" w:rsidRDefault="00A44C74" w:rsidP="00A44C74">
                            <w:pPr>
                              <w:bidi/>
                              <w:rPr>
                                <w:rFonts w:ascii="B Nazanin" w:hAnsi="B Nazanin" w:cs="B Nazanin"/>
                                <w:rtl/>
                                <w:lang w:bidi="fa-IR"/>
                              </w:rPr>
                            </w:pPr>
                            <w:r w:rsidRPr="00A44C74">
                              <w:rPr>
                                <w:rFonts w:ascii="B Nazanin" w:hAnsi="B Nazanin" w:cs="B Nazanin" w:hint="cs"/>
                                <w:rtl/>
                                <w:lang w:bidi="fa-IR"/>
                              </w:rPr>
                              <w:t xml:space="preserve">این ۴ </w:t>
                            </w:r>
                            <w:proofErr w:type="spellStart"/>
                            <w:r w:rsidRPr="00A44C74">
                              <w:rPr>
                                <w:rFonts w:ascii="B Nazanin" w:hAnsi="B Nazanin" w:cs="B Nazanin" w:hint="cs"/>
                                <w:rtl/>
                                <w:lang w:bidi="fa-IR"/>
                              </w:rPr>
                              <w:t>جامپر</w:t>
                            </w:r>
                            <w:proofErr w:type="spellEnd"/>
                            <w:r w:rsidRPr="00A44C74">
                              <w:rPr>
                                <w:rFonts w:ascii="B Nazanin" w:hAnsi="B Nazanin" w:cs="B Nazanin" w:hint="cs"/>
                                <w:rtl/>
                                <w:lang w:bidi="fa-IR"/>
                              </w:rPr>
                              <w:t xml:space="preserve"> ورودی </w:t>
                            </w:r>
                            <w:proofErr w:type="spellStart"/>
                            <w:r w:rsidRPr="00A44C74">
                              <w:rPr>
                                <w:rFonts w:ascii="B Nazanin" w:hAnsi="B Nazanin" w:cs="B Nazanin" w:hint="cs"/>
                                <w:rtl/>
                                <w:lang w:bidi="fa-IR"/>
                              </w:rPr>
                              <w:t>باینری</w:t>
                            </w:r>
                            <w:proofErr w:type="spellEnd"/>
                            <w:r w:rsidRPr="00A44C74">
                              <w:rPr>
                                <w:rFonts w:ascii="B Nazanin" w:hAnsi="B Nazanin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412F3">
                              <w:rPr>
                                <w:rFonts w:ascii="Cambria" w:hAnsi="Cambria" w:cs="B Nazanin"/>
                                <w:lang w:bidi="fa-IR"/>
                              </w:rPr>
                              <w:t>Data1</w:t>
                            </w:r>
                            <w:r w:rsidRPr="00A44C74">
                              <w:rPr>
                                <w:rFonts w:ascii="B Nazanin" w:hAnsi="B Nazanin" w:cs="B Nazanin" w:hint="cs"/>
                                <w:rtl/>
                                <w:lang w:bidi="fa-IR"/>
                              </w:rPr>
                              <w:t xml:space="preserve"> هستن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BB018" id="Text Box 14" o:spid="_x0000_s1029" type="#_x0000_t202" style="position:absolute;left:0;text-align:left;margin-left:337.45pt;margin-top:10.75pt;width:109.05pt;height:47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" fillcolor="white [3201]" strokeweight=".5pt">
                <v:textbox>
                  <w:txbxContent>
                    <w:p w14:paraId="79C0EC2F" w14:textId="7617141E" w:rsidR="00A44C74" w:rsidRPr="00A44C74" w:rsidRDefault="00A44C74" w:rsidP="00A44C74">
                      <w:pPr>
                        <w:bidi/>
                        <w:rPr>
                          <w:rFonts w:ascii="B Nazanin" w:hAnsi="B Nazanin" w:cs="B Nazanin"/>
                          <w:rtl/>
                          <w:lang w:bidi="fa-IR"/>
                        </w:rPr>
                      </w:pPr>
                      <w:r w:rsidRPr="00A44C74">
                        <w:rPr>
                          <w:rFonts w:ascii="B Nazanin" w:hAnsi="B Nazanin" w:cs="B Nazanin" w:hint="cs"/>
                          <w:rtl/>
                          <w:lang w:bidi="fa-IR"/>
                        </w:rPr>
                        <w:t xml:space="preserve">این ۴ </w:t>
                      </w:r>
                      <w:proofErr w:type="spellStart"/>
                      <w:r w:rsidRPr="00A44C74">
                        <w:rPr>
                          <w:rFonts w:ascii="B Nazanin" w:hAnsi="B Nazanin" w:cs="B Nazanin" w:hint="cs"/>
                          <w:rtl/>
                          <w:lang w:bidi="fa-IR"/>
                        </w:rPr>
                        <w:t>جامپر</w:t>
                      </w:r>
                      <w:proofErr w:type="spellEnd"/>
                      <w:r w:rsidRPr="00A44C74">
                        <w:rPr>
                          <w:rFonts w:ascii="B Nazanin" w:hAnsi="B Nazanin" w:cs="B Nazanin" w:hint="cs"/>
                          <w:rtl/>
                          <w:lang w:bidi="fa-IR"/>
                        </w:rPr>
                        <w:t xml:space="preserve"> ورودی </w:t>
                      </w:r>
                      <w:proofErr w:type="spellStart"/>
                      <w:r w:rsidRPr="00A44C74">
                        <w:rPr>
                          <w:rFonts w:ascii="B Nazanin" w:hAnsi="B Nazanin" w:cs="B Nazanin" w:hint="cs"/>
                          <w:rtl/>
                          <w:lang w:bidi="fa-IR"/>
                        </w:rPr>
                        <w:t>باینری</w:t>
                      </w:r>
                      <w:proofErr w:type="spellEnd"/>
                      <w:r w:rsidRPr="00A44C74">
                        <w:rPr>
                          <w:rFonts w:ascii="B Nazanin" w:hAnsi="B Nazanin" w:cs="B Nazanin" w:hint="cs"/>
                          <w:rtl/>
                          <w:lang w:bidi="fa-IR"/>
                        </w:rPr>
                        <w:t xml:space="preserve"> </w:t>
                      </w:r>
                      <w:r w:rsidR="008412F3">
                        <w:rPr>
                          <w:rFonts w:ascii="Cambria" w:hAnsi="Cambria" w:cs="B Nazanin"/>
                          <w:lang w:bidi="fa-IR"/>
                        </w:rPr>
                        <w:t>Data1</w:t>
                      </w:r>
                      <w:r w:rsidRPr="00A44C74">
                        <w:rPr>
                          <w:rFonts w:ascii="B Nazanin" w:hAnsi="B Nazanin" w:cs="B Nazanin" w:hint="cs"/>
                          <w:rtl/>
                          <w:lang w:bidi="fa-IR"/>
                        </w:rPr>
                        <w:t xml:space="preserve"> هستند.</w:t>
                      </w:r>
                    </w:p>
                  </w:txbxContent>
                </v:textbox>
              </v:shape>
            </w:pict>
          </mc:Fallback>
        </mc:AlternateContent>
      </w:r>
    </w:p>
    <w:p w14:paraId="02B97652" w14:textId="1FFCDAE4" w:rsidR="00071358" w:rsidRDefault="00071358" w:rsidP="00071358">
      <w:pPr>
        <w:bidi/>
        <w:rPr>
          <w:rFonts w:ascii="B Nazanin" w:hAnsi="B Nazanin" w:cs="B Nazanin"/>
          <w:rtl/>
          <w:lang w:bidi="fa-IR"/>
        </w:rPr>
      </w:pPr>
    </w:p>
    <w:p w14:paraId="42663206" w14:textId="6599EED0" w:rsidR="00071358" w:rsidRDefault="00071358" w:rsidP="00071358">
      <w:pPr>
        <w:bidi/>
        <w:rPr>
          <w:rFonts w:ascii="B Nazanin" w:hAnsi="B Nazanin" w:cs="B Nazanin"/>
          <w:rtl/>
          <w:lang w:bidi="fa-IR"/>
        </w:rPr>
      </w:pPr>
    </w:p>
    <w:p w14:paraId="5D6B8B36" w14:textId="01C874CE" w:rsidR="00071358" w:rsidRDefault="00071358" w:rsidP="00071358">
      <w:pPr>
        <w:bidi/>
        <w:rPr>
          <w:rFonts w:ascii="B Nazanin" w:hAnsi="B Nazanin" w:cs="B Nazanin"/>
          <w:rtl/>
          <w:lang w:bidi="fa-IR"/>
        </w:rPr>
      </w:pPr>
    </w:p>
    <w:p w14:paraId="2C56AA2A" w14:textId="77777777" w:rsidR="002B1F72" w:rsidRPr="002B1F72" w:rsidRDefault="002B1F72" w:rsidP="002B1F72">
      <w:pPr>
        <w:bidi/>
        <w:rPr>
          <w:rFonts w:ascii="B Nazanin" w:hAnsi="B Nazanin" w:cs="B Nazanin"/>
          <w:rtl/>
          <w:lang w:bidi="fa-IR"/>
        </w:rPr>
      </w:pPr>
    </w:p>
    <w:p w14:paraId="090F1997" w14:textId="1636CB7F" w:rsidR="007A6A15" w:rsidRPr="007A6A15" w:rsidRDefault="009D17D8" w:rsidP="007A6A15">
      <w:pPr>
        <w:pStyle w:val="ListParagraph"/>
        <w:numPr>
          <w:ilvl w:val="0"/>
          <w:numId w:val="14"/>
        </w:numPr>
        <w:bidi/>
        <w:rPr>
          <w:rFonts w:ascii="B Nazanin" w:hAnsi="B Nazanin" w:cs="B Nazanin"/>
          <w:rtl/>
          <w:lang w:bidi="fa-IR"/>
        </w:rPr>
      </w:pPr>
      <w:r w:rsidRPr="002B1F72">
        <w:rPr>
          <w:rFonts w:ascii="B Nazanin" w:hAnsi="B Nazanin" w:cs="B Nazanin" w:hint="cs"/>
          <w:rtl/>
          <w:lang w:bidi="fa-IR"/>
        </w:rPr>
        <w:lastRenderedPageBreak/>
        <w:t>بخش 2:</w:t>
      </w:r>
      <w:r w:rsidR="007A6A15">
        <w:rPr>
          <w:rFonts w:ascii="B Nazanin" w:hAnsi="B Nazanin" w:cs="B Nazanin" w:hint="cs"/>
          <w:rtl/>
          <w:lang w:bidi="fa-IR"/>
        </w:rPr>
        <w:t xml:space="preserve"> </w:t>
      </w:r>
      <w:r w:rsidR="007A6A15">
        <w:rPr>
          <w:rFonts w:ascii="Cambria" w:hAnsi="Cambria" w:cs="B Nazanin" w:hint="cs"/>
          <w:color w:val="000000" w:themeColor="text1"/>
          <w:rtl/>
          <w:lang w:bidi="fa-IR"/>
        </w:rPr>
        <w:t>سپس</w:t>
      </w:r>
      <w:r w:rsidR="007A6A15" w:rsidRPr="007A6A15">
        <w:rPr>
          <w:rFonts w:ascii="Cambria" w:hAnsi="Cambria" w:cs="B Nazanin" w:hint="cs"/>
          <w:color w:val="000000" w:themeColor="text1"/>
          <w:rtl/>
          <w:lang w:bidi="fa-IR"/>
        </w:rPr>
        <w:t xml:space="preserve"> با توجه به تصویر </w:t>
      </w:r>
      <w:r w:rsidR="007A6A15">
        <w:rPr>
          <w:rFonts w:ascii="Cambria" w:hAnsi="Cambria" w:cs="B Nazanin" w:hint="cs"/>
          <w:color w:val="000000" w:themeColor="text1"/>
          <w:rtl/>
          <w:lang w:bidi="fa-IR"/>
        </w:rPr>
        <w:t>۳</w:t>
      </w:r>
      <w:r w:rsidR="007A6A15" w:rsidRPr="007A6A15">
        <w:rPr>
          <w:rFonts w:ascii="Cambria" w:hAnsi="Cambria" w:cs="B Nazanin" w:hint="cs"/>
          <w:color w:val="000000" w:themeColor="text1"/>
          <w:rtl/>
          <w:lang w:bidi="fa-IR"/>
        </w:rPr>
        <w:t>،</w:t>
      </w:r>
      <w:r w:rsidR="00876416">
        <w:rPr>
          <w:rFonts w:ascii="Cambria" w:hAnsi="Cambria" w:cs="B Nazanin" w:hint="cs"/>
          <w:color w:val="000000" w:themeColor="text1"/>
          <w:rtl/>
          <w:lang w:bidi="fa-IR"/>
        </w:rPr>
        <w:t>مدار</w:t>
      </w:r>
      <w:r w:rsidR="007A6A15" w:rsidRPr="007A6A15">
        <w:rPr>
          <w:rFonts w:ascii="Cambria" w:hAnsi="Cambria" w:cs="B Nazanin" w:hint="cs"/>
          <w:color w:val="000000" w:themeColor="text1"/>
          <w:rtl/>
          <w:lang w:bidi="fa-IR"/>
        </w:rPr>
        <w:t xml:space="preserve"> در تصویر </w:t>
      </w:r>
      <w:r w:rsidR="007A6A15">
        <w:rPr>
          <w:rFonts w:ascii="Cambria" w:hAnsi="Cambria" w:cs="B Nazanin" w:hint="cs"/>
          <w:color w:val="000000" w:themeColor="text1"/>
          <w:rtl/>
          <w:lang w:bidi="fa-IR"/>
        </w:rPr>
        <w:t>۴</w:t>
      </w:r>
      <w:r w:rsidR="007A6A15" w:rsidRPr="007A6A15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proofErr w:type="spellStart"/>
      <w:r w:rsidR="007A6A15" w:rsidRPr="007A6A15">
        <w:rPr>
          <w:rFonts w:ascii="Cambria" w:hAnsi="Cambria" w:cs="B Nazanin" w:hint="cs"/>
          <w:color w:val="000000" w:themeColor="text1"/>
          <w:rtl/>
          <w:lang w:bidi="fa-IR"/>
        </w:rPr>
        <w:t>پیاده‌سازی</w:t>
      </w:r>
      <w:proofErr w:type="spellEnd"/>
      <w:r w:rsidR="007A6A15" w:rsidRPr="007A6A15">
        <w:rPr>
          <w:rFonts w:ascii="Cambria" w:hAnsi="Cambria" w:cs="B Nazanin" w:hint="cs"/>
          <w:color w:val="000000" w:themeColor="text1"/>
          <w:rtl/>
          <w:lang w:bidi="fa-IR"/>
        </w:rPr>
        <w:t xml:space="preserve"> شد.</w:t>
      </w:r>
    </w:p>
    <w:p w14:paraId="1C6C4DF0" w14:textId="77777777" w:rsidR="007A6A15" w:rsidRDefault="007A6A15" w:rsidP="007A6A15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04D60F50" w14:textId="0FCFCF2E" w:rsidR="009D17D8" w:rsidRPr="002B1F72" w:rsidRDefault="00190042" w:rsidP="007A6A15">
      <w:pPr>
        <w:bidi/>
        <w:rPr>
          <w:rFonts w:ascii="B Nazanin" w:hAnsi="B Nazanin" w:cs="B Nazanin"/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4BBE86" wp14:editId="15DC2542">
                <wp:simplePos x="0" y="0"/>
                <wp:positionH relativeFrom="column">
                  <wp:posOffset>1658620</wp:posOffset>
                </wp:positionH>
                <wp:positionV relativeFrom="paragraph">
                  <wp:posOffset>2905760</wp:posOffset>
                </wp:positionV>
                <wp:extent cx="3075940" cy="635"/>
                <wp:effectExtent l="0" t="0" r="0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21914B" w14:textId="21CB46C3" w:rsidR="00190042" w:rsidRPr="00250809" w:rsidRDefault="00190042" w:rsidP="00190042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4E0AA3"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BBE86" id="Text Box 12" o:spid="_x0000_s1030" type="#_x0000_t202" style="position:absolute;left:0;text-align:left;margin-left:130.6pt;margin-top:228.8pt;width:242.2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" stroked="f">
                <v:textbox style="mso-fit-shape-to-text:t" inset="0,0,0,0">
                  <w:txbxContent>
                    <w:p w14:paraId="5121914B" w14:textId="21CB46C3" w:rsidR="00190042" w:rsidRPr="00250809" w:rsidRDefault="00190042" w:rsidP="00190042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4E0AA3"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D17D8" w:rsidRPr="002B1F72">
        <w:rPr>
          <w:rFonts w:ascii="B Nazanin" w:hAnsi="B Nazanin" w:cs="B Nazanin" w:hint="cs"/>
          <w:noProof/>
          <w:rtl/>
        </w:rPr>
        <w:drawing>
          <wp:anchor distT="0" distB="0" distL="114300" distR="114300" simplePos="0" relativeHeight="251689984" behindDoc="0" locked="0" layoutInCell="1" allowOverlap="1" wp14:anchorId="347884B4" wp14:editId="32E37FB2">
            <wp:simplePos x="0" y="0"/>
            <wp:positionH relativeFrom="margin">
              <wp:posOffset>1658620</wp:posOffset>
            </wp:positionH>
            <wp:positionV relativeFrom="paragraph">
              <wp:posOffset>46355</wp:posOffset>
            </wp:positionV>
            <wp:extent cx="3076303" cy="2802415"/>
            <wp:effectExtent l="0" t="0" r="0" b="4445"/>
            <wp:wrapNone/>
            <wp:docPr id="143744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447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303" cy="280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62D35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24D10620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01E4B220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3D922774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2B005EF7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484801B2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0D75ECF3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000FCD3F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79418861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6219EEAB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17E6004C" w14:textId="2D64FD7F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6DA625D8" w14:textId="44D11445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1A06BF31" w14:textId="0DBB683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0FE167B0" w14:textId="5996B60E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555376D8" w14:textId="1D6CE7A5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7E03273D" w14:textId="2692BC08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5A054924" w14:textId="477260D8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17D3DF32" w14:textId="268E1C30" w:rsidR="009D17D8" w:rsidRDefault="009D17D8" w:rsidP="009D17D8">
      <w:pPr>
        <w:bidi/>
        <w:rPr>
          <w:rFonts w:ascii="B Nazanin" w:hAnsi="B Nazanin" w:cs="B Nazanin"/>
          <w:noProof/>
        </w:rPr>
      </w:pPr>
    </w:p>
    <w:p w14:paraId="66222F82" w14:textId="639FC1F3" w:rsidR="002B1F72" w:rsidRDefault="002B1F72" w:rsidP="002B1F72">
      <w:pPr>
        <w:bidi/>
        <w:rPr>
          <w:rFonts w:ascii="B Nazanin" w:hAnsi="B Nazanin" w:cs="B Nazanin"/>
          <w:noProof/>
        </w:rPr>
      </w:pPr>
    </w:p>
    <w:p w14:paraId="44DA2900" w14:textId="1F31EEB2" w:rsidR="002B1F72" w:rsidRDefault="002B1F72" w:rsidP="002B1F72">
      <w:pPr>
        <w:bidi/>
        <w:rPr>
          <w:rFonts w:ascii="B Nazanin" w:hAnsi="B Nazanin" w:cs="B Nazanin"/>
          <w:noProof/>
        </w:rPr>
      </w:pPr>
    </w:p>
    <w:p w14:paraId="0BBFE540" w14:textId="6B203271" w:rsidR="002B1F72" w:rsidRDefault="002B1F72" w:rsidP="002B1F72">
      <w:pPr>
        <w:bidi/>
        <w:rPr>
          <w:rFonts w:ascii="B Nazanin" w:hAnsi="B Nazanin" w:cs="B Nazanin"/>
          <w:noProof/>
        </w:rPr>
      </w:pPr>
    </w:p>
    <w:p w14:paraId="00F0FA85" w14:textId="735FDBC0" w:rsidR="002B1F72" w:rsidRDefault="00876416" w:rsidP="00876416">
      <w:pPr>
        <w:bidi/>
        <w:rPr>
          <w:rFonts w:ascii="B Nazanin" w:hAnsi="B Nazanin" w:cs="B Nazanin"/>
          <w:noProof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7E3ABA" wp14:editId="285D2903">
                <wp:simplePos x="0" y="0"/>
                <wp:positionH relativeFrom="column">
                  <wp:posOffset>705485</wp:posOffset>
                </wp:positionH>
                <wp:positionV relativeFrom="paragraph">
                  <wp:posOffset>2041525</wp:posOffset>
                </wp:positionV>
                <wp:extent cx="4603750" cy="635"/>
                <wp:effectExtent l="0" t="0" r="6350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4F349" w14:textId="51C90DC3" w:rsidR="00876416" w:rsidRPr="00F47B48" w:rsidRDefault="00876416" w:rsidP="00876416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4E0AA3">
                              <w:rPr>
                                <w:noProof/>
                                <w:rtl/>
                              </w:rPr>
                              <w:t>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E3ABA" id="Text Box 11" o:spid="_x0000_s1031" type="#_x0000_t202" style="position:absolute;left:0;text-align:left;margin-left:55.55pt;margin-top:160.75pt;width:362.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" stroked="f">
                <v:textbox style="mso-fit-shape-to-text:t" inset="0,0,0,0">
                  <w:txbxContent>
                    <w:p w14:paraId="3994F349" w14:textId="51C90DC3" w:rsidR="00876416" w:rsidRPr="00F47B48" w:rsidRDefault="00876416" w:rsidP="00876416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4E0AA3">
                        <w:rPr>
                          <w:noProof/>
                          <w:rtl/>
                        </w:rPr>
                        <w:t>4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 w:hint="cs"/>
          <w:noProof/>
          <w:rtl/>
          <w:lang w:val="fa-IR" w:bidi="fa-IR"/>
        </w:rPr>
        <w:drawing>
          <wp:anchor distT="0" distB="0" distL="114300" distR="114300" simplePos="0" relativeHeight="251714560" behindDoc="0" locked="0" layoutInCell="1" allowOverlap="1" wp14:anchorId="34B2BDD1" wp14:editId="30CA3AD0">
            <wp:simplePos x="0" y="0"/>
            <wp:positionH relativeFrom="column">
              <wp:posOffset>705485</wp:posOffset>
            </wp:positionH>
            <wp:positionV relativeFrom="paragraph">
              <wp:posOffset>75565</wp:posOffset>
            </wp:positionV>
            <wp:extent cx="4603750" cy="190881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89" b="28673"/>
                    <a:stretch/>
                  </pic:blipFill>
                  <pic:spPr bwMode="auto">
                    <a:xfrm>
                      <a:off x="0" y="0"/>
                      <a:ext cx="4603750" cy="190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1AD65" w14:textId="37E9CD4A" w:rsidR="002B1F72" w:rsidRDefault="002B1F72" w:rsidP="002B1F72">
      <w:pPr>
        <w:bidi/>
        <w:rPr>
          <w:rFonts w:ascii="B Nazanin" w:hAnsi="B Nazanin" w:cs="B Nazanin"/>
          <w:noProof/>
        </w:rPr>
      </w:pPr>
    </w:p>
    <w:p w14:paraId="00A1A6E0" w14:textId="61732350" w:rsidR="002B1F72" w:rsidRDefault="002B1F72" w:rsidP="002B1F72">
      <w:pPr>
        <w:bidi/>
        <w:rPr>
          <w:rFonts w:ascii="B Nazanin" w:hAnsi="B Nazanin" w:cs="B Nazanin"/>
          <w:noProof/>
        </w:rPr>
      </w:pPr>
    </w:p>
    <w:p w14:paraId="08BBB050" w14:textId="43AA4F9F" w:rsidR="002B1F72" w:rsidRDefault="002B1F72" w:rsidP="002B1F72">
      <w:pPr>
        <w:bidi/>
        <w:rPr>
          <w:rFonts w:ascii="B Nazanin" w:hAnsi="B Nazanin" w:cs="B Nazanin"/>
          <w:noProof/>
        </w:rPr>
      </w:pPr>
    </w:p>
    <w:p w14:paraId="5A445745" w14:textId="36379F56" w:rsidR="002B1F72" w:rsidRDefault="002B1F72" w:rsidP="002B1F72">
      <w:pPr>
        <w:bidi/>
        <w:rPr>
          <w:rFonts w:ascii="B Nazanin" w:hAnsi="B Nazanin" w:cs="B Nazanin"/>
          <w:noProof/>
        </w:rPr>
      </w:pPr>
    </w:p>
    <w:p w14:paraId="2009DBAE" w14:textId="4AC87975" w:rsidR="002B1F72" w:rsidRDefault="002B1F72" w:rsidP="002B1F72">
      <w:pPr>
        <w:bidi/>
        <w:rPr>
          <w:rFonts w:ascii="B Nazanin" w:hAnsi="B Nazanin" w:cs="B Nazanin"/>
          <w:noProof/>
        </w:rPr>
      </w:pPr>
    </w:p>
    <w:p w14:paraId="105A2C97" w14:textId="3DAB5B28" w:rsidR="002B1F72" w:rsidRDefault="002B1F72" w:rsidP="002B1F72">
      <w:pPr>
        <w:bidi/>
        <w:rPr>
          <w:rFonts w:ascii="B Nazanin" w:hAnsi="B Nazanin" w:cs="B Nazanin"/>
          <w:noProof/>
        </w:rPr>
      </w:pPr>
    </w:p>
    <w:p w14:paraId="750583A6" w14:textId="49EC6FA4" w:rsidR="002B1F72" w:rsidRDefault="002B1F72" w:rsidP="002B1F72">
      <w:pPr>
        <w:bidi/>
        <w:rPr>
          <w:rFonts w:ascii="B Nazanin" w:hAnsi="B Nazanin" w:cs="B Nazanin"/>
          <w:noProof/>
        </w:rPr>
      </w:pPr>
    </w:p>
    <w:p w14:paraId="564C0667" w14:textId="3F8610A1" w:rsidR="002B1F72" w:rsidRPr="002B1F72" w:rsidRDefault="002B1F72" w:rsidP="002B1F72">
      <w:pPr>
        <w:bidi/>
        <w:rPr>
          <w:rFonts w:ascii="B Nazanin" w:hAnsi="B Nazanin" w:cs="B Nazanin"/>
          <w:noProof/>
          <w:rtl/>
        </w:rPr>
      </w:pPr>
    </w:p>
    <w:p w14:paraId="362630F8" w14:textId="0C197183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72316F96" w14:textId="615A428D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6D92B0FF" w14:textId="538DE200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2F9D08DE" w14:textId="2D0E551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366A0B95" w14:textId="010CFD64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1D4B324A" w14:textId="061C8AED" w:rsidR="009D17D8" w:rsidRDefault="009D17D8" w:rsidP="009D17D8">
      <w:pPr>
        <w:bidi/>
        <w:rPr>
          <w:rFonts w:ascii="B Nazanin" w:hAnsi="B Nazanin" w:cs="B Nazanin"/>
          <w:noProof/>
        </w:rPr>
      </w:pPr>
    </w:p>
    <w:p w14:paraId="3E591AD7" w14:textId="551C0CCF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7B67885D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4DE744F5" w14:textId="25FC5C17" w:rsidR="009D17D8" w:rsidRPr="00BF7EBC" w:rsidRDefault="00BF7EBC" w:rsidP="009D17D8">
      <w:pPr>
        <w:bidi/>
        <w:rPr>
          <w:rFonts w:ascii="Cambria" w:hAnsi="Cambria" w:cs="B Nazanin"/>
          <w:noProof/>
          <w:color w:val="FF0000"/>
          <w:rtl/>
          <w:lang w:bidi="fa-IR"/>
        </w:rPr>
      </w:pPr>
      <w:r w:rsidRPr="00BF7EBC">
        <w:rPr>
          <w:rFonts w:ascii="B Nazanin" w:hAnsi="B Nazanin" w:cs="B Nazanin" w:hint="cs"/>
          <w:noProof/>
          <w:color w:val="FF0000"/>
          <w:rtl/>
        </w:rPr>
        <w:t xml:space="preserve">*در آخر برای ثبت خروجی </w:t>
      </w:r>
      <w:r w:rsidRPr="00BF7EBC">
        <w:rPr>
          <w:rFonts w:ascii="Cambria" w:hAnsi="Cambria" w:cs="B Nazanin"/>
          <w:noProof/>
          <w:color w:val="FF0000"/>
        </w:rPr>
        <w:t>ALU</w:t>
      </w:r>
      <w:r w:rsidRPr="00BF7EBC">
        <w:rPr>
          <w:rFonts w:ascii="Cambria" w:hAnsi="Cambria" w:cs="B Nazanin" w:hint="cs"/>
          <w:noProof/>
          <w:color w:val="FF0000"/>
          <w:rtl/>
          <w:lang w:bidi="fa-IR"/>
        </w:rPr>
        <w:t xml:space="preserve"> به این برد بورد ۴ </w:t>
      </w:r>
      <w:r w:rsidRPr="00BF7EBC">
        <w:rPr>
          <w:rFonts w:ascii="Cambria" w:hAnsi="Cambria" w:cs="B Nazanin"/>
          <w:noProof/>
          <w:color w:val="FF0000"/>
          <w:lang w:bidi="fa-IR"/>
        </w:rPr>
        <w:t>LED</w:t>
      </w:r>
      <w:r w:rsidRPr="00BF7EBC">
        <w:rPr>
          <w:rFonts w:ascii="Cambria" w:hAnsi="Cambria" w:cs="B Nazanin" w:hint="cs"/>
          <w:noProof/>
          <w:color w:val="FF0000"/>
          <w:rtl/>
          <w:lang w:bidi="fa-IR"/>
        </w:rPr>
        <w:t xml:space="preserve"> اضافه شد.</w:t>
      </w:r>
    </w:p>
    <w:p w14:paraId="3C4D3782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79573B28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228571EF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74708FCC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1D498B3C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296F35AB" w14:textId="5D65AB75" w:rsidR="009D17D8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206F7DD3" w14:textId="703AC4B7" w:rsidR="00BF7EBC" w:rsidRDefault="00BF7EBC" w:rsidP="00BF7EBC">
      <w:pPr>
        <w:bidi/>
        <w:rPr>
          <w:rFonts w:ascii="B Nazanin" w:hAnsi="B Nazanin" w:cs="B Nazanin"/>
          <w:noProof/>
          <w:rtl/>
        </w:rPr>
      </w:pPr>
    </w:p>
    <w:p w14:paraId="1999A21C" w14:textId="77777777" w:rsidR="00BF7EBC" w:rsidRPr="002B1F72" w:rsidRDefault="00BF7EBC" w:rsidP="00BF7EBC">
      <w:pPr>
        <w:bidi/>
        <w:rPr>
          <w:rFonts w:ascii="B Nazanin" w:hAnsi="B Nazanin" w:cs="B Nazanin"/>
          <w:noProof/>
          <w:rtl/>
        </w:rPr>
      </w:pPr>
    </w:p>
    <w:p w14:paraId="61699E4C" w14:textId="77777777" w:rsidR="002B3672" w:rsidRPr="002B1F72" w:rsidRDefault="002B3672" w:rsidP="002B3672">
      <w:pPr>
        <w:bidi/>
        <w:rPr>
          <w:rFonts w:ascii="B Nazanin" w:hAnsi="B Nazanin" w:cs="B Nazanin"/>
          <w:rtl/>
          <w:lang w:bidi="fa-IR"/>
        </w:rPr>
      </w:pPr>
    </w:p>
    <w:p w14:paraId="027C6180" w14:textId="1C180CBF" w:rsidR="00BF7EBC" w:rsidRDefault="009D17D8" w:rsidP="00BF7EBC">
      <w:pPr>
        <w:pStyle w:val="ListParagraph"/>
        <w:numPr>
          <w:ilvl w:val="0"/>
          <w:numId w:val="14"/>
        </w:numPr>
        <w:bidi/>
        <w:rPr>
          <w:rFonts w:ascii="B Nazanin" w:hAnsi="B Nazanin" w:cs="B Nazanin"/>
          <w:lang w:bidi="fa-IR"/>
        </w:rPr>
      </w:pPr>
      <w:r w:rsidRPr="002B1F72">
        <w:rPr>
          <w:rFonts w:ascii="B Nazanin" w:hAnsi="B Nazanin" w:cs="B Nazanin" w:hint="cs"/>
          <w:rtl/>
          <w:lang w:bidi="fa-IR"/>
        </w:rPr>
        <w:lastRenderedPageBreak/>
        <w:t>بخش 3:</w:t>
      </w:r>
      <w:r w:rsidR="00BF7EBC">
        <w:rPr>
          <w:rFonts w:ascii="B Nazanin" w:hAnsi="B Nazanin" w:cs="B Nazanin" w:hint="cs"/>
          <w:rtl/>
          <w:lang w:bidi="fa-IR"/>
        </w:rPr>
        <w:t xml:space="preserve"> </w:t>
      </w:r>
      <w:r w:rsidR="00BF7EBC">
        <w:rPr>
          <w:rFonts w:ascii="Cambria" w:hAnsi="Cambria" w:cs="B Nazanin" w:hint="cs"/>
          <w:color w:val="000000" w:themeColor="text1"/>
          <w:rtl/>
          <w:lang w:bidi="fa-IR"/>
        </w:rPr>
        <w:t>سپس</w:t>
      </w:r>
      <w:r w:rsidR="00BF7EBC" w:rsidRPr="007A6A15">
        <w:rPr>
          <w:rFonts w:ascii="Cambria" w:hAnsi="Cambria" w:cs="B Nazanin" w:hint="cs"/>
          <w:color w:val="000000" w:themeColor="text1"/>
          <w:rtl/>
          <w:lang w:bidi="fa-IR"/>
        </w:rPr>
        <w:t xml:space="preserve"> با توجه به تصویر </w:t>
      </w:r>
      <w:r w:rsidR="00BF7EBC">
        <w:rPr>
          <w:rFonts w:ascii="Cambria" w:hAnsi="Cambria" w:cs="B Nazanin" w:hint="cs"/>
          <w:color w:val="000000" w:themeColor="text1"/>
          <w:rtl/>
          <w:lang w:bidi="fa-IR"/>
        </w:rPr>
        <w:t>۵</w:t>
      </w:r>
      <w:r w:rsidR="00BF7EBC" w:rsidRPr="007A6A15">
        <w:rPr>
          <w:rFonts w:ascii="Cambria" w:hAnsi="Cambria" w:cs="B Nazanin" w:hint="cs"/>
          <w:color w:val="000000" w:themeColor="text1"/>
          <w:rtl/>
          <w:lang w:bidi="fa-IR"/>
        </w:rPr>
        <w:t>،</w:t>
      </w:r>
      <w:r w:rsidR="00BF7EBC">
        <w:rPr>
          <w:rFonts w:ascii="Cambria" w:hAnsi="Cambria" w:cs="B Nazanin" w:hint="cs"/>
          <w:color w:val="000000" w:themeColor="text1"/>
          <w:rtl/>
          <w:lang w:bidi="fa-IR"/>
        </w:rPr>
        <w:t xml:space="preserve"> مدار</w:t>
      </w:r>
      <w:r w:rsidR="00BF7EBC" w:rsidRPr="007A6A15">
        <w:rPr>
          <w:rFonts w:ascii="Cambria" w:hAnsi="Cambria" w:cs="B Nazanin" w:hint="cs"/>
          <w:color w:val="000000" w:themeColor="text1"/>
          <w:rtl/>
          <w:lang w:bidi="fa-IR"/>
        </w:rPr>
        <w:t xml:space="preserve"> در تصویر </w:t>
      </w:r>
      <w:r w:rsidR="00BF7EBC">
        <w:rPr>
          <w:rFonts w:ascii="Cambria" w:hAnsi="Cambria" w:cs="B Nazanin" w:hint="cs"/>
          <w:color w:val="000000" w:themeColor="text1"/>
          <w:rtl/>
          <w:lang w:bidi="fa-IR"/>
        </w:rPr>
        <w:t>۶</w:t>
      </w:r>
      <w:r w:rsidR="00BF7EBC" w:rsidRPr="007A6A15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proofErr w:type="spellStart"/>
      <w:r w:rsidR="00BF7EBC" w:rsidRPr="007A6A15">
        <w:rPr>
          <w:rFonts w:ascii="Cambria" w:hAnsi="Cambria" w:cs="B Nazanin" w:hint="cs"/>
          <w:color w:val="000000" w:themeColor="text1"/>
          <w:rtl/>
          <w:lang w:bidi="fa-IR"/>
        </w:rPr>
        <w:t>پیاده‌سازی</w:t>
      </w:r>
      <w:proofErr w:type="spellEnd"/>
      <w:r w:rsidR="00BF7EBC" w:rsidRPr="007A6A15">
        <w:rPr>
          <w:rFonts w:ascii="Cambria" w:hAnsi="Cambria" w:cs="B Nazanin" w:hint="cs"/>
          <w:color w:val="000000" w:themeColor="text1"/>
          <w:rtl/>
          <w:lang w:bidi="fa-IR"/>
        </w:rPr>
        <w:t xml:space="preserve"> شد.</w:t>
      </w:r>
    </w:p>
    <w:p w14:paraId="7D4ACB98" w14:textId="106A1797" w:rsidR="009D17D8" w:rsidRPr="00BF7EBC" w:rsidRDefault="00E73D95" w:rsidP="00BF7EBC">
      <w:pPr>
        <w:pStyle w:val="ListParagraph"/>
        <w:bidi/>
        <w:rPr>
          <w:rFonts w:ascii="B Nazanin" w:hAnsi="B Nazanin" w:cs="B Nazanin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17B420" wp14:editId="2F626CB6">
                <wp:simplePos x="0" y="0"/>
                <wp:positionH relativeFrom="column">
                  <wp:posOffset>1377950</wp:posOffset>
                </wp:positionH>
                <wp:positionV relativeFrom="paragraph">
                  <wp:posOffset>3545840</wp:posOffset>
                </wp:positionV>
                <wp:extent cx="3696970" cy="635"/>
                <wp:effectExtent l="0" t="0" r="0" b="120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6CEA6B" w14:textId="72DA0336" w:rsidR="00E73D95" w:rsidRPr="007A79FF" w:rsidRDefault="00E73D95" w:rsidP="00E73D95">
                            <w:pPr>
                              <w:pStyle w:val="Caption"/>
                              <w:bidi/>
                              <w:jc w:val="center"/>
                              <w:rPr>
                                <w:noProof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4E0AA3">
                              <w:rPr>
                                <w:noProof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7B420" id="Text Box 18" o:spid="_x0000_s1032" type="#_x0000_t202" style="position:absolute;left:0;text-align:left;margin-left:108.5pt;margin-top:279.2pt;width:291.1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" stroked="f">
                <v:textbox style="mso-fit-shape-to-text:t" inset="0,0,0,0">
                  <w:txbxContent>
                    <w:p w14:paraId="7F6CEA6B" w14:textId="72DA0336" w:rsidR="00E73D95" w:rsidRPr="007A79FF" w:rsidRDefault="00E73D95" w:rsidP="00E73D95">
                      <w:pPr>
                        <w:pStyle w:val="Caption"/>
                        <w:bidi/>
                        <w:jc w:val="center"/>
                        <w:rPr>
                          <w:noProof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4E0AA3">
                        <w:rPr>
                          <w:noProof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B1F72" w:rsidRPr="002B1F72">
        <w:rPr>
          <w:rFonts w:hint="cs"/>
          <w:noProof/>
          <w:rtl/>
          <w:lang w:bidi="fa-IR"/>
        </w:rPr>
        <w:drawing>
          <wp:anchor distT="0" distB="0" distL="114300" distR="114300" simplePos="0" relativeHeight="251691008" behindDoc="0" locked="0" layoutInCell="1" allowOverlap="1" wp14:anchorId="1C3DDEA6" wp14:editId="1BA4A271">
            <wp:simplePos x="0" y="0"/>
            <wp:positionH relativeFrom="margin">
              <wp:posOffset>1378364</wp:posOffset>
            </wp:positionH>
            <wp:positionV relativeFrom="paragraph">
              <wp:posOffset>66040</wp:posOffset>
            </wp:positionV>
            <wp:extent cx="3697357" cy="3422787"/>
            <wp:effectExtent l="0" t="0" r="0" b="0"/>
            <wp:wrapNone/>
            <wp:docPr id="1179564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6435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57" cy="3422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17BA2" w14:textId="5A04ABB3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51A0C19A" w14:textId="4BBFB712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1F30234A" w14:textId="001F8C73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1F6BABF0" w14:textId="74AD7893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00AFEBD6" w14:textId="0B9A144C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77F71574" w14:textId="1CFCE604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591BCD4D" w14:textId="028AA785" w:rsidR="007E59FC" w:rsidRPr="002B1F72" w:rsidRDefault="007E59FC" w:rsidP="007E59FC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68F8B7D4" w14:textId="06B72FEB" w:rsidR="00CD6F47" w:rsidRPr="002B1F72" w:rsidRDefault="00CD6F47" w:rsidP="00CD6F47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2FB7DB85" w14:textId="3707CAD0" w:rsidR="00CD6F47" w:rsidRPr="002B1F72" w:rsidRDefault="00CD6F47" w:rsidP="00CD6F47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6D8461E4" w14:textId="77777777" w:rsidR="00CD6F47" w:rsidRPr="002B1F72" w:rsidRDefault="00CD6F47" w:rsidP="00CD6F47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0ED5BE0F" w14:textId="77777777" w:rsidR="00CD6F47" w:rsidRPr="002B1F72" w:rsidRDefault="00CD6F47" w:rsidP="00CD6F47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5DD04030" w14:textId="24FC1063" w:rsidR="00CD6F47" w:rsidRPr="002B1F72" w:rsidRDefault="00CD6F47" w:rsidP="00CD6F47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16D72586" w14:textId="77777777" w:rsidR="00CD6F47" w:rsidRPr="002B1F72" w:rsidRDefault="00CD6F47" w:rsidP="00CD6F47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33DFE598" w14:textId="14A178DC" w:rsidR="00CD6F47" w:rsidRPr="002B1F72" w:rsidRDefault="00CD6F47" w:rsidP="00CD6F47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1ECBA8C7" w14:textId="22281340" w:rsidR="00CD6F47" w:rsidRPr="002B1F72" w:rsidRDefault="00CD6F47" w:rsidP="00CD6F47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29C27651" w14:textId="77777777" w:rsidR="00CD6F47" w:rsidRPr="002B1F72" w:rsidRDefault="00CD6F47" w:rsidP="00CD6F47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0DBC2EEC" w14:textId="28C086BC" w:rsidR="00CD6F47" w:rsidRPr="002B1F72" w:rsidRDefault="00CD6F47" w:rsidP="00CD6F47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267997C8" w14:textId="553418A6" w:rsidR="00CD6F47" w:rsidRPr="002B1F72" w:rsidRDefault="00CD6F47" w:rsidP="00CD6F47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7728DA2D" w14:textId="678AF998" w:rsidR="00CD6F47" w:rsidRPr="002B1F72" w:rsidRDefault="00CD6F47" w:rsidP="00CD6F47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6A79466B" w14:textId="544DD469" w:rsidR="00BF7EBC" w:rsidRDefault="00BF7EBC" w:rsidP="002B3672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1FEC04AC" w14:textId="77777777" w:rsidR="00BF7EBC" w:rsidRDefault="00BF7EBC" w:rsidP="00BF7EBC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7AC09863" w14:textId="4371E18E" w:rsidR="00BF7EBC" w:rsidRDefault="00BF7EBC" w:rsidP="00BF7EBC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0F54FA18" w14:textId="3F79F1B7" w:rsidR="00BF7EBC" w:rsidRDefault="00BF7EBC" w:rsidP="00BF7EBC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67B90A5D" w14:textId="77777777" w:rsidR="003706D6" w:rsidRDefault="003706D6" w:rsidP="00CD6F47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71AB3BEC" w14:textId="77777777" w:rsidR="003706D6" w:rsidRDefault="003706D6" w:rsidP="003706D6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56775D0B" w14:textId="43B7237F" w:rsidR="003706D6" w:rsidRDefault="00250BB7" w:rsidP="003706D6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013C28" wp14:editId="1E23017D">
                <wp:simplePos x="0" y="0"/>
                <wp:positionH relativeFrom="column">
                  <wp:posOffset>4382992</wp:posOffset>
                </wp:positionH>
                <wp:positionV relativeFrom="paragraph">
                  <wp:posOffset>137795</wp:posOffset>
                </wp:positionV>
                <wp:extent cx="1451350" cy="444041"/>
                <wp:effectExtent l="0" t="0" r="9525" b="133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350" cy="444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89D6E" w14:textId="2EB32432" w:rsidR="00250BB7" w:rsidRPr="00A44C74" w:rsidRDefault="00250BB7" w:rsidP="00250BB7">
                            <w:pPr>
                              <w:bidi/>
                              <w:rPr>
                                <w:rFonts w:ascii="B Nazanin" w:hAnsi="B Nazanin" w:cs="B Nazanin"/>
                                <w:rtl/>
                                <w:lang w:bidi="fa-IR"/>
                              </w:rPr>
                            </w:pPr>
                            <w:r w:rsidRPr="00A44C74">
                              <w:rPr>
                                <w:rFonts w:ascii="B Nazanin" w:hAnsi="B Nazanin" w:cs="B Nazanin" w:hint="cs"/>
                                <w:rtl/>
                                <w:lang w:bidi="fa-IR"/>
                              </w:rPr>
                              <w:t xml:space="preserve">این ۴ </w:t>
                            </w:r>
                            <w:proofErr w:type="spellStart"/>
                            <w:r w:rsidRPr="00A44C74">
                              <w:rPr>
                                <w:rFonts w:ascii="B Nazanin" w:hAnsi="B Nazanin" w:cs="B Nazanin" w:hint="cs"/>
                                <w:rtl/>
                                <w:lang w:bidi="fa-IR"/>
                              </w:rPr>
                              <w:t>جامپر</w:t>
                            </w:r>
                            <w:proofErr w:type="spellEnd"/>
                            <w:r w:rsidRPr="00A44C74">
                              <w:rPr>
                                <w:rFonts w:ascii="B Nazanin" w:hAnsi="B Nazanin" w:cs="B Nazanin" w:hint="cs"/>
                                <w:rtl/>
                                <w:lang w:bidi="fa-IR"/>
                              </w:rPr>
                              <w:t xml:space="preserve"> ورودی </w:t>
                            </w:r>
                            <w:proofErr w:type="spellStart"/>
                            <w:r w:rsidRPr="00A44C74">
                              <w:rPr>
                                <w:rFonts w:ascii="B Nazanin" w:hAnsi="B Nazanin" w:cs="B Nazanin" w:hint="cs"/>
                                <w:rtl/>
                                <w:lang w:bidi="fa-IR"/>
                              </w:rPr>
                              <w:t>باینری</w:t>
                            </w:r>
                            <w:proofErr w:type="spellEnd"/>
                            <w:r w:rsidRPr="00A44C74">
                              <w:rPr>
                                <w:rFonts w:ascii="B Nazanin" w:hAnsi="B Nazanin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412F3">
                              <w:rPr>
                                <w:rFonts w:ascii="Cambria" w:hAnsi="Cambria" w:cs="B Nazanin"/>
                                <w:lang w:bidi="fa-IR"/>
                              </w:rPr>
                              <w:t>Data2</w:t>
                            </w:r>
                            <w:r w:rsidRPr="00A44C74">
                              <w:rPr>
                                <w:rFonts w:ascii="B Nazanin" w:hAnsi="B Nazanin" w:cs="B Nazanin" w:hint="cs"/>
                                <w:rtl/>
                                <w:lang w:bidi="fa-IR"/>
                              </w:rPr>
                              <w:t xml:space="preserve"> هستن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13C28" id="Text Box 16" o:spid="_x0000_s1033" type="#_x0000_t202" style="position:absolute;left:0;text-align:left;margin-left:345.1pt;margin-top:10.85pt;width:114.3pt;height:34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" fillcolor="white [3201]" strokeweight=".5pt">
                <v:textbox>
                  <w:txbxContent>
                    <w:p w14:paraId="5E689D6E" w14:textId="2EB32432" w:rsidR="00250BB7" w:rsidRPr="00A44C74" w:rsidRDefault="00250BB7" w:rsidP="00250BB7">
                      <w:pPr>
                        <w:bidi/>
                        <w:rPr>
                          <w:rFonts w:ascii="B Nazanin" w:hAnsi="B Nazanin" w:cs="B Nazanin"/>
                          <w:rtl/>
                          <w:lang w:bidi="fa-IR"/>
                        </w:rPr>
                      </w:pPr>
                      <w:r w:rsidRPr="00A44C74">
                        <w:rPr>
                          <w:rFonts w:ascii="B Nazanin" w:hAnsi="B Nazanin" w:cs="B Nazanin" w:hint="cs"/>
                          <w:rtl/>
                          <w:lang w:bidi="fa-IR"/>
                        </w:rPr>
                        <w:t xml:space="preserve">این ۴ </w:t>
                      </w:r>
                      <w:proofErr w:type="spellStart"/>
                      <w:r w:rsidRPr="00A44C74">
                        <w:rPr>
                          <w:rFonts w:ascii="B Nazanin" w:hAnsi="B Nazanin" w:cs="B Nazanin" w:hint="cs"/>
                          <w:rtl/>
                          <w:lang w:bidi="fa-IR"/>
                        </w:rPr>
                        <w:t>جامپر</w:t>
                      </w:r>
                      <w:proofErr w:type="spellEnd"/>
                      <w:r w:rsidRPr="00A44C74">
                        <w:rPr>
                          <w:rFonts w:ascii="B Nazanin" w:hAnsi="B Nazanin" w:cs="B Nazanin" w:hint="cs"/>
                          <w:rtl/>
                          <w:lang w:bidi="fa-IR"/>
                        </w:rPr>
                        <w:t xml:space="preserve"> ورودی </w:t>
                      </w:r>
                      <w:proofErr w:type="spellStart"/>
                      <w:r w:rsidRPr="00A44C74">
                        <w:rPr>
                          <w:rFonts w:ascii="B Nazanin" w:hAnsi="B Nazanin" w:cs="B Nazanin" w:hint="cs"/>
                          <w:rtl/>
                          <w:lang w:bidi="fa-IR"/>
                        </w:rPr>
                        <w:t>باینری</w:t>
                      </w:r>
                      <w:proofErr w:type="spellEnd"/>
                      <w:r w:rsidRPr="00A44C74">
                        <w:rPr>
                          <w:rFonts w:ascii="B Nazanin" w:hAnsi="B Nazanin" w:cs="B Nazanin" w:hint="cs"/>
                          <w:rtl/>
                          <w:lang w:bidi="fa-IR"/>
                        </w:rPr>
                        <w:t xml:space="preserve"> </w:t>
                      </w:r>
                      <w:r w:rsidR="008412F3">
                        <w:rPr>
                          <w:rFonts w:ascii="Cambria" w:hAnsi="Cambria" w:cs="B Nazanin"/>
                          <w:lang w:bidi="fa-IR"/>
                        </w:rPr>
                        <w:t>Data2</w:t>
                      </w:r>
                      <w:r w:rsidRPr="00A44C74">
                        <w:rPr>
                          <w:rFonts w:ascii="B Nazanin" w:hAnsi="B Nazanin" w:cs="B Nazanin" w:hint="cs"/>
                          <w:rtl/>
                          <w:lang w:bidi="fa-IR"/>
                        </w:rPr>
                        <w:t xml:space="preserve"> هستند.</w:t>
                      </w:r>
                    </w:p>
                  </w:txbxContent>
                </v:textbox>
              </v:shape>
            </w:pict>
          </mc:Fallback>
        </mc:AlternateContent>
      </w:r>
    </w:p>
    <w:p w14:paraId="31DC2BC1" w14:textId="77777777" w:rsidR="00E73D95" w:rsidRDefault="00E73D95" w:rsidP="003706D6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6F506351" w14:textId="77777777" w:rsidR="00E73D95" w:rsidRDefault="00E73D95" w:rsidP="00E73D95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470FCDE1" w14:textId="36F1C98D" w:rsidR="00E73D95" w:rsidRDefault="00E73D95" w:rsidP="00E73D95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noProof/>
          <w:color w:val="000000" w:themeColor="text1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DC7ED0" wp14:editId="1B8C7284">
                <wp:simplePos x="0" y="0"/>
                <wp:positionH relativeFrom="column">
                  <wp:posOffset>4957445</wp:posOffset>
                </wp:positionH>
                <wp:positionV relativeFrom="paragraph">
                  <wp:posOffset>122555</wp:posOffset>
                </wp:positionV>
                <wp:extent cx="285750" cy="568960"/>
                <wp:effectExtent l="12700" t="25400" r="31750" b="152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568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072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90.35pt;margin-top:9.65pt;width:22.5pt;height:44.8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" strokecolor="#ed7d31 [3205]" strokeweight="1.5pt">
                <v:stroke endarrow="block" joinstyle="miter"/>
              </v:shape>
            </w:pict>
          </mc:Fallback>
        </mc:AlternateContent>
      </w:r>
    </w:p>
    <w:p w14:paraId="2A252168" w14:textId="77777777" w:rsidR="00E73D95" w:rsidRDefault="00E73D95" w:rsidP="00E73D95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1D0046AE" w14:textId="77777777" w:rsidR="00E73D95" w:rsidRDefault="00E73D95" w:rsidP="00E73D95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6D636BA6" w14:textId="761E1D39" w:rsidR="00E73D95" w:rsidRDefault="00E73D95" w:rsidP="00E73D95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541302" wp14:editId="0C518469">
                <wp:simplePos x="0" y="0"/>
                <wp:positionH relativeFrom="column">
                  <wp:posOffset>504825</wp:posOffset>
                </wp:positionH>
                <wp:positionV relativeFrom="paragraph">
                  <wp:posOffset>2014855</wp:posOffset>
                </wp:positionV>
                <wp:extent cx="5184775" cy="635"/>
                <wp:effectExtent l="0" t="0" r="0" b="120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D11CAA" w14:textId="1593E9D9" w:rsidR="00E73D95" w:rsidRPr="0028645A" w:rsidRDefault="00E73D95" w:rsidP="00E73D95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4E0AA3">
                              <w:rPr>
                                <w:noProof/>
                                <w:rtl/>
                              </w:rPr>
                              <w:t>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41302" id="Text Box 17" o:spid="_x0000_s1034" type="#_x0000_t202" style="position:absolute;left:0;text-align:left;margin-left:39.75pt;margin-top:158.65pt;width:408.25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" stroked="f">
                <v:textbox style="mso-fit-shape-to-text:t" inset="0,0,0,0">
                  <w:txbxContent>
                    <w:p w14:paraId="21D11CAA" w14:textId="1593E9D9" w:rsidR="00E73D95" w:rsidRPr="0028645A" w:rsidRDefault="00E73D95" w:rsidP="00E73D95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4E0AA3">
                        <w:rPr>
                          <w:noProof/>
                          <w:rtl/>
                        </w:rPr>
                        <w:t>6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 w:hint="cs"/>
          <w:noProof/>
        </w:rPr>
        <w:drawing>
          <wp:anchor distT="0" distB="0" distL="114300" distR="114300" simplePos="0" relativeHeight="251721728" behindDoc="0" locked="0" layoutInCell="1" allowOverlap="1" wp14:anchorId="3C372855" wp14:editId="28860DFA">
            <wp:simplePos x="0" y="0"/>
            <wp:positionH relativeFrom="column">
              <wp:posOffset>505406</wp:posOffset>
            </wp:positionH>
            <wp:positionV relativeFrom="paragraph">
              <wp:posOffset>20029</wp:posOffset>
            </wp:positionV>
            <wp:extent cx="5184775" cy="1938020"/>
            <wp:effectExtent l="0" t="0" r="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05"/>
                    <a:stretch/>
                  </pic:blipFill>
                  <pic:spPr bwMode="auto">
                    <a:xfrm>
                      <a:off x="0" y="0"/>
                      <a:ext cx="5184775" cy="193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FE2CD" w14:textId="56AAAEE2" w:rsidR="00E73D95" w:rsidRDefault="00E73D95" w:rsidP="00E73D95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4500EF85" w14:textId="580764C1" w:rsidR="00E73D95" w:rsidRDefault="00E73D95" w:rsidP="00E73D95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2EB13394" w14:textId="73BB6318" w:rsidR="00E73D95" w:rsidRDefault="00E73D95" w:rsidP="00E73D95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76D58DE5" w14:textId="79B185E5" w:rsidR="00E73D95" w:rsidRDefault="00E73D95" w:rsidP="00E73D95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2A6A9E33" w14:textId="5743D5AE" w:rsidR="00E73D95" w:rsidRDefault="00E73D95" w:rsidP="00E73D95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6069552B" w14:textId="43F52E1C" w:rsidR="00E73D95" w:rsidRDefault="00E73D95" w:rsidP="00E73D95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2FF6B9B2" w14:textId="273EAD1E" w:rsidR="00E73D95" w:rsidRDefault="00E73D95" w:rsidP="00E73D95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2A842E5E" w14:textId="2BF39727" w:rsidR="00E73D95" w:rsidRDefault="00E73D95" w:rsidP="00E73D95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3AFA8630" w14:textId="37FAC32B" w:rsidR="00E73D95" w:rsidRDefault="00E73D95" w:rsidP="00E73D95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2A1E1965" w14:textId="5FC10A30" w:rsidR="00E73D95" w:rsidRDefault="00E73D95" w:rsidP="00E73D95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0BB0ACC1" w14:textId="13E02F60" w:rsidR="00E73D95" w:rsidRDefault="00E73D95" w:rsidP="00E73D95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1A861F63" w14:textId="266EE492" w:rsidR="00E73D95" w:rsidRDefault="00E73D95" w:rsidP="00E73D95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07437315" w14:textId="41A2AF64" w:rsidR="00E73D95" w:rsidRDefault="00E73D95" w:rsidP="00E73D95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192F631A" w14:textId="49F992C5" w:rsidR="00E73D95" w:rsidRDefault="00E73D95" w:rsidP="00E73D95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06805D7F" w14:textId="058F8105" w:rsidR="00E73D95" w:rsidRDefault="00E73D95" w:rsidP="00E73D95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6D5552EA" w14:textId="7D5ABA63" w:rsidR="00E73D95" w:rsidRDefault="00E73D95" w:rsidP="00E73D95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1CAD7103" w14:textId="44D53C1C" w:rsidR="00E73D95" w:rsidRDefault="00E73D95" w:rsidP="00E73D95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3FE7F0BB" w14:textId="7A17EF57" w:rsidR="00CD6F47" w:rsidRDefault="00FC647E" w:rsidP="00E73D95">
      <w:pPr>
        <w:bidi/>
        <w:rPr>
          <w:rFonts w:ascii="Cambria" w:eastAsiaTheme="minorEastAsia" w:hAnsi="Cambria" w:cs="B Nazanin"/>
          <w:color w:val="000000" w:themeColor="text1"/>
          <w:rtl/>
          <w:lang w:bidi="fa-IR"/>
        </w:rPr>
      </w:pPr>
      <w:r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lastRenderedPageBreak/>
        <w:t xml:space="preserve">در نهایت با اتصال این سه برد بورد و اضافه کردن </w:t>
      </w:r>
      <w:r>
        <w:rPr>
          <w:rFonts w:ascii="Cambria" w:eastAsiaTheme="minorEastAsia" w:hAnsi="Cambria" w:cs="B Nazanin"/>
          <w:color w:val="000000" w:themeColor="text1"/>
          <w:lang w:bidi="fa-IR"/>
        </w:rPr>
        <w:t>LED</w:t>
      </w:r>
      <w:r>
        <w:rPr>
          <w:rFonts w:ascii="Cambria" w:eastAsiaTheme="minorEastAsia" w:hAnsi="Cambria" w:cs="B Nazanin" w:hint="cs"/>
          <w:color w:val="000000" w:themeColor="text1"/>
          <w:rtl/>
          <w:lang w:bidi="fa-IR"/>
        </w:rPr>
        <w:t xml:space="preserve"> ها، به مدار نهایی رسیدیم که در تصویر ۷ مشهود هست.</w:t>
      </w:r>
    </w:p>
    <w:p w14:paraId="0345CA88" w14:textId="58A2BB34" w:rsidR="0033356E" w:rsidRDefault="00037C48" w:rsidP="00037C48">
      <w:pPr>
        <w:bidi/>
        <w:rPr>
          <w:rFonts w:ascii="Cambria" w:eastAsiaTheme="minorEastAsia" w:hAnsi="Cambria" w:cs="B Nazanin" w:hint="cs"/>
          <w:color w:val="000000" w:themeColor="text1"/>
          <w:rtl/>
          <w:lang w:bidi="fa-IR"/>
        </w:rPr>
      </w:pPr>
      <w:r>
        <w:rPr>
          <w:rFonts w:ascii="Cambria" w:eastAsiaTheme="minorEastAsia" w:hAnsi="Cambria" w:cs="B Nazanin"/>
          <w:color w:val="000000" w:themeColor="text1"/>
          <w:lang w:bidi="fa-IR"/>
        </w:rPr>
        <w:t xml:space="preserve">LED </w:t>
      </w:r>
      <w:r>
        <w:rPr>
          <w:rFonts w:ascii="Cambria" w:eastAsiaTheme="minorEastAsia" w:hAnsi="Cambria" w:cs="B Nazanin" w:hint="cs"/>
          <w:color w:val="000000" w:themeColor="text1"/>
          <w:rtl/>
          <w:lang w:bidi="fa-IR"/>
        </w:rPr>
        <w:t xml:space="preserve"> ها </w:t>
      </w:r>
      <w:proofErr w:type="spellStart"/>
      <w:r>
        <w:rPr>
          <w:rFonts w:ascii="Cambria" w:eastAsiaTheme="minorEastAsia" w:hAnsi="Cambria" w:cs="B Nazanin" w:hint="cs"/>
          <w:color w:val="000000" w:themeColor="text1"/>
          <w:rtl/>
          <w:lang w:bidi="fa-IR"/>
        </w:rPr>
        <w:t>متناظر</w:t>
      </w:r>
      <w:proofErr w:type="spellEnd"/>
      <w:r>
        <w:rPr>
          <w:rFonts w:ascii="Cambria" w:eastAsiaTheme="minorEastAsia" w:hAnsi="Cambria" w:cs="B Nazanin" w:hint="cs"/>
          <w:color w:val="000000" w:themeColor="text1"/>
          <w:rtl/>
          <w:lang w:bidi="fa-IR"/>
        </w:rPr>
        <w:t xml:space="preserve"> با خروجی </w:t>
      </w:r>
      <w:r>
        <w:rPr>
          <w:rFonts w:ascii="Cambria" w:eastAsiaTheme="minorEastAsia" w:hAnsi="Cambria" w:cs="B Nazanin"/>
          <w:color w:val="000000" w:themeColor="text1"/>
          <w:lang w:bidi="fa-IR"/>
        </w:rPr>
        <w:t>ALU</w:t>
      </w:r>
      <w:r>
        <w:rPr>
          <w:rFonts w:ascii="Cambria" w:eastAsiaTheme="minorEastAsia" w:hAnsi="Cambria" w:cs="B Nazanin" w:hint="cs"/>
          <w:color w:val="000000" w:themeColor="text1"/>
          <w:rtl/>
          <w:lang w:bidi="fa-IR"/>
        </w:rPr>
        <w:t xml:space="preserve"> هستند.</w:t>
      </w:r>
    </w:p>
    <w:p w14:paraId="7E50BEAA" w14:textId="5D75168B" w:rsidR="00356EB1" w:rsidRDefault="00356EB1" w:rsidP="00356EB1">
      <w:pPr>
        <w:pStyle w:val="Caption"/>
        <w:bidi/>
        <w:rPr>
          <w:color w:val="auto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EEC2BC" wp14:editId="4F111DDA">
                <wp:simplePos x="0" y="0"/>
                <wp:positionH relativeFrom="column">
                  <wp:posOffset>43815</wp:posOffset>
                </wp:positionH>
                <wp:positionV relativeFrom="paragraph">
                  <wp:posOffset>5262245</wp:posOffset>
                </wp:positionV>
                <wp:extent cx="5943600" cy="635"/>
                <wp:effectExtent l="0" t="0" r="0" b="120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52F0B9" w14:textId="467B29C6" w:rsidR="00356EB1" w:rsidRPr="001079BE" w:rsidRDefault="00356EB1" w:rsidP="00356EB1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4E0AA3">
                              <w:rPr>
                                <w:noProof/>
                                <w:rtl/>
                              </w:rPr>
                              <w:t>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EC2BC" id="Text Box 20" o:spid="_x0000_s1035" type="#_x0000_t202" style="position:absolute;left:0;text-align:left;margin-left:3.45pt;margin-top:414.35pt;width:468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" stroked="f">
                <v:textbox style="mso-fit-shape-to-text:t" inset="0,0,0,0">
                  <w:txbxContent>
                    <w:p w14:paraId="0352F0B9" w14:textId="467B29C6" w:rsidR="00356EB1" w:rsidRPr="001079BE" w:rsidRDefault="00356EB1" w:rsidP="00356EB1">
                      <w:pPr>
                        <w:pStyle w:val="Caption"/>
                        <w:bidi/>
                        <w:jc w:val="center"/>
                        <w:rPr>
                          <w:rFonts w:ascii="Cambria" w:hAnsi="Cambria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4E0AA3">
                        <w:rPr>
                          <w:noProof/>
                          <w:rtl/>
                        </w:rPr>
                        <w:t>7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Theme="minorEastAsia" w:hAnsi="Cambria" w:cs="B Nazanin" w:hint="cs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730944" behindDoc="0" locked="0" layoutInCell="1" allowOverlap="1" wp14:anchorId="159D054E" wp14:editId="07C5373C">
            <wp:simplePos x="0" y="0"/>
            <wp:positionH relativeFrom="column">
              <wp:posOffset>43815</wp:posOffset>
            </wp:positionH>
            <wp:positionV relativeFrom="paragraph">
              <wp:posOffset>134467</wp:posOffset>
            </wp:positionV>
            <wp:extent cx="5943600" cy="507111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F6CA8" w14:textId="7105C063" w:rsidR="00356EB1" w:rsidRDefault="00356EB1" w:rsidP="00356EB1">
      <w:pPr>
        <w:pStyle w:val="Caption"/>
        <w:bidi/>
        <w:rPr>
          <w:color w:val="auto"/>
          <w:rtl/>
        </w:rPr>
      </w:pPr>
    </w:p>
    <w:p w14:paraId="1D6590CF" w14:textId="339579FA" w:rsidR="00356EB1" w:rsidRDefault="00356EB1" w:rsidP="00356EB1">
      <w:pPr>
        <w:pStyle w:val="Caption"/>
        <w:bidi/>
        <w:rPr>
          <w:color w:val="auto"/>
          <w:rtl/>
        </w:rPr>
      </w:pPr>
    </w:p>
    <w:p w14:paraId="087529DD" w14:textId="11D3C60D" w:rsidR="00356EB1" w:rsidRDefault="00356EB1" w:rsidP="00356EB1">
      <w:pPr>
        <w:bidi/>
        <w:rPr>
          <w:rtl/>
        </w:rPr>
      </w:pPr>
    </w:p>
    <w:p w14:paraId="04618E22" w14:textId="2D9664AD" w:rsidR="00356EB1" w:rsidRDefault="00356EB1" w:rsidP="00356EB1">
      <w:pPr>
        <w:bidi/>
        <w:rPr>
          <w:rtl/>
        </w:rPr>
      </w:pPr>
    </w:p>
    <w:p w14:paraId="7DA10EC5" w14:textId="26C0982D" w:rsidR="00356EB1" w:rsidRDefault="00356EB1" w:rsidP="00356EB1">
      <w:pPr>
        <w:bidi/>
        <w:rPr>
          <w:rtl/>
        </w:rPr>
      </w:pPr>
    </w:p>
    <w:p w14:paraId="459AAC85" w14:textId="59D950AB" w:rsidR="00356EB1" w:rsidRDefault="00356EB1" w:rsidP="00356EB1">
      <w:pPr>
        <w:bidi/>
        <w:rPr>
          <w:rtl/>
        </w:rPr>
      </w:pPr>
    </w:p>
    <w:p w14:paraId="00F88E9C" w14:textId="5A83AC05" w:rsidR="00356EB1" w:rsidRDefault="00356EB1" w:rsidP="00356EB1">
      <w:pPr>
        <w:bidi/>
        <w:rPr>
          <w:rtl/>
        </w:rPr>
      </w:pPr>
    </w:p>
    <w:p w14:paraId="086B2240" w14:textId="110D9572" w:rsidR="00356EB1" w:rsidRDefault="00356EB1" w:rsidP="00356EB1">
      <w:pPr>
        <w:bidi/>
        <w:rPr>
          <w:rtl/>
        </w:rPr>
      </w:pPr>
    </w:p>
    <w:p w14:paraId="512ADFA0" w14:textId="74D1D337" w:rsidR="00356EB1" w:rsidRDefault="00356EB1" w:rsidP="00356EB1">
      <w:pPr>
        <w:bidi/>
        <w:rPr>
          <w:rtl/>
        </w:rPr>
      </w:pPr>
    </w:p>
    <w:p w14:paraId="30A0D9DF" w14:textId="25D30147" w:rsidR="00356EB1" w:rsidRDefault="00356EB1" w:rsidP="00356EB1">
      <w:pPr>
        <w:bidi/>
        <w:rPr>
          <w:rtl/>
        </w:rPr>
      </w:pPr>
    </w:p>
    <w:p w14:paraId="2AE4BC4A" w14:textId="24181EE7" w:rsidR="00356EB1" w:rsidRDefault="00356EB1" w:rsidP="00356EB1">
      <w:pPr>
        <w:bidi/>
        <w:rPr>
          <w:rtl/>
        </w:rPr>
      </w:pPr>
    </w:p>
    <w:p w14:paraId="4C664A5A" w14:textId="0B3F2EA6" w:rsidR="00356EB1" w:rsidRDefault="00356EB1" w:rsidP="00356EB1">
      <w:pPr>
        <w:bidi/>
        <w:rPr>
          <w:rtl/>
        </w:rPr>
      </w:pPr>
    </w:p>
    <w:p w14:paraId="11ED4284" w14:textId="561D7BDF" w:rsidR="00356EB1" w:rsidRDefault="00356EB1" w:rsidP="00356EB1">
      <w:pPr>
        <w:bidi/>
        <w:rPr>
          <w:rtl/>
        </w:rPr>
      </w:pPr>
    </w:p>
    <w:p w14:paraId="44260383" w14:textId="016188D8" w:rsidR="00356EB1" w:rsidRDefault="00356EB1" w:rsidP="00356EB1">
      <w:pPr>
        <w:bidi/>
        <w:rPr>
          <w:rtl/>
        </w:rPr>
      </w:pPr>
    </w:p>
    <w:p w14:paraId="15CB6830" w14:textId="3768C93D" w:rsidR="00356EB1" w:rsidRDefault="00356EB1" w:rsidP="00356EB1">
      <w:pPr>
        <w:bidi/>
        <w:rPr>
          <w:rtl/>
        </w:rPr>
      </w:pPr>
    </w:p>
    <w:p w14:paraId="49FCF94C" w14:textId="08F4A963" w:rsidR="00356EB1" w:rsidRDefault="00356EB1" w:rsidP="00356EB1">
      <w:pPr>
        <w:bidi/>
        <w:rPr>
          <w:rtl/>
        </w:rPr>
      </w:pPr>
    </w:p>
    <w:p w14:paraId="2D12E719" w14:textId="49388365" w:rsidR="00356EB1" w:rsidRDefault="00356EB1" w:rsidP="00356EB1">
      <w:pPr>
        <w:bidi/>
        <w:rPr>
          <w:rtl/>
        </w:rPr>
      </w:pPr>
    </w:p>
    <w:p w14:paraId="1815A750" w14:textId="11C077F0" w:rsidR="00356EB1" w:rsidRDefault="00356EB1" w:rsidP="00356EB1">
      <w:pPr>
        <w:bidi/>
        <w:rPr>
          <w:rtl/>
        </w:rPr>
      </w:pPr>
    </w:p>
    <w:p w14:paraId="1FC5FDCB" w14:textId="09A612CA" w:rsidR="00356EB1" w:rsidRDefault="00356EB1" w:rsidP="00356EB1">
      <w:pPr>
        <w:bidi/>
        <w:rPr>
          <w:rtl/>
        </w:rPr>
      </w:pPr>
    </w:p>
    <w:p w14:paraId="432B9225" w14:textId="79926935" w:rsidR="00356EB1" w:rsidRDefault="00356EB1" w:rsidP="00356EB1">
      <w:pPr>
        <w:bidi/>
        <w:rPr>
          <w:rtl/>
        </w:rPr>
      </w:pPr>
    </w:p>
    <w:p w14:paraId="00DB194F" w14:textId="70669355" w:rsidR="00356EB1" w:rsidRDefault="00356EB1" w:rsidP="00356EB1">
      <w:pPr>
        <w:bidi/>
        <w:rPr>
          <w:rtl/>
        </w:rPr>
      </w:pPr>
    </w:p>
    <w:p w14:paraId="2A2F2775" w14:textId="6E097104" w:rsidR="00356EB1" w:rsidRDefault="00356EB1" w:rsidP="00356EB1">
      <w:pPr>
        <w:bidi/>
        <w:rPr>
          <w:rtl/>
        </w:rPr>
      </w:pPr>
    </w:p>
    <w:p w14:paraId="7B41AB86" w14:textId="215E244D" w:rsidR="00356EB1" w:rsidRDefault="00356EB1" w:rsidP="00356EB1">
      <w:pPr>
        <w:bidi/>
        <w:rPr>
          <w:rtl/>
        </w:rPr>
      </w:pPr>
    </w:p>
    <w:p w14:paraId="33A351C0" w14:textId="1B83F9EF" w:rsidR="00356EB1" w:rsidRDefault="00356EB1" w:rsidP="00356EB1">
      <w:pPr>
        <w:bidi/>
        <w:rPr>
          <w:rtl/>
        </w:rPr>
      </w:pPr>
    </w:p>
    <w:p w14:paraId="31180EBB" w14:textId="02F9EBA9" w:rsidR="00356EB1" w:rsidRDefault="00356EB1" w:rsidP="00356EB1">
      <w:pPr>
        <w:bidi/>
        <w:rPr>
          <w:rtl/>
        </w:rPr>
      </w:pPr>
    </w:p>
    <w:p w14:paraId="48D2700F" w14:textId="4C21DC19" w:rsidR="00356EB1" w:rsidRDefault="00356EB1" w:rsidP="00356EB1">
      <w:pPr>
        <w:bidi/>
        <w:rPr>
          <w:rtl/>
        </w:rPr>
      </w:pPr>
    </w:p>
    <w:p w14:paraId="4A058419" w14:textId="50A984D4" w:rsidR="00356EB1" w:rsidRDefault="00356EB1" w:rsidP="00356EB1">
      <w:pPr>
        <w:bidi/>
        <w:rPr>
          <w:rtl/>
        </w:rPr>
      </w:pPr>
    </w:p>
    <w:p w14:paraId="12599960" w14:textId="125DC1FB" w:rsidR="00356EB1" w:rsidRDefault="00356EB1" w:rsidP="00356EB1">
      <w:pPr>
        <w:bidi/>
        <w:rPr>
          <w:rtl/>
        </w:rPr>
      </w:pPr>
    </w:p>
    <w:p w14:paraId="31E78650" w14:textId="1A187385" w:rsidR="00356EB1" w:rsidRDefault="00356EB1" w:rsidP="00356EB1">
      <w:pPr>
        <w:bidi/>
        <w:rPr>
          <w:rtl/>
        </w:rPr>
      </w:pPr>
    </w:p>
    <w:p w14:paraId="37148198" w14:textId="28BC7A9D" w:rsidR="00356EB1" w:rsidRDefault="00356EB1" w:rsidP="00356EB1">
      <w:pPr>
        <w:bidi/>
        <w:rPr>
          <w:rtl/>
        </w:rPr>
      </w:pPr>
    </w:p>
    <w:p w14:paraId="7167BFA3" w14:textId="7E231626" w:rsidR="004E0AA3" w:rsidRDefault="004E0AA3" w:rsidP="004E0AA3">
      <w:pPr>
        <w:bidi/>
        <w:rPr>
          <w:rFonts w:ascii="B Nazanin" w:hAnsi="B Nazanin" w:cs="B Nazanin"/>
          <w:rtl/>
          <w:lang w:bidi="fa-IR"/>
        </w:rPr>
      </w:pPr>
      <w:r>
        <w:rPr>
          <w:rFonts w:ascii="Cambria" w:hAnsi="Cambria" w:cs="B Nazanin" w:hint="cs"/>
          <w:rtl/>
          <w:lang w:bidi="fa-IR"/>
        </w:rPr>
        <w:t>ب</w:t>
      </w:r>
      <w:r w:rsidRPr="002B1F72">
        <w:rPr>
          <w:rFonts w:ascii="B Nazanin" w:hAnsi="B Nazanin" w:cs="B Nazanin" w:hint="cs"/>
          <w:rtl/>
          <w:lang w:bidi="fa-IR"/>
        </w:rPr>
        <w:t>ا استفاده از دو ثبات (</w:t>
      </w:r>
      <w:r w:rsidRPr="002B1F72">
        <w:rPr>
          <w:rFonts w:ascii="B Nazanin" w:hAnsi="B Nazanin" w:cs="B Nazanin" w:hint="cs"/>
          <w:lang w:bidi="fa-IR"/>
        </w:rPr>
        <w:t>74175</w:t>
      </w:r>
      <w:r w:rsidRPr="002B1F72">
        <w:rPr>
          <w:rFonts w:ascii="B Nazanin" w:hAnsi="B Nazanin" w:cs="B Nazanin" w:hint="cs"/>
          <w:rtl/>
          <w:lang w:bidi="fa-IR"/>
        </w:rPr>
        <w:t xml:space="preserve">) اعداد 4 بیتی </w:t>
      </w:r>
      <w:r>
        <w:rPr>
          <w:rFonts w:ascii="Cambria" w:hAnsi="Cambria" w:cs="B Nazanin"/>
          <w:lang w:bidi="fa-IR"/>
        </w:rPr>
        <w:t>A</w:t>
      </w:r>
      <w:r>
        <w:rPr>
          <w:rFonts w:ascii="Cambria" w:hAnsi="Cambria" w:cs="B Nazanin" w:hint="cs"/>
          <w:rtl/>
          <w:lang w:bidi="fa-IR"/>
        </w:rPr>
        <w:t xml:space="preserve"> و </w:t>
      </w:r>
      <w:r>
        <w:rPr>
          <w:rFonts w:ascii="Cambria" w:hAnsi="Cambria" w:cs="B Nazanin"/>
          <w:lang w:bidi="fa-IR"/>
        </w:rPr>
        <w:t>B</w:t>
      </w:r>
      <w:r w:rsidRPr="002B1F72">
        <w:rPr>
          <w:rFonts w:ascii="B Nazanin" w:hAnsi="B Nazanin" w:cs="B Nazanin" w:hint="cs"/>
          <w:rtl/>
          <w:lang w:bidi="fa-IR"/>
        </w:rPr>
        <w:t xml:space="preserve"> را که توسط کاربر </w:t>
      </w:r>
      <w:r>
        <w:rPr>
          <w:rFonts w:ascii="Cambria" w:hAnsi="Cambria" w:cs="B Nazanin" w:hint="cs"/>
          <w:rtl/>
          <w:lang w:bidi="fa-IR"/>
        </w:rPr>
        <w:t>ب</w:t>
      </w:r>
      <w:r w:rsidRPr="002B1F72">
        <w:rPr>
          <w:rFonts w:ascii="B Nazanin" w:hAnsi="B Nazanin" w:cs="B Nazanin" w:hint="cs"/>
          <w:rtl/>
          <w:lang w:bidi="fa-IR"/>
        </w:rPr>
        <w:t xml:space="preserve">ا وضعیت </w:t>
      </w:r>
      <w:proofErr w:type="spellStart"/>
      <w:r w:rsidRPr="002B1F72">
        <w:rPr>
          <w:rFonts w:ascii="B Nazanin" w:hAnsi="B Nazanin" w:cs="B Nazanin" w:hint="cs"/>
          <w:rtl/>
          <w:lang w:bidi="fa-IR"/>
        </w:rPr>
        <w:t>شمارنده</w:t>
      </w:r>
      <w:proofErr w:type="spellEnd"/>
      <w:r w:rsidRPr="002B1F72">
        <w:rPr>
          <w:rFonts w:ascii="B Nazanin" w:hAnsi="B Nazanin" w:cs="B Nazanin" w:hint="cs"/>
          <w:rtl/>
          <w:lang w:bidi="fa-IR"/>
        </w:rPr>
        <w:t xml:space="preserve"> مشخص می</w:t>
      </w:r>
      <w:r>
        <w:rPr>
          <w:rFonts w:ascii="B Nazanin" w:hAnsi="B Nazanin" w:cs="B Nazanin"/>
          <w:lang w:bidi="fa-IR"/>
        </w:rPr>
        <w:t xml:space="preserve"> </w:t>
      </w:r>
      <w:r w:rsidRPr="002B1F72">
        <w:rPr>
          <w:rFonts w:ascii="B Nazanin" w:hAnsi="B Nazanin" w:cs="B Nazanin" w:hint="cs"/>
          <w:rtl/>
          <w:lang w:bidi="fa-IR"/>
        </w:rPr>
        <w:t xml:space="preserve">شوند را ذخیره کرده و </w:t>
      </w:r>
      <w:proofErr w:type="spellStart"/>
      <w:r w:rsidRPr="002B1F72">
        <w:rPr>
          <w:rFonts w:ascii="B Nazanin" w:hAnsi="B Nazanin" w:cs="B Nazanin" w:hint="cs"/>
          <w:rtl/>
          <w:lang w:bidi="fa-IR"/>
        </w:rPr>
        <w:t>آن</w:t>
      </w:r>
      <w:r>
        <w:rPr>
          <w:rFonts w:ascii="B Nazanin" w:hAnsi="B Nazanin" w:cs="B Nazanin" w:hint="cs"/>
          <w:rtl/>
          <w:lang w:bidi="fa-IR"/>
        </w:rPr>
        <w:t>‌</w:t>
      </w:r>
      <w:r w:rsidRPr="002B1F72">
        <w:rPr>
          <w:rFonts w:ascii="B Nazanin" w:hAnsi="B Nazanin" w:cs="B Nazanin" w:hint="cs"/>
          <w:rtl/>
          <w:lang w:bidi="fa-IR"/>
        </w:rPr>
        <w:t>ها</w:t>
      </w:r>
      <w:proofErr w:type="spellEnd"/>
      <w:r w:rsidRPr="002B1F72">
        <w:rPr>
          <w:rFonts w:ascii="B Nazanin" w:hAnsi="B Nazanin" w:cs="B Nazanin" w:hint="cs"/>
          <w:rtl/>
          <w:lang w:bidi="fa-IR"/>
        </w:rPr>
        <w:t xml:space="preserve"> را به ورودی های تراشه </w:t>
      </w:r>
      <w:r w:rsidRPr="002B1F72">
        <w:rPr>
          <w:rFonts w:ascii="B Nazanin" w:hAnsi="B Nazanin" w:cs="B Nazanin" w:hint="cs"/>
          <w:lang w:bidi="fa-IR"/>
        </w:rPr>
        <w:t>ALU</w:t>
      </w:r>
      <w:r w:rsidRPr="002B1F72">
        <w:rPr>
          <w:rFonts w:ascii="B Nazanin" w:hAnsi="B Nazanin" w:cs="B Nazanin" w:hint="cs"/>
          <w:rtl/>
          <w:lang w:bidi="fa-IR"/>
        </w:rPr>
        <w:t xml:space="preserve"> (</w:t>
      </w:r>
      <w:r w:rsidRPr="002B1F72">
        <w:rPr>
          <w:rFonts w:ascii="B Nazanin" w:hAnsi="B Nazanin" w:cs="B Nazanin" w:hint="cs"/>
          <w:lang w:bidi="fa-IR"/>
        </w:rPr>
        <w:t>74181</w:t>
      </w:r>
      <w:r w:rsidRPr="002B1F72">
        <w:rPr>
          <w:rFonts w:ascii="B Nazanin" w:hAnsi="B Nazanin" w:cs="B Nazanin" w:hint="cs"/>
          <w:rtl/>
          <w:lang w:bidi="fa-IR"/>
        </w:rPr>
        <w:t>) می</w:t>
      </w:r>
      <w:r>
        <w:rPr>
          <w:rFonts w:ascii="B Nazanin" w:hAnsi="B Nazanin" w:cs="B Nazanin"/>
          <w:lang w:bidi="fa-IR"/>
        </w:rPr>
        <w:t xml:space="preserve"> </w:t>
      </w:r>
      <w:r w:rsidRPr="002B1F72">
        <w:rPr>
          <w:rFonts w:ascii="B Nazanin" w:hAnsi="B Nazanin" w:cs="B Nazanin" w:hint="cs"/>
          <w:rtl/>
          <w:lang w:bidi="fa-IR"/>
        </w:rPr>
        <w:t>ده</w:t>
      </w:r>
      <w:r>
        <w:rPr>
          <w:rFonts w:ascii="B Nazanin" w:hAnsi="B Nazanin" w:cs="B Nazanin" w:hint="cs"/>
          <w:rtl/>
          <w:lang w:bidi="fa-IR"/>
        </w:rPr>
        <w:t>یم</w:t>
      </w:r>
      <w:r w:rsidRPr="002B1F72">
        <w:rPr>
          <w:rFonts w:ascii="B Nazanin" w:hAnsi="B Nazanin" w:cs="B Nazanin" w:hint="cs"/>
          <w:rtl/>
          <w:lang w:bidi="fa-IR"/>
        </w:rPr>
        <w:t xml:space="preserve">. همچنین عدد مورد نظر </w:t>
      </w:r>
      <w:proofErr w:type="spellStart"/>
      <w:r w:rsidRPr="002B1F72">
        <w:rPr>
          <w:rFonts w:ascii="B Nazanin" w:hAnsi="B Nazanin" w:cs="B Nazanin" w:hint="cs"/>
          <w:rtl/>
          <w:lang w:bidi="fa-IR"/>
        </w:rPr>
        <w:t>شمارنده</w:t>
      </w:r>
      <w:proofErr w:type="spellEnd"/>
      <w:r w:rsidRPr="002B1F72">
        <w:rPr>
          <w:rFonts w:ascii="B Nazanin" w:hAnsi="B Nazanin" w:cs="B Nazanin" w:hint="cs"/>
          <w:rtl/>
          <w:lang w:bidi="fa-IR"/>
        </w:rPr>
        <w:t xml:space="preserve"> (</w:t>
      </w:r>
      <w:r w:rsidRPr="002B1F72">
        <w:rPr>
          <w:rFonts w:ascii="B Nazanin" w:hAnsi="B Nazanin" w:cs="B Nazanin" w:hint="cs"/>
          <w:lang w:bidi="fa-IR"/>
        </w:rPr>
        <w:t>1</w:t>
      </w:r>
      <w:r>
        <w:rPr>
          <w:rFonts w:ascii="B Nazanin" w:hAnsi="B Nazanin" w:cs="B Nazanin" w:hint="cs"/>
          <w:rtl/>
          <w:lang w:bidi="fa-IR"/>
        </w:rPr>
        <w:t xml:space="preserve"> تا </w:t>
      </w:r>
      <w:r w:rsidRPr="002B1F72">
        <w:rPr>
          <w:rFonts w:ascii="B Nazanin" w:hAnsi="B Nazanin" w:cs="B Nazanin" w:hint="cs"/>
          <w:lang w:bidi="fa-IR"/>
        </w:rPr>
        <w:t>7</w:t>
      </w:r>
      <w:r w:rsidRPr="002B1F72">
        <w:rPr>
          <w:rFonts w:ascii="B Nazanin" w:hAnsi="B Nazanin" w:cs="B Nazanin" w:hint="cs"/>
          <w:rtl/>
          <w:lang w:bidi="fa-IR"/>
        </w:rPr>
        <w:t xml:space="preserve">) را نیز به ثبات مربوط به </w:t>
      </w:r>
      <w:r w:rsidRPr="002B1F72">
        <w:rPr>
          <w:rFonts w:ascii="B Nazanin" w:hAnsi="B Nazanin" w:cs="B Nazanin" w:hint="cs"/>
          <w:lang w:bidi="fa-IR"/>
        </w:rPr>
        <w:t>A</w:t>
      </w:r>
      <w:r w:rsidRPr="002B1F72">
        <w:rPr>
          <w:rFonts w:ascii="B Nazanin" w:hAnsi="B Nazanin" w:cs="B Nazanin" w:hint="cs"/>
          <w:rtl/>
          <w:lang w:bidi="fa-IR"/>
        </w:rPr>
        <w:t xml:space="preserve"> داده تا تنها زمانی که عدد 1 داده شد </w:t>
      </w:r>
      <w:proofErr w:type="spellStart"/>
      <w:r w:rsidRPr="002B1F72">
        <w:rPr>
          <w:rFonts w:ascii="B Nazanin" w:hAnsi="B Nazanin" w:cs="B Nazanin" w:hint="cs"/>
          <w:rtl/>
          <w:lang w:bidi="fa-IR"/>
        </w:rPr>
        <w:t>آن</w:t>
      </w:r>
      <w:r>
        <w:rPr>
          <w:rFonts w:ascii="B Nazanin" w:hAnsi="B Nazanin" w:cs="B Nazanin" w:hint="cs"/>
          <w:rtl/>
          <w:lang w:bidi="fa-IR"/>
        </w:rPr>
        <w:t>‌</w:t>
      </w:r>
      <w:r w:rsidRPr="002B1F72">
        <w:rPr>
          <w:rFonts w:ascii="B Nazanin" w:hAnsi="B Nazanin" w:cs="B Nazanin" w:hint="cs"/>
          <w:rtl/>
          <w:lang w:bidi="fa-IR"/>
        </w:rPr>
        <w:t>را</w:t>
      </w:r>
      <w:proofErr w:type="spellEnd"/>
      <w:r w:rsidRPr="002B1F72">
        <w:rPr>
          <w:rFonts w:ascii="B Nazanin" w:hAnsi="B Nazanin" w:cs="B Nazanin" w:hint="cs"/>
          <w:rtl/>
          <w:lang w:bidi="fa-IR"/>
        </w:rPr>
        <w:t xml:space="preserve"> از ورودی بخواند</w:t>
      </w:r>
      <w:r>
        <w:rPr>
          <w:rFonts w:ascii="B Nazanin" w:hAnsi="B Nazanin" w:cs="B Nazanin" w:hint="cs"/>
          <w:rtl/>
          <w:lang w:bidi="fa-IR"/>
        </w:rPr>
        <w:t>.</w:t>
      </w:r>
      <w:r w:rsidRPr="002B1F72">
        <w:rPr>
          <w:rFonts w:ascii="B Nazanin" w:hAnsi="B Nazanin" w:cs="B Nazanin" w:hint="cs"/>
          <w:rtl/>
          <w:lang w:bidi="fa-IR"/>
        </w:rPr>
        <w:t xml:space="preserve"> بخش مربوط به </w:t>
      </w:r>
      <w:r w:rsidRPr="002B1F72">
        <w:rPr>
          <w:rFonts w:ascii="B Nazanin" w:hAnsi="B Nazanin" w:cs="B Nazanin" w:hint="cs"/>
          <w:lang w:bidi="fa-IR"/>
        </w:rPr>
        <w:t>B</w:t>
      </w:r>
      <w:r w:rsidRPr="002B1F72">
        <w:rPr>
          <w:rFonts w:ascii="B Nazanin" w:hAnsi="B Nazanin" w:cs="B Nazanin" w:hint="cs"/>
          <w:rtl/>
          <w:lang w:bidi="fa-IR"/>
        </w:rPr>
        <w:t xml:space="preserve"> توسط بخش 3 مشخص </w:t>
      </w:r>
      <w:proofErr w:type="spellStart"/>
      <w:r w:rsidRPr="002B1F72">
        <w:rPr>
          <w:rFonts w:ascii="B Nazanin" w:hAnsi="B Nazanin" w:cs="B Nazanin" w:hint="cs"/>
          <w:rtl/>
          <w:lang w:bidi="fa-IR"/>
        </w:rPr>
        <w:t>می</w:t>
      </w:r>
      <w:r>
        <w:rPr>
          <w:rFonts w:ascii="B Nazanin" w:hAnsi="B Nazanin" w:cs="B Nazanin" w:hint="cs"/>
          <w:rtl/>
          <w:lang w:bidi="fa-IR"/>
        </w:rPr>
        <w:t>‌</w:t>
      </w:r>
      <w:r w:rsidRPr="002B1F72">
        <w:rPr>
          <w:rFonts w:ascii="B Nazanin" w:hAnsi="B Nazanin" w:cs="B Nazanin" w:hint="cs"/>
          <w:rtl/>
          <w:lang w:bidi="fa-IR"/>
        </w:rPr>
        <w:t>شود</w:t>
      </w:r>
      <w:proofErr w:type="spellEnd"/>
      <w:r w:rsidRPr="002B1F72">
        <w:rPr>
          <w:rFonts w:ascii="B Nazanin" w:hAnsi="B Nazanin" w:cs="B Nazanin" w:hint="cs"/>
          <w:rtl/>
          <w:lang w:bidi="fa-IR"/>
        </w:rPr>
        <w:t>.</w:t>
      </w:r>
    </w:p>
    <w:p w14:paraId="69D53475" w14:textId="334A6105" w:rsidR="004E0AA3" w:rsidRPr="004E0AA3" w:rsidRDefault="004E0AA3" w:rsidP="004E0AA3">
      <w:pPr>
        <w:bidi/>
        <w:rPr>
          <w:rFonts w:ascii="Cambria" w:hAnsi="Cambria" w:cs="B Nazanin" w:hint="cs"/>
          <w:rtl/>
          <w:lang w:bidi="fa-IR"/>
        </w:rPr>
      </w:pPr>
      <w:r>
        <w:rPr>
          <w:rFonts w:ascii="B Nazanin" w:hAnsi="B Nazanin" w:cs="B Nazanin" w:hint="cs"/>
          <w:rtl/>
          <w:lang w:bidi="fa-IR"/>
        </w:rPr>
        <w:t xml:space="preserve">با استفاده از تصویر ۸ هم منطق </w:t>
      </w:r>
      <w:r>
        <w:rPr>
          <w:rFonts w:ascii="Cambria" w:hAnsi="Cambria" w:cs="B Nazanin"/>
          <w:lang w:bidi="fa-IR"/>
        </w:rPr>
        <w:t>ALU</w:t>
      </w:r>
      <w:r>
        <w:rPr>
          <w:rFonts w:ascii="Cambria" w:hAnsi="Cambria" w:cs="B Nazanin" w:hint="cs"/>
          <w:rtl/>
          <w:lang w:bidi="fa-IR"/>
        </w:rPr>
        <w:t xml:space="preserve"> مورد استفاده را </w:t>
      </w:r>
      <w:proofErr w:type="spellStart"/>
      <w:r>
        <w:rPr>
          <w:rFonts w:ascii="Cambria" w:hAnsi="Cambria" w:cs="B Nazanin" w:hint="cs"/>
          <w:rtl/>
          <w:lang w:bidi="fa-IR"/>
        </w:rPr>
        <w:t>می‌توانید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ببینید.</w:t>
      </w:r>
    </w:p>
    <w:p w14:paraId="7B41BE32" w14:textId="77777777" w:rsidR="00356EB1" w:rsidRPr="00356EB1" w:rsidRDefault="00356EB1" w:rsidP="00356EB1">
      <w:pPr>
        <w:bidi/>
        <w:rPr>
          <w:rtl/>
        </w:rPr>
      </w:pPr>
    </w:p>
    <w:p w14:paraId="7B5A78FE" w14:textId="4DA160B3" w:rsidR="00356EB1" w:rsidRDefault="00356EB1" w:rsidP="00356EB1">
      <w:pPr>
        <w:pStyle w:val="Caption"/>
        <w:bidi/>
        <w:rPr>
          <w:color w:val="auto"/>
          <w:rtl/>
        </w:rPr>
      </w:pPr>
    </w:p>
    <w:p w14:paraId="5D6E723C" w14:textId="1E9919A7" w:rsidR="00FC647E" w:rsidRDefault="00FC647E" w:rsidP="00356EB1">
      <w:pPr>
        <w:pStyle w:val="Caption"/>
        <w:bidi/>
        <w:rPr>
          <w:color w:val="auto"/>
          <w:rtl/>
        </w:rPr>
      </w:pPr>
    </w:p>
    <w:p w14:paraId="7279D85B" w14:textId="476E2035" w:rsidR="00592D14" w:rsidRDefault="00592D14" w:rsidP="00592D14">
      <w:pPr>
        <w:bidi/>
        <w:rPr>
          <w:rtl/>
        </w:rPr>
      </w:pPr>
    </w:p>
    <w:p w14:paraId="66D6628D" w14:textId="498F9822" w:rsidR="00592D14" w:rsidRDefault="00592D14" w:rsidP="00592D14">
      <w:pPr>
        <w:bidi/>
        <w:rPr>
          <w:rtl/>
        </w:rPr>
      </w:pPr>
    </w:p>
    <w:p w14:paraId="24CC332F" w14:textId="48D45BF4" w:rsidR="00592D14" w:rsidRDefault="00592D14" w:rsidP="00592D14">
      <w:pPr>
        <w:bidi/>
        <w:rPr>
          <w:rtl/>
        </w:rPr>
      </w:pPr>
    </w:p>
    <w:p w14:paraId="15D87D3B" w14:textId="326D87C0" w:rsidR="00592D14" w:rsidRDefault="004E0AA3" w:rsidP="00592D14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FD9CCE" wp14:editId="679BB003">
                <wp:simplePos x="0" y="0"/>
                <wp:positionH relativeFrom="column">
                  <wp:posOffset>924560</wp:posOffset>
                </wp:positionH>
                <wp:positionV relativeFrom="paragraph">
                  <wp:posOffset>2630170</wp:posOffset>
                </wp:positionV>
                <wp:extent cx="4524375" cy="635"/>
                <wp:effectExtent l="0" t="0" r="0" b="120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0E0D7B" w14:textId="546A6172" w:rsidR="004E0AA3" w:rsidRPr="005D63ED" w:rsidRDefault="004E0AA3" w:rsidP="004E0AA3">
                            <w:pPr>
                              <w:pStyle w:val="Caption"/>
                              <w:bidi/>
                              <w:jc w:val="center"/>
                              <w:rPr>
                                <w:noProof/>
                                <w:lang w:val="ar-SA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D9CCE" id="Text Box 10" o:spid="_x0000_s1036" type="#_x0000_t202" style="position:absolute;left:0;text-align:left;margin-left:72.8pt;margin-top:207.1pt;width:356.2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" stroked="f">
                <v:textbox style="mso-fit-shape-to-text:t" inset="0,0,0,0">
                  <w:txbxContent>
                    <w:p w14:paraId="230E0D7B" w14:textId="546A6172" w:rsidR="004E0AA3" w:rsidRPr="005D63ED" w:rsidRDefault="004E0AA3" w:rsidP="004E0AA3">
                      <w:pPr>
                        <w:pStyle w:val="Caption"/>
                        <w:bidi/>
                        <w:jc w:val="center"/>
                        <w:rPr>
                          <w:noProof/>
                          <w:lang w:val="ar-SA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8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w:drawing>
          <wp:anchor distT="0" distB="0" distL="114300" distR="114300" simplePos="0" relativeHeight="251735040" behindDoc="0" locked="0" layoutInCell="1" allowOverlap="1" wp14:anchorId="3ACCBF2B" wp14:editId="54A1A02D">
            <wp:simplePos x="0" y="0"/>
            <wp:positionH relativeFrom="column">
              <wp:posOffset>925048</wp:posOffset>
            </wp:positionH>
            <wp:positionV relativeFrom="paragraph">
              <wp:posOffset>5715</wp:posOffset>
            </wp:positionV>
            <wp:extent cx="4524653" cy="256735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653" cy="2567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23CD9" w14:textId="4D41CF4F" w:rsidR="00592D14" w:rsidRDefault="00592D14" w:rsidP="00592D14">
      <w:pPr>
        <w:bidi/>
        <w:rPr>
          <w:rtl/>
        </w:rPr>
      </w:pPr>
    </w:p>
    <w:p w14:paraId="70BAEB54" w14:textId="4DE2E95B" w:rsidR="004E0AA3" w:rsidRDefault="004E0AA3" w:rsidP="004E0AA3">
      <w:pPr>
        <w:bidi/>
        <w:rPr>
          <w:rtl/>
        </w:rPr>
      </w:pPr>
    </w:p>
    <w:p w14:paraId="151F1B02" w14:textId="655BD21F" w:rsidR="004E0AA3" w:rsidRDefault="004E0AA3" w:rsidP="004E0AA3">
      <w:pPr>
        <w:bidi/>
        <w:rPr>
          <w:rtl/>
        </w:rPr>
      </w:pPr>
    </w:p>
    <w:p w14:paraId="0E98EA86" w14:textId="1B69C271" w:rsidR="004E0AA3" w:rsidRDefault="004E0AA3" w:rsidP="004E0AA3">
      <w:pPr>
        <w:bidi/>
        <w:rPr>
          <w:rtl/>
        </w:rPr>
      </w:pPr>
    </w:p>
    <w:p w14:paraId="43551F86" w14:textId="33A7338B" w:rsidR="004E0AA3" w:rsidRDefault="004E0AA3" w:rsidP="004E0AA3">
      <w:pPr>
        <w:bidi/>
        <w:rPr>
          <w:rtl/>
        </w:rPr>
      </w:pPr>
    </w:p>
    <w:p w14:paraId="3071297F" w14:textId="0051CA5A" w:rsidR="004E0AA3" w:rsidRDefault="004E0AA3" w:rsidP="004E0AA3">
      <w:pPr>
        <w:bidi/>
        <w:rPr>
          <w:rtl/>
        </w:rPr>
      </w:pPr>
    </w:p>
    <w:p w14:paraId="5CCC90AC" w14:textId="2ED6F63F" w:rsidR="004E0AA3" w:rsidRDefault="004E0AA3" w:rsidP="004E0AA3">
      <w:pPr>
        <w:bidi/>
        <w:rPr>
          <w:rtl/>
        </w:rPr>
      </w:pPr>
    </w:p>
    <w:p w14:paraId="07B195FF" w14:textId="42D41993" w:rsidR="004E0AA3" w:rsidRDefault="004E0AA3" w:rsidP="004E0AA3">
      <w:pPr>
        <w:bidi/>
        <w:rPr>
          <w:rtl/>
        </w:rPr>
      </w:pPr>
    </w:p>
    <w:p w14:paraId="5DE5F03F" w14:textId="593E848A" w:rsidR="004E0AA3" w:rsidRDefault="004E0AA3" w:rsidP="004E0AA3">
      <w:pPr>
        <w:bidi/>
        <w:rPr>
          <w:rtl/>
        </w:rPr>
      </w:pPr>
    </w:p>
    <w:p w14:paraId="4E6F924D" w14:textId="294C6A97" w:rsidR="004E0AA3" w:rsidRDefault="004E0AA3" w:rsidP="004E0AA3">
      <w:pPr>
        <w:bidi/>
        <w:rPr>
          <w:rtl/>
        </w:rPr>
      </w:pPr>
    </w:p>
    <w:p w14:paraId="73A1FBCB" w14:textId="28458BE4" w:rsidR="004E0AA3" w:rsidRDefault="004E0AA3" w:rsidP="004E0AA3">
      <w:pPr>
        <w:bidi/>
        <w:rPr>
          <w:rtl/>
        </w:rPr>
      </w:pPr>
    </w:p>
    <w:p w14:paraId="0F146819" w14:textId="1CEA3863" w:rsidR="004E0AA3" w:rsidRDefault="004E0AA3" w:rsidP="004E0AA3">
      <w:pPr>
        <w:bidi/>
        <w:rPr>
          <w:rtl/>
        </w:rPr>
      </w:pPr>
    </w:p>
    <w:p w14:paraId="6081F55F" w14:textId="74AF1B52" w:rsidR="004E0AA3" w:rsidRDefault="004E0AA3" w:rsidP="004E0AA3">
      <w:pPr>
        <w:bidi/>
        <w:rPr>
          <w:rtl/>
        </w:rPr>
      </w:pPr>
    </w:p>
    <w:p w14:paraId="7CB80282" w14:textId="10294356" w:rsidR="004E0AA3" w:rsidRDefault="004E0AA3" w:rsidP="004E0AA3">
      <w:pPr>
        <w:bidi/>
        <w:rPr>
          <w:rtl/>
        </w:rPr>
      </w:pPr>
    </w:p>
    <w:p w14:paraId="1A08E375" w14:textId="620AAF3B" w:rsidR="004E0AA3" w:rsidRDefault="004E0AA3" w:rsidP="004E0AA3">
      <w:pPr>
        <w:bidi/>
        <w:rPr>
          <w:rtl/>
        </w:rPr>
      </w:pPr>
    </w:p>
    <w:p w14:paraId="4EF15F52" w14:textId="77777777" w:rsidR="004E0AA3" w:rsidRDefault="004E0AA3" w:rsidP="004E0AA3">
      <w:pPr>
        <w:bidi/>
        <w:rPr>
          <w:rtl/>
        </w:rPr>
      </w:pPr>
    </w:p>
    <w:p w14:paraId="0DD47B0E" w14:textId="77777777" w:rsidR="004E0AA3" w:rsidRDefault="004E0AA3" w:rsidP="004E0AA3">
      <w:pPr>
        <w:bidi/>
        <w:rPr>
          <w:rtl/>
        </w:rPr>
      </w:pPr>
    </w:p>
    <w:p w14:paraId="3392DAAA" w14:textId="378319BF" w:rsidR="008412F3" w:rsidRPr="008412F3" w:rsidRDefault="008412F3" w:rsidP="00592D14">
      <w:pPr>
        <w:bidi/>
        <w:rPr>
          <w:rFonts w:ascii="Cambria" w:hAnsi="Cambria" w:cs="B Nazanin"/>
          <w:color w:val="000000" w:themeColor="text1"/>
          <w:rtl/>
          <w:lang w:bidi="fa-IR"/>
        </w:rPr>
      </w:pPr>
      <w:r w:rsidRPr="008412F3">
        <w:rPr>
          <w:rFonts w:ascii="Cambria" w:hAnsi="Cambria" w:cs="B Nazanin" w:hint="cs"/>
          <w:color w:val="000000" w:themeColor="text1"/>
          <w:rtl/>
          <w:lang w:bidi="fa-IR"/>
        </w:rPr>
        <w:t xml:space="preserve">نحوه کارکرد مدار مطابق خواسته مساله و جدول زیر </w:t>
      </w:r>
      <w:proofErr w:type="spellStart"/>
      <w:r w:rsidRPr="008412F3">
        <w:rPr>
          <w:rFonts w:ascii="Cambria" w:hAnsi="Cambria" w:cs="B Nazanin" w:hint="cs"/>
          <w:color w:val="000000" w:themeColor="text1"/>
          <w:rtl/>
          <w:lang w:bidi="fa-IR"/>
        </w:rPr>
        <w:t>می‌باشد</w:t>
      </w:r>
      <w:proofErr w:type="spellEnd"/>
      <w:r w:rsidR="00CD2A83">
        <w:rPr>
          <w:rFonts w:ascii="Cambria" w:hAnsi="Cambria" w:cs="B Nazanin"/>
          <w:color w:val="000000" w:themeColor="text1"/>
          <w:lang w:bidi="fa-IR"/>
        </w:rPr>
        <w:t>:</w:t>
      </w:r>
    </w:p>
    <w:p w14:paraId="361D01B7" w14:textId="3B7F7726" w:rsidR="008412F3" w:rsidRDefault="00CD2A83" w:rsidP="008412F3">
      <w:pPr>
        <w:bidi/>
        <w:rPr>
          <w:rFonts w:ascii="Cambria" w:hAnsi="Cambria" w:cs="B Nazanin"/>
          <w:color w:val="000000" w:themeColor="text1"/>
          <w:lang w:bidi="fa-IR"/>
        </w:rPr>
      </w:pPr>
      <w:r>
        <w:rPr>
          <w:rFonts w:ascii="Cambria" w:hAnsi="Cambria" w:cs="B Nazanin"/>
          <w:noProof/>
          <w:color w:val="000000" w:themeColor="text1"/>
          <w:lang w:bidi="fa-IR"/>
        </w:rPr>
        <w:drawing>
          <wp:anchor distT="0" distB="0" distL="114300" distR="114300" simplePos="0" relativeHeight="251734016" behindDoc="0" locked="0" layoutInCell="1" allowOverlap="1" wp14:anchorId="4CCF7CFD" wp14:editId="070E0E01">
            <wp:simplePos x="0" y="0"/>
            <wp:positionH relativeFrom="column">
              <wp:posOffset>1986601</wp:posOffset>
            </wp:positionH>
            <wp:positionV relativeFrom="paragraph">
              <wp:posOffset>164618</wp:posOffset>
            </wp:positionV>
            <wp:extent cx="2514150" cy="2236424"/>
            <wp:effectExtent l="0" t="0" r="63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150" cy="2236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A6598" w14:textId="69CA8440" w:rsidR="00CD2A83" w:rsidRPr="008412F3" w:rsidRDefault="00CD2A83" w:rsidP="00CD2A83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15B31438" w14:textId="77777777" w:rsidR="008412F3" w:rsidRPr="008412F3" w:rsidRDefault="008412F3" w:rsidP="008412F3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3EC3B748" w14:textId="77777777" w:rsidR="008412F3" w:rsidRDefault="008412F3" w:rsidP="008412F3">
      <w:pPr>
        <w:bidi/>
        <w:rPr>
          <w:rFonts w:ascii="B Nazanin" w:hAnsi="B Nazanin" w:cs="B Nazanin"/>
          <w:b/>
          <w:bCs/>
          <w:color w:val="1F3864" w:themeColor="accent1" w:themeShade="80"/>
          <w:sz w:val="28"/>
          <w:szCs w:val="28"/>
          <w:rtl/>
          <w:lang w:bidi="fa-IR"/>
        </w:rPr>
      </w:pPr>
    </w:p>
    <w:p w14:paraId="41682957" w14:textId="77777777" w:rsidR="008412F3" w:rsidRDefault="008412F3" w:rsidP="008412F3">
      <w:pPr>
        <w:bidi/>
        <w:rPr>
          <w:rFonts w:ascii="B Nazanin" w:hAnsi="B Nazanin" w:cs="B Nazanin"/>
          <w:b/>
          <w:bCs/>
          <w:color w:val="1F3864" w:themeColor="accent1" w:themeShade="80"/>
          <w:sz w:val="28"/>
          <w:szCs w:val="28"/>
          <w:rtl/>
          <w:lang w:bidi="fa-IR"/>
        </w:rPr>
      </w:pPr>
    </w:p>
    <w:p w14:paraId="200E7413" w14:textId="77777777" w:rsidR="008412F3" w:rsidRDefault="008412F3" w:rsidP="008412F3">
      <w:pPr>
        <w:bidi/>
        <w:rPr>
          <w:rFonts w:ascii="B Nazanin" w:hAnsi="B Nazanin" w:cs="B Nazanin"/>
          <w:b/>
          <w:bCs/>
          <w:color w:val="1F3864" w:themeColor="accent1" w:themeShade="80"/>
          <w:sz w:val="28"/>
          <w:szCs w:val="28"/>
          <w:rtl/>
          <w:lang w:bidi="fa-IR"/>
        </w:rPr>
      </w:pPr>
    </w:p>
    <w:p w14:paraId="259C9BD6" w14:textId="77777777" w:rsidR="008412F3" w:rsidRDefault="008412F3" w:rsidP="008412F3">
      <w:pPr>
        <w:bidi/>
        <w:rPr>
          <w:rFonts w:ascii="B Nazanin" w:hAnsi="B Nazanin" w:cs="B Nazanin"/>
          <w:b/>
          <w:bCs/>
          <w:color w:val="1F3864" w:themeColor="accent1" w:themeShade="80"/>
          <w:sz w:val="28"/>
          <w:szCs w:val="28"/>
          <w:rtl/>
          <w:lang w:bidi="fa-IR"/>
        </w:rPr>
      </w:pPr>
    </w:p>
    <w:p w14:paraId="70147F4D" w14:textId="77777777" w:rsidR="008412F3" w:rsidRDefault="008412F3" w:rsidP="008412F3">
      <w:pPr>
        <w:bidi/>
        <w:rPr>
          <w:rFonts w:ascii="B Nazanin" w:hAnsi="B Nazanin" w:cs="B Nazanin"/>
          <w:b/>
          <w:bCs/>
          <w:color w:val="1F3864" w:themeColor="accent1" w:themeShade="80"/>
          <w:sz w:val="28"/>
          <w:szCs w:val="28"/>
          <w:rtl/>
          <w:lang w:bidi="fa-IR"/>
        </w:rPr>
      </w:pPr>
    </w:p>
    <w:p w14:paraId="75D69CD2" w14:textId="0B9BD9D4" w:rsidR="008412F3" w:rsidRDefault="008412F3" w:rsidP="008412F3">
      <w:pPr>
        <w:bidi/>
        <w:rPr>
          <w:rFonts w:ascii="B Nazanin" w:hAnsi="B Nazanin" w:cs="B Nazanin"/>
          <w:b/>
          <w:bCs/>
          <w:color w:val="1F3864" w:themeColor="accent1" w:themeShade="80"/>
          <w:sz w:val="28"/>
          <w:szCs w:val="28"/>
          <w:lang w:bidi="fa-IR"/>
        </w:rPr>
      </w:pPr>
    </w:p>
    <w:p w14:paraId="750049AB" w14:textId="1FBCC6A4" w:rsidR="00CD2A83" w:rsidRDefault="00CD2A83" w:rsidP="00CD2A83">
      <w:pPr>
        <w:bidi/>
        <w:rPr>
          <w:rFonts w:ascii="B Nazanin" w:hAnsi="B Nazanin" w:cs="B Nazanin"/>
          <w:b/>
          <w:bCs/>
          <w:color w:val="1F3864" w:themeColor="accent1" w:themeShade="80"/>
          <w:sz w:val="28"/>
          <w:szCs w:val="28"/>
          <w:lang w:bidi="fa-IR"/>
        </w:rPr>
      </w:pPr>
    </w:p>
    <w:p w14:paraId="281D36B4" w14:textId="03C868EB" w:rsidR="00CD2A83" w:rsidRDefault="00CD2A83" w:rsidP="00CD2A83">
      <w:pPr>
        <w:bidi/>
        <w:rPr>
          <w:rFonts w:ascii="B Nazanin" w:hAnsi="B Nazanin" w:cs="B Nazanin"/>
          <w:b/>
          <w:bCs/>
          <w:color w:val="1F3864" w:themeColor="accent1" w:themeShade="80"/>
          <w:sz w:val="28"/>
          <w:szCs w:val="28"/>
          <w:lang w:bidi="fa-IR"/>
        </w:rPr>
      </w:pPr>
    </w:p>
    <w:p w14:paraId="5DBADFA9" w14:textId="65233ACC" w:rsidR="00CD2A83" w:rsidRDefault="00CD2A83" w:rsidP="00CD2A83">
      <w:pPr>
        <w:bidi/>
        <w:rPr>
          <w:rFonts w:ascii="B Nazanin" w:hAnsi="B Nazanin" w:cs="B Nazanin"/>
          <w:b/>
          <w:bCs/>
          <w:color w:val="1F3864" w:themeColor="accent1" w:themeShade="80"/>
          <w:sz w:val="28"/>
          <w:szCs w:val="28"/>
          <w:lang w:bidi="fa-IR"/>
        </w:rPr>
      </w:pPr>
    </w:p>
    <w:p w14:paraId="13938D3D" w14:textId="1E9E0A92" w:rsidR="00CD2A83" w:rsidRDefault="00CD2A83" w:rsidP="00CD2A83">
      <w:pPr>
        <w:bidi/>
        <w:rPr>
          <w:rFonts w:ascii="B Nazanin" w:hAnsi="B Nazanin" w:cs="B Nazanin"/>
          <w:b/>
          <w:bCs/>
          <w:color w:val="1F3864" w:themeColor="accent1" w:themeShade="80"/>
          <w:sz w:val="28"/>
          <w:szCs w:val="28"/>
          <w:lang w:bidi="fa-IR"/>
        </w:rPr>
      </w:pPr>
    </w:p>
    <w:p w14:paraId="3008395D" w14:textId="468D72B6" w:rsidR="00CD2A83" w:rsidRDefault="00CD2A83" w:rsidP="00CD2A83">
      <w:pPr>
        <w:bidi/>
        <w:rPr>
          <w:rFonts w:ascii="B Nazanin" w:hAnsi="B Nazanin" w:cs="B Nazanin"/>
          <w:b/>
          <w:bCs/>
          <w:color w:val="1F3864" w:themeColor="accent1" w:themeShade="80"/>
          <w:sz w:val="28"/>
          <w:szCs w:val="28"/>
          <w:lang w:bidi="fa-IR"/>
        </w:rPr>
      </w:pPr>
    </w:p>
    <w:p w14:paraId="3B76865C" w14:textId="77777777" w:rsidR="00CD2A83" w:rsidRDefault="00CD2A83" w:rsidP="00CD2A83">
      <w:pPr>
        <w:bidi/>
        <w:rPr>
          <w:rFonts w:ascii="B Nazanin" w:hAnsi="B Nazanin" w:cs="B Nazanin"/>
          <w:b/>
          <w:bCs/>
          <w:color w:val="1F3864" w:themeColor="accent1" w:themeShade="80"/>
          <w:sz w:val="28"/>
          <w:szCs w:val="28"/>
          <w:rtl/>
          <w:lang w:bidi="fa-IR"/>
        </w:rPr>
      </w:pPr>
    </w:p>
    <w:p w14:paraId="6F8FDE69" w14:textId="77777777" w:rsidR="008412F3" w:rsidRDefault="008412F3" w:rsidP="008412F3">
      <w:pPr>
        <w:bidi/>
        <w:rPr>
          <w:rFonts w:ascii="B Nazanin" w:hAnsi="B Nazanin" w:cs="B Nazanin"/>
          <w:b/>
          <w:bCs/>
          <w:color w:val="1F3864" w:themeColor="accent1" w:themeShade="80"/>
          <w:sz w:val="28"/>
          <w:szCs w:val="28"/>
          <w:rtl/>
          <w:lang w:bidi="fa-IR"/>
        </w:rPr>
      </w:pPr>
    </w:p>
    <w:p w14:paraId="59BA493B" w14:textId="454B29D0" w:rsidR="00592D14" w:rsidRDefault="00592D14" w:rsidP="008412F3">
      <w:pPr>
        <w:bidi/>
        <w:rPr>
          <w:rFonts w:ascii="B Nazanin" w:hAnsi="B Nazanin" w:cs="B Nazanin"/>
          <w:b/>
          <w:bCs/>
          <w:color w:val="1F3864" w:themeColor="accent1" w:themeShade="80"/>
          <w:sz w:val="28"/>
          <w:szCs w:val="28"/>
          <w:rtl/>
          <w:lang w:bidi="fa-IR"/>
        </w:rPr>
      </w:pPr>
      <w:r w:rsidRPr="00592D14">
        <w:rPr>
          <w:rFonts w:ascii="B Nazanin" w:hAnsi="B Nazanin" w:cs="B Nazanin" w:hint="cs"/>
          <w:b/>
          <w:bCs/>
          <w:color w:val="1F3864" w:themeColor="accent1" w:themeShade="80"/>
          <w:sz w:val="28"/>
          <w:szCs w:val="28"/>
          <w:rtl/>
          <w:lang w:bidi="fa-IR"/>
        </w:rPr>
        <w:t>چالش ها:</w:t>
      </w:r>
    </w:p>
    <w:p w14:paraId="622D9ED3" w14:textId="2280C557" w:rsidR="00592D14" w:rsidRPr="00C200D9" w:rsidRDefault="00C200D9" w:rsidP="00C200D9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 w:rsidRPr="00C200D9">
        <w:rPr>
          <w:rFonts w:ascii="Cambria" w:hAnsi="Cambria" w:cs="B Nazanin" w:hint="cs"/>
          <w:color w:val="000000" w:themeColor="text1"/>
          <w:rtl/>
          <w:lang w:bidi="fa-IR"/>
        </w:rPr>
        <w:t xml:space="preserve">تنها چالشی که برخوردیم تغییر تراشه ۴۰۷۱ (۴ </w:t>
      </w:r>
      <w:proofErr w:type="spellStart"/>
      <w:r w:rsidRPr="00C200D9">
        <w:rPr>
          <w:rFonts w:ascii="Cambria" w:hAnsi="Cambria" w:cs="B Nazanin" w:hint="cs"/>
          <w:color w:val="000000" w:themeColor="text1"/>
          <w:rtl/>
          <w:lang w:bidi="fa-IR"/>
        </w:rPr>
        <w:t>گیت</w:t>
      </w:r>
      <w:proofErr w:type="spellEnd"/>
      <w:r w:rsidRPr="00C200D9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 w:rsidRPr="00C200D9">
        <w:rPr>
          <w:rFonts w:ascii="Cambria" w:hAnsi="Cambria" w:cs="B Nazanin"/>
          <w:color w:val="000000" w:themeColor="text1"/>
          <w:lang w:bidi="fa-IR"/>
        </w:rPr>
        <w:t>OR</w:t>
      </w:r>
      <w:r w:rsidRPr="00C200D9">
        <w:rPr>
          <w:rFonts w:ascii="Cambria" w:hAnsi="Cambria" w:cs="B Nazanin" w:hint="cs"/>
          <w:color w:val="000000" w:themeColor="text1"/>
          <w:rtl/>
          <w:lang w:bidi="fa-IR"/>
        </w:rPr>
        <w:t xml:space="preserve"> دو ورودی) به تراشه معادل آن از سری ۷ </w:t>
      </w:r>
      <w:r>
        <w:rPr>
          <w:rFonts w:ascii="Cambria" w:hAnsi="Cambria" w:cs="B Nazanin" w:hint="cs"/>
          <w:color w:val="000000" w:themeColor="text1"/>
          <w:rtl/>
          <w:lang w:bidi="fa-IR"/>
        </w:rPr>
        <w:t>یعنی تراشه ۷۴۳۲ بود.</w:t>
      </w:r>
    </w:p>
    <w:sectPr w:rsidR="00592D14" w:rsidRPr="00C200D9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3F9E2" w14:textId="77777777" w:rsidR="001543CA" w:rsidRDefault="001543CA" w:rsidP="00FE1A92">
      <w:r>
        <w:separator/>
      </w:r>
    </w:p>
  </w:endnote>
  <w:endnote w:type="continuationSeparator" w:id="0">
    <w:p w14:paraId="256B6157" w14:textId="77777777" w:rsidR="001543CA" w:rsidRDefault="001543CA" w:rsidP="00FE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532C" w14:textId="77777777" w:rsidR="00FE1A92" w:rsidRDefault="00FE1A9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C8A723" wp14:editId="33C0AFA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943" y="133296"/>
                          <a:ext cx="100965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4FBBA" w14:textId="77777777" w:rsidR="00FE1A92" w:rsidRDefault="00FE1A9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C8A723" id="Group 26" o:spid="_x0000_s1037" alt="Title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">
              <v:group id="Group 27" o:spid="_x0000_s1038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Freeform 6" o:spid="_x0000_s1039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40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T/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EweYXboXQG5PIfAAD//wMAUEsBAi0AFAAGAAgAAAAhANvh9svuAAAAhQEAABMAAAAAAAAA&#13;&#10;AAAAAAAAAAAAAFtDb250ZW50X1R5cGVzXS54bWxQSwECLQAUAAYACAAAACEAWvQsW78AAAAVAQAA&#13;&#10;CwAAAAAAAAAAAAAAAAAfAQAAX3JlbHMvLnJlbHNQSwECLQAUAAYACAAAACEAnq2k/8YAAADg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41" type="#_x0000_t202" style="position:absolute;left:1999;top:1332;width:10096;height:5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1F04FBBA" w14:textId="77777777" w:rsidR="00FE1A92" w:rsidRDefault="00FE1A9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4140C40" w14:textId="77777777" w:rsidR="00FE1A92" w:rsidRDefault="00FE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DBA37" w14:textId="77777777" w:rsidR="001543CA" w:rsidRDefault="001543CA" w:rsidP="00FE1A92">
      <w:r>
        <w:separator/>
      </w:r>
    </w:p>
  </w:footnote>
  <w:footnote w:type="continuationSeparator" w:id="0">
    <w:p w14:paraId="19F3868F" w14:textId="77777777" w:rsidR="001543CA" w:rsidRDefault="001543CA" w:rsidP="00FE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FFEFCC641EB8E249A03D89E22E1788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422447C" w14:textId="42303E16" w:rsidR="00FE1A92" w:rsidRPr="00F91229" w:rsidRDefault="00F91229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  <w:lang w:bidi="fa-IR"/>
          </w:rPr>
          <w:t>گروه شماره ۵</w:t>
        </w:r>
      </w:p>
    </w:sdtContent>
  </w:sdt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5D2B6511A31A73488C74FABCBA700723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21AA29B5" w14:textId="4DB6BEE2" w:rsidR="00FE1A92" w:rsidRPr="00F91229" w:rsidRDefault="00826730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2</w:t>
        </w:r>
        <w:r w:rsidR="009D17D8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8</w:t>
        </w:r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</w:t>
        </w:r>
        <w:r w:rsidR="00BC365B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مرداد</w:t>
        </w:r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۱۴۰۲</w:t>
        </w:r>
      </w:p>
    </w:sdtContent>
  </w:sdt>
  <w:p w14:paraId="180EC45F" w14:textId="210432C8" w:rsidR="00FE1A92" w:rsidRPr="00F91229" w:rsidRDefault="0078075E">
    <w:pPr>
      <w:pStyle w:val="Header"/>
      <w:jc w:val="center"/>
      <w:rPr>
        <w:rFonts w:ascii="B Nazanin" w:hAnsi="B Nazanin" w:cs="B Nazanin"/>
        <w:color w:val="1F3864" w:themeColor="accent1" w:themeShade="80"/>
        <w:sz w:val="20"/>
        <w:szCs w:val="20"/>
      </w:rPr>
    </w:pPr>
    <w:r w:rsidRPr="00F91229">
      <w:rPr>
        <w:rFonts w:ascii="B Nazanin" w:hAnsi="B Nazanin" w:cs="B Nazanin" w:hint="cs"/>
        <w:noProof/>
      </w:rPr>
      <w:drawing>
        <wp:anchor distT="0" distB="0" distL="114300" distR="114300" simplePos="0" relativeHeight="251660288" behindDoc="0" locked="0" layoutInCell="1" allowOverlap="1" wp14:anchorId="5E46A716" wp14:editId="172F39F0">
          <wp:simplePos x="0" y="0"/>
          <wp:positionH relativeFrom="column">
            <wp:posOffset>-412750</wp:posOffset>
          </wp:positionH>
          <wp:positionV relativeFrom="paragraph">
            <wp:posOffset>-474980</wp:posOffset>
          </wp:positionV>
          <wp:extent cx="741270" cy="771526"/>
          <wp:effectExtent l="0" t="0" r="0" b="3175"/>
          <wp:wrapThrough wrapText="bothSides">
            <wp:wrapPolygon edited="0">
              <wp:start x="7404" y="0"/>
              <wp:lineTo x="4812" y="1067"/>
              <wp:lineTo x="370" y="4622"/>
              <wp:lineTo x="0" y="8178"/>
              <wp:lineTo x="0" y="13867"/>
              <wp:lineTo x="1111" y="17778"/>
              <wp:lineTo x="6663" y="21333"/>
              <wp:lineTo x="7774" y="21333"/>
              <wp:lineTo x="13697" y="21333"/>
              <wp:lineTo x="14807" y="21333"/>
              <wp:lineTo x="19990" y="17778"/>
              <wp:lineTo x="21100" y="13867"/>
              <wp:lineTo x="21100" y="8178"/>
              <wp:lineTo x="20730" y="4622"/>
              <wp:lineTo x="15177" y="356"/>
              <wp:lineTo x="13326" y="0"/>
              <wp:lineTo x="7404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70" cy="771526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 Nazanin" w:eastAsia="Times New Roman" w:hAnsi="B Nazanin" w:cs="B Nazanin" w:hint="cs"/>
          <w:color w:val="1F3864" w:themeColor="accent1" w:themeShade="80"/>
        </w:rPr>
        <w:alias w:val="Title"/>
        <w:tag w:val=""/>
        <w:id w:val="-484788024"/>
        <w:placeholder>
          <w:docPart w:val="5D21232F7231AF488A93D67360E9E0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C6494">
          <w:rPr>
            <w:rFonts w:ascii="Cambria" w:eastAsia="Times New Roman" w:hAnsi="Cambria" w:cs="B Nazanin" w:hint="cs"/>
            <w:color w:val="1F3864" w:themeColor="accent1" w:themeShade="80"/>
            <w:rtl/>
            <w:lang w:bidi="fa-IR"/>
          </w:rPr>
          <w:t xml:space="preserve">پیش گزارش آزمایش </w:t>
        </w:r>
        <w:r w:rsidR="009D17D8">
          <w:rPr>
            <w:rFonts w:ascii="Cambria" w:eastAsia="Times New Roman" w:hAnsi="Cambria" w:cs="B Nazanin" w:hint="cs"/>
            <w:color w:val="1F3864" w:themeColor="accent1" w:themeShade="80"/>
            <w:rtl/>
            <w:lang w:bidi="fa-IR"/>
          </w:rPr>
          <w:t>هشتم</w:t>
        </w:r>
      </w:sdtContent>
    </w:sdt>
  </w:p>
  <w:p w14:paraId="5784D51A" w14:textId="64D8415D" w:rsidR="0078075E" w:rsidRPr="00F91229" w:rsidRDefault="0078075E" w:rsidP="0078075E">
    <w:pPr>
      <w:rPr>
        <w:rFonts w:ascii="B Nazanin" w:eastAsia="Times New Roman" w:hAnsi="B Nazanin" w:cs="B Nazanin"/>
      </w:rPr>
    </w:pPr>
  </w:p>
  <w:p w14:paraId="248C24FC" w14:textId="77777777" w:rsidR="00FE1A92" w:rsidRDefault="00FE1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7F91"/>
    <w:multiLevelType w:val="hybridMultilevel"/>
    <w:tmpl w:val="A9D4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95197"/>
    <w:multiLevelType w:val="hybridMultilevel"/>
    <w:tmpl w:val="94E4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10C8"/>
    <w:multiLevelType w:val="hybridMultilevel"/>
    <w:tmpl w:val="1C86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050E1"/>
    <w:multiLevelType w:val="multilevel"/>
    <w:tmpl w:val="247626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D63697"/>
    <w:multiLevelType w:val="hybridMultilevel"/>
    <w:tmpl w:val="D6C4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C46FD"/>
    <w:multiLevelType w:val="hybridMultilevel"/>
    <w:tmpl w:val="265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2167A"/>
    <w:multiLevelType w:val="hybridMultilevel"/>
    <w:tmpl w:val="010EEEC8"/>
    <w:lvl w:ilvl="0" w:tplc="189EB382">
      <w:start w:val="1"/>
      <w:numFmt w:val="decimalFullWidth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881889"/>
    <w:multiLevelType w:val="hybridMultilevel"/>
    <w:tmpl w:val="E3C4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E2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A751502"/>
    <w:multiLevelType w:val="hybridMultilevel"/>
    <w:tmpl w:val="3044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B36C3"/>
    <w:multiLevelType w:val="hybridMultilevel"/>
    <w:tmpl w:val="F1B0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3639"/>
    <w:multiLevelType w:val="hybridMultilevel"/>
    <w:tmpl w:val="446C53D4"/>
    <w:lvl w:ilvl="0" w:tplc="5B2AED96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E74369"/>
    <w:multiLevelType w:val="multilevel"/>
    <w:tmpl w:val="9346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9F56CE"/>
    <w:multiLevelType w:val="hybridMultilevel"/>
    <w:tmpl w:val="E5FEC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12"/>
  </w:num>
  <w:num w:numId="9">
    <w:abstractNumId w:val="11"/>
  </w:num>
  <w:num w:numId="10">
    <w:abstractNumId w:val="6"/>
  </w:num>
  <w:num w:numId="11">
    <w:abstractNumId w:val="4"/>
  </w:num>
  <w:num w:numId="12">
    <w:abstractNumId w:val="10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92"/>
    <w:rsid w:val="00007FA8"/>
    <w:rsid w:val="000141C8"/>
    <w:rsid w:val="00016E19"/>
    <w:rsid w:val="00032B5C"/>
    <w:rsid w:val="00033DDF"/>
    <w:rsid w:val="00037C48"/>
    <w:rsid w:val="00054B20"/>
    <w:rsid w:val="00071358"/>
    <w:rsid w:val="000900C1"/>
    <w:rsid w:val="000915AE"/>
    <w:rsid w:val="000A0645"/>
    <w:rsid w:val="000B5247"/>
    <w:rsid w:val="000C7B02"/>
    <w:rsid w:val="000D4CA4"/>
    <w:rsid w:val="0011225F"/>
    <w:rsid w:val="00124708"/>
    <w:rsid w:val="00126678"/>
    <w:rsid w:val="001543CA"/>
    <w:rsid w:val="0015729B"/>
    <w:rsid w:val="0016619B"/>
    <w:rsid w:val="001826FD"/>
    <w:rsid w:val="00190042"/>
    <w:rsid w:val="001A289B"/>
    <w:rsid w:val="001A4FAC"/>
    <w:rsid w:val="001B2F59"/>
    <w:rsid w:val="001C70EA"/>
    <w:rsid w:val="001D4094"/>
    <w:rsid w:val="001D5EDD"/>
    <w:rsid w:val="001D68DB"/>
    <w:rsid w:val="002060A7"/>
    <w:rsid w:val="00214039"/>
    <w:rsid w:val="002144E5"/>
    <w:rsid w:val="00222208"/>
    <w:rsid w:val="00247011"/>
    <w:rsid w:val="00250BB7"/>
    <w:rsid w:val="00266BEC"/>
    <w:rsid w:val="0029342A"/>
    <w:rsid w:val="00296A62"/>
    <w:rsid w:val="0029762A"/>
    <w:rsid w:val="002A286C"/>
    <w:rsid w:val="002B189A"/>
    <w:rsid w:val="002B1F72"/>
    <w:rsid w:val="002B3672"/>
    <w:rsid w:val="002D65B2"/>
    <w:rsid w:val="002F25A2"/>
    <w:rsid w:val="003120EB"/>
    <w:rsid w:val="0033356E"/>
    <w:rsid w:val="00343E48"/>
    <w:rsid w:val="00356EB1"/>
    <w:rsid w:val="00364AAE"/>
    <w:rsid w:val="003706D6"/>
    <w:rsid w:val="003A2717"/>
    <w:rsid w:val="003B5EC2"/>
    <w:rsid w:val="00414141"/>
    <w:rsid w:val="00416902"/>
    <w:rsid w:val="00422B61"/>
    <w:rsid w:val="00425D67"/>
    <w:rsid w:val="00441E2B"/>
    <w:rsid w:val="00446911"/>
    <w:rsid w:val="00472601"/>
    <w:rsid w:val="004A3128"/>
    <w:rsid w:val="004B5201"/>
    <w:rsid w:val="004B7AEA"/>
    <w:rsid w:val="004C5A8F"/>
    <w:rsid w:val="004E0AA3"/>
    <w:rsid w:val="004E2848"/>
    <w:rsid w:val="004E291A"/>
    <w:rsid w:val="004F71D4"/>
    <w:rsid w:val="005621F9"/>
    <w:rsid w:val="00592D14"/>
    <w:rsid w:val="005A1342"/>
    <w:rsid w:val="005C202D"/>
    <w:rsid w:val="005D586F"/>
    <w:rsid w:val="005F37DD"/>
    <w:rsid w:val="00624DE7"/>
    <w:rsid w:val="006315A4"/>
    <w:rsid w:val="00641097"/>
    <w:rsid w:val="00667D08"/>
    <w:rsid w:val="006878C8"/>
    <w:rsid w:val="00687C15"/>
    <w:rsid w:val="006C2329"/>
    <w:rsid w:val="006E298B"/>
    <w:rsid w:val="006F09C5"/>
    <w:rsid w:val="006F59A6"/>
    <w:rsid w:val="0070111B"/>
    <w:rsid w:val="00726F29"/>
    <w:rsid w:val="00734CED"/>
    <w:rsid w:val="007365ED"/>
    <w:rsid w:val="007371AF"/>
    <w:rsid w:val="0074475B"/>
    <w:rsid w:val="00763EAF"/>
    <w:rsid w:val="0078075E"/>
    <w:rsid w:val="0079660C"/>
    <w:rsid w:val="007A6A15"/>
    <w:rsid w:val="007C2D74"/>
    <w:rsid w:val="007C6494"/>
    <w:rsid w:val="007D183D"/>
    <w:rsid w:val="007E59FC"/>
    <w:rsid w:val="00814E3F"/>
    <w:rsid w:val="00826065"/>
    <w:rsid w:val="00826730"/>
    <w:rsid w:val="0084025D"/>
    <w:rsid w:val="008412F3"/>
    <w:rsid w:val="00843CB3"/>
    <w:rsid w:val="00876416"/>
    <w:rsid w:val="00885B38"/>
    <w:rsid w:val="00890818"/>
    <w:rsid w:val="008955F0"/>
    <w:rsid w:val="008A7CFC"/>
    <w:rsid w:val="008C0212"/>
    <w:rsid w:val="00903AC4"/>
    <w:rsid w:val="009200AA"/>
    <w:rsid w:val="0092412D"/>
    <w:rsid w:val="0092559F"/>
    <w:rsid w:val="00926D34"/>
    <w:rsid w:val="009308E6"/>
    <w:rsid w:val="00956755"/>
    <w:rsid w:val="00971560"/>
    <w:rsid w:val="009978CA"/>
    <w:rsid w:val="009A4F40"/>
    <w:rsid w:val="009C4B10"/>
    <w:rsid w:val="009D17D8"/>
    <w:rsid w:val="009D7A37"/>
    <w:rsid w:val="00A02EB6"/>
    <w:rsid w:val="00A03E5A"/>
    <w:rsid w:val="00A24A56"/>
    <w:rsid w:val="00A25858"/>
    <w:rsid w:val="00A329C6"/>
    <w:rsid w:val="00A44C74"/>
    <w:rsid w:val="00A5016F"/>
    <w:rsid w:val="00A719B4"/>
    <w:rsid w:val="00A72B02"/>
    <w:rsid w:val="00A74AE7"/>
    <w:rsid w:val="00AC280C"/>
    <w:rsid w:val="00AD1251"/>
    <w:rsid w:val="00B36562"/>
    <w:rsid w:val="00B43BAB"/>
    <w:rsid w:val="00B516F3"/>
    <w:rsid w:val="00B947D1"/>
    <w:rsid w:val="00B9484A"/>
    <w:rsid w:val="00BA00C8"/>
    <w:rsid w:val="00BC365B"/>
    <w:rsid w:val="00BE2CF7"/>
    <w:rsid w:val="00BF632B"/>
    <w:rsid w:val="00BF7EBC"/>
    <w:rsid w:val="00C00FB1"/>
    <w:rsid w:val="00C030A0"/>
    <w:rsid w:val="00C10BDB"/>
    <w:rsid w:val="00C200D9"/>
    <w:rsid w:val="00C31BE3"/>
    <w:rsid w:val="00C5410C"/>
    <w:rsid w:val="00CD2A83"/>
    <w:rsid w:val="00CD6F47"/>
    <w:rsid w:val="00D171A9"/>
    <w:rsid w:val="00D26624"/>
    <w:rsid w:val="00D31BB5"/>
    <w:rsid w:val="00D6495E"/>
    <w:rsid w:val="00D76287"/>
    <w:rsid w:val="00D96C3D"/>
    <w:rsid w:val="00DA684E"/>
    <w:rsid w:val="00DB08B2"/>
    <w:rsid w:val="00DB28C5"/>
    <w:rsid w:val="00DE1F54"/>
    <w:rsid w:val="00DF2C00"/>
    <w:rsid w:val="00DF2E0E"/>
    <w:rsid w:val="00E47B8D"/>
    <w:rsid w:val="00E701B9"/>
    <w:rsid w:val="00E73D95"/>
    <w:rsid w:val="00E80DD7"/>
    <w:rsid w:val="00E84330"/>
    <w:rsid w:val="00E93FCD"/>
    <w:rsid w:val="00E94BBF"/>
    <w:rsid w:val="00E97852"/>
    <w:rsid w:val="00EC300C"/>
    <w:rsid w:val="00EE16D6"/>
    <w:rsid w:val="00EF2D66"/>
    <w:rsid w:val="00EF3EE3"/>
    <w:rsid w:val="00F2629A"/>
    <w:rsid w:val="00F264E7"/>
    <w:rsid w:val="00F32AE9"/>
    <w:rsid w:val="00F34EAF"/>
    <w:rsid w:val="00F46ABB"/>
    <w:rsid w:val="00F61245"/>
    <w:rsid w:val="00F63313"/>
    <w:rsid w:val="00F701BA"/>
    <w:rsid w:val="00F81A27"/>
    <w:rsid w:val="00F82E9F"/>
    <w:rsid w:val="00F91229"/>
    <w:rsid w:val="00F974E4"/>
    <w:rsid w:val="00FC647E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8A462"/>
  <w15:chartTrackingRefBased/>
  <w15:docId w15:val="{C7CCC9DA-4235-9046-A622-646C8070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92"/>
  </w:style>
  <w:style w:type="paragraph" w:styleId="Footer">
    <w:name w:val="footer"/>
    <w:basedOn w:val="Normal"/>
    <w:link w:val="Foot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92"/>
  </w:style>
  <w:style w:type="character" w:styleId="PlaceholderText">
    <w:name w:val="Placeholder Text"/>
    <w:basedOn w:val="DefaultParagraphFont"/>
    <w:uiPriority w:val="99"/>
    <w:semiHidden/>
    <w:rsid w:val="00FE1A92"/>
    <w:rPr>
      <w:color w:val="808080"/>
    </w:rPr>
  </w:style>
  <w:style w:type="paragraph" w:styleId="NoSpacing">
    <w:name w:val="No Spacing"/>
    <w:uiPriority w:val="1"/>
    <w:qFormat/>
    <w:rsid w:val="00FE1A92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FE1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1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9342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7C1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FCC641EB8E249A03D89E22E17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EB06-97DE-EA47-8106-A5072CEB9A5E}"/>
      </w:docPartPr>
      <w:docPartBody>
        <w:p w:rsidR="002F2F32" w:rsidRDefault="004776BB" w:rsidP="004776BB">
          <w:pPr>
            <w:pStyle w:val="FFEFCC641EB8E249A03D89E22E1788A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5D2B6511A31A73488C74FABCBA70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6BE9-8405-8049-B99D-8414B21325E7}"/>
      </w:docPartPr>
      <w:docPartBody>
        <w:p w:rsidR="002F2F32" w:rsidRDefault="004776BB" w:rsidP="004776BB">
          <w:pPr>
            <w:pStyle w:val="5D2B6511A31A73488C74FABCBA700723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D21232F7231AF488A93D67360E9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D090-2FC1-2147-BFE1-1B4E66181AF9}"/>
      </w:docPartPr>
      <w:docPartBody>
        <w:p w:rsidR="002F2F32" w:rsidRDefault="004776BB" w:rsidP="004776BB">
          <w:pPr>
            <w:pStyle w:val="5D21232F7231AF488A93D67360E9E09D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BB"/>
    <w:rsid w:val="0006747C"/>
    <w:rsid w:val="00072B82"/>
    <w:rsid w:val="001A3A37"/>
    <w:rsid w:val="002345DA"/>
    <w:rsid w:val="002F2F32"/>
    <w:rsid w:val="003C2741"/>
    <w:rsid w:val="00457E9A"/>
    <w:rsid w:val="004627B7"/>
    <w:rsid w:val="004776BB"/>
    <w:rsid w:val="004D412B"/>
    <w:rsid w:val="00717575"/>
    <w:rsid w:val="00793754"/>
    <w:rsid w:val="007D4914"/>
    <w:rsid w:val="007E20DE"/>
    <w:rsid w:val="008309F3"/>
    <w:rsid w:val="009B6999"/>
    <w:rsid w:val="00A15A2B"/>
    <w:rsid w:val="00A512DA"/>
    <w:rsid w:val="00A61675"/>
    <w:rsid w:val="00A772D8"/>
    <w:rsid w:val="00AC6ACF"/>
    <w:rsid w:val="00B145C1"/>
    <w:rsid w:val="00BE68A0"/>
    <w:rsid w:val="00E0766B"/>
    <w:rsid w:val="00E7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FDA"/>
    <w:rPr>
      <w:color w:val="808080"/>
    </w:rPr>
  </w:style>
  <w:style w:type="paragraph" w:customStyle="1" w:styleId="FFEFCC641EB8E249A03D89E22E1788AF">
    <w:name w:val="FFEFCC641EB8E249A03D89E22E1788AF"/>
    <w:rsid w:val="004776BB"/>
  </w:style>
  <w:style w:type="paragraph" w:customStyle="1" w:styleId="5D2B6511A31A73488C74FABCBA700723">
    <w:name w:val="5D2B6511A31A73488C74FABCBA700723"/>
    <w:rsid w:val="004776BB"/>
  </w:style>
  <w:style w:type="paragraph" w:customStyle="1" w:styleId="5D21232F7231AF488A93D67360E9E09D">
    <w:name w:val="5D21232F7231AF488A93D67360E9E09D"/>
    <w:rsid w:val="00477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مرداد ۱۴۰۲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22D48-DDAF-B840-85F1-56D81A60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 گزارش آزمایش هشتم</vt:lpstr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 گزارش آزمایش هشتم</dc:title>
  <dc:subject/>
  <dc:creator>گروه شماره ۵</dc:creator>
  <cp:keywords/>
  <dc:description/>
  <cp:lastModifiedBy>Microsoft Office User</cp:lastModifiedBy>
  <cp:revision>24</cp:revision>
  <dcterms:created xsi:type="dcterms:W3CDTF">2023-08-04T13:03:00Z</dcterms:created>
  <dcterms:modified xsi:type="dcterms:W3CDTF">2023-08-25T15:08:00Z</dcterms:modified>
</cp:coreProperties>
</file>